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E095F" w14:textId="77777777" w:rsidR="00E53E40" w:rsidRDefault="00E53E40"/>
    <w:tbl>
      <w:tblPr>
        <w:tblW w:w="9411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1"/>
      </w:tblGrid>
      <w:tr w:rsidR="00864C3A" w:rsidRPr="00864C3A" w14:paraId="7B476F80" w14:textId="77777777" w:rsidTr="00864C3A">
        <w:trPr>
          <w:cantSplit/>
          <w:trHeight w:val="1293"/>
        </w:trPr>
        <w:tc>
          <w:tcPr>
            <w:tcW w:w="9411" w:type="dxa"/>
          </w:tcPr>
          <w:p w14:paraId="0814104D" w14:textId="77777777" w:rsidR="00864C3A" w:rsidRDefault="00864C3A" w:rsidP="00864C3A">
            <w:pPr>
              <w:pStyle w:val="ac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864C3A">
              <w:rPr>
                <w:noProof/>
                <w:sz w:val="32"/>
                <w:szCs w:val="32"/>
              </w:rPr>
              <w:drawing>
                <wp:inline distT="0" distB="0" distL="0" distR="0" wp14:anchorId="4D863CBF" wp14:editId="31D54753">
                  <wp:extent cx="539750" cy="679450"/>
                  <wp:effectExtent l="0" t="0" r="0" b="6350"/>
                  <wp:docPr id="1398551037" name="Рисунок 1398551037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220B5" w14:textId="77777777" w:rsidR="00864C3A" w:rsidRPr="00864C3A" w:rsidRDefault="00864C3A" w:rsidP="00864C3A">
            <w:pPr>
              <w:pStyle w:val="ac"/>
              <w:jc w:val="center"/>
              <w:rPr>
                <w:sz w:val="32"/>
                <w:szCs w:val="32"/>
              </w:rPr>
            </w:pPr>
            <w:r w:rsidRPr="00864C3A">
              <w:rPr>
                <w:sz w:val="32"/>
                <w:szCs w:val="32"/>
              </w:rPr>
              <w:t>СОВЕТ ДЕПУТАТОВ</w:t>
            </w:r>
          </w:p>
          <w:p w14:paraId="266D8537" w14:textId="77777777" w:rsidR="00864C3A" w:rsidRPr="00864C3A" w:rsidRDefault="00864C3A" w:rsidP="00864C3A">
            <w:pPr>
              <w:pStyle w:val="ac"/>
              <w:jc w:val="center"/>
              <w:rPr>
                <w:sz w:val="32"/>
                <w:szCs w:val="32"/>
              </w:rPr>
            </w:pPr>
            <w:r w:rsidRPr="00864C3A">
              <w:rPr>
                <w:sz w:val="32"/>
                <w:szCs w:val="32"/>
              </w:rPr>
              <w:t>ДОБРИНСКОГО  МУНИЦИПАЛЬНОГО  ОКРУГА</w:t>
            </w:r>
          </w:p>
          <w:p w14:paraId="529C5111" w14:textId="77777777" w:rsidR="00864C3A" w:rsidRPr="00864C3A" w:rsidRDefault="00864C3A" w:rsidP="00864C3A">
            <w:pPr>
              <w:pStyle w:val="ac"/>
              <w:jc w:val="center"/>
              <w:rPr>
                <w:sz w:val="32"/>
                <w:szCs w:val="32"/>
              </w:rPr>
            </w:pPr>
            <w:r w:rsidRPr="00864C3A">
              <w:rPr>
                <w:sz w:val="32"/>
                <w:szCs w:val="32"/>
              </w:rPr>
              <w:t>Липецкой области  Российской Федерации</w:t>
            </w:r>
          </w:p>
          <w:p w14:paraId="1028761A" w14:textId="51DEDAF5" w:rsidR="00864C3A" w:rsidRPr="00864C3A" w:rsidRDefault="00864C3A" w:rsidP="00864C3A">
            <w:pPr>
              <w:pStyle w:val="ac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864C3A">
              <w:rPr>
                <w:sz w:val="32"/>
                <w:szCs w:val="32"/>
                <w:lang w:val="en-US"/>
              </w:rPr>
              <w:t>V</w:t>
            </w:r>
            <w:r w:rsidRPr="00864C3A">
              <w:rPr>
                <w:sz w:val="32"/>
                <w:szCs w:val="32"/>
              </w:rPr>
              <w:t xml:space="preserve">-я сессия </w:t>
            </w:r>
            <w:r w:rsidRPr="00864C3A">
              <w:rPr>
                <w:sz w:val="32"/>
                <w:szCs w:val="32"/>
                <w:lang w:val="en-US"/>
              </w:rPr>
              <w:t>I</w:t>
            </w:r>
            <w:r w:rsidRPr="00864C3A">
              <w:rPr>
                <w:sz w:val="32"/>
                <w:szCs w:val="32"/>
              </w:rPr>
              <w:t>-го созыва</w:t>
            </w:r>
          </w:p>
        </w:tc>
      </w:tr>
    </w:tbl>
    <w:p w14:paraId="581B5999" w14:textId="5A5C5855" w:rsidR="00864C3A" w:rsidRPr="00864C3A" w:rsidRDefault="00864C3A" w:rsidP="00864C3A">
      <w:pPr>
        <w:pStyle w:val="ac"/>
        <w:jc w:val="center"/>
        <w:rPr>
          <w:sz w:val="32"/>
          <w:szCs w:val="32"/>
        </w:rPr>
      </w:pPr>
    </w:p>
    <w:p w14:paraId="0FF03D94" w14:textId="77777777" w:rsidR="00864C3A" w:rsidRPr="003371EC" w:rsidRDefault="00864C3A" w:rsidP="00864C3A">
      <w:pPr>
        <w:ind w:right="-1"/>
        <w:jc w:val="center"/>
        <w:rPr>
          <w:sz w:val="32"/>
        </w:rPr>
      </w:pPr>
    </w:p>
    <w:p w14:paraId="0E76FDA8" w14:textId="77777777" w:rsidR="00864C3A" w:rsidRPr="00864C3A" w:rsidRDefault="00864C3A" w:rsidP="00864C3A">
      <w:pPr>
        <w:pStyle w:val="7"/>
        <w:ind w:right="-1"/>
        <w:jc w:val="center"/>
        <w:rPr>
          <w:rFonts w:cs="Times New Roman"/>
          <w:b/>
          <w:i/>
          <w:sz w:val="44"/>
        </w:rPr>
      </w:pPr>
      <w:r w:rsidRPr="00864C3A">
        <w:rPr>
          <w:rFonts w:cs="Times New Roman"/>
          <w:b/>
          <w:sz w:val="44"/>
        </w:rPr>
        <w:t>РЕШЕНИЕ</w:t>
      </w:r>
    </w:p>
    <w:p w14:paraId="05EDD3ED" w14:textId="77777777" w:rsidR="00864C3A" w:rsidRPr="00206765" w:rsidRDefault="00864C3A" w:rsidP="00864C3A">
      <w:pPr>
        <w:tabs>
          <w:tab w:val="left" w:pos="2270"/>
        </w:tabs>
        <w:ind w:right="-1"/>
        <w:jc w:val="center"/>
      </w:pPr>
    </w:p>
    <w:p w14:paraId="0FE7DFED" w14:textId="4820EC83" w:rsidR="00864C3A" w:rsidRDefault="00864C3A" w:rsidP="00864C3A">
      <w:pPr>
        <w:rPr>
          <w:sz w:val="28"/>
          <w:szCs w:val="28"/>
        </w:rPr>
      </w:pPr>
      <w:r w:rsidRPr="003371EC">
        <w:rPr>
          <w:sz w:val="28"/>
          <w:szCs w:val="28"/>
        </w:rPr>
        <w:t>19</w:t>
      </w:r>
      <w:r>
        <w:rPr>
          <w:sz w:val="28"/>
          <w:szCs w:val="28"/>
        </w:rPr>
        <w:t>.12.</w:t>
      </w:r>
      <w:r w:rsidRPr="00504427">
        <w:rPr>
          <w:sz w:val="28"/>
          <w:szCs w:val="28"/>
        </w:rPr>
        <w:t xml:space="preserve">2025г.                       </w:t>
      </w:r>
      <w:r>
        <w:rPr>
          <w:sz w:val="28"/>
          <w:szCs w:val="28"/>
        </w:rPr>
        <w:t xml:space="preserve">         </w:t>
      </w:r>
      <w:r w:rsidRPr="00504427">
        <w:rPr>
          <w:sz w:val="28"/>
          <w:szCs w:val="28"/>
        </w:rPr>
        <w:t xml:space="preserve">     </w:t>
      </w:r>
      <w:proofErr w:type="spellStart"/>
      <w:r w:rsidRPr="00504427">
        <w:rPr>
          <w:sz w:val="28"/>
          <w:szCs w:val="28"/>
        </w:rPr>
        <w:t>п</w:t>
      </w:r>
      <w:proofErr w:type="gramStart"/>
      <w:r w:rsidRPr="00504427">
        <w:rPr>
          <w:sz w:val="28"/>
          <w:szCs w:val="28"/>
        </w:rPr>
        <w:t>.Д</w:t>
      </w:r>
      <w:proofErr w:type="gramEnd"/>
      <w:r w:rsidRPr="00504427">
        <w:rPr>
          <w:sz w:val="28"/>
          <w:szCs w:val="28"/>
        </w:rPr>
        <w:t>обринка</w:t>
      </w:r>
      <w:proofErr w:type="spellEnd"/>
      <w:r w:rsidRPr="00504427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 xml:space="preserve">        </w:t>
      </w:r>
      <w:r w:rsidRPr="00504427">
        <w:rPr>
          <w:sz w:val="28"/>
          <w:szCs w:val="28"/>
        </w:rPr>
        <w:t xml:space="preserve">  №</w:t>
      </w:r>
      <w:r w:rsidR="00E53E40">
        <w:rPr>
          <w:sz w:val="28"/>
          <w:szCs w:val="28"/>
        </w:rPr>
        <w:t>193</w:t>
      </w:r>
      <w:r>
        <w:rPr>
          <w:sz w:val="28"/>
          <w:szCs w:val="28"/>
        </w:rPr>
        <w:t>-рс</w:t>
      </w:r>
    </w:p>
    <w:p w14:paraId="2F65B482" w14:textId="77777777" w:rsidR="003C488E" w:rsidRDefault="003C488E" w:rsidP="00864C3A">
      <w:pPr>
        <w:rPr>
          <w:sz w:val="28"/>
          <w:szCs w:val="28"/>
        </w:rPr>
      </w:pPr>
    </w:p>
    <w:p w14:paraId="329E90EF" w14:textId="77777777" w:rsidR="003C488E" w:rsidRDefault="003C488E" w:rsidP="003C488E">
      <w:pPr>
        <w:ind w:left="57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бюджет сельского поселения </w:t>
      </w:r>
    </w:p>
    <w:p w14:paraId="082AEA55" w14:textId="77777777" w:rsidR="003C488E" w:rsidRDefault="003C488E" w:rsidP="003C488E">
      <w:pPr>
        <w:ind w:left="57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шкинский сельсовет Добринского муниципального района </w:t>
      </w:r>
    </w:p>
    <w:p w14:paraId="716C799F" w14:textId="77777777" w:rsidR="003C488E" w:rsidRDefault="003C488E" w:rsidP="003C488E">
      <w:pPr>
        <w:ind w:left="57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пецкой области Российской Федерации на 2025 год </w:t>
      </w:r>
    </w:p>
    <w:p w14:paraId="6982B22F" w14:textId="77777777" w:rsidR="003C488E" w:rsidRDefault="003C488E" w:rsidP="003C488E">
      <w:pPr>
        <w:ind w:left="57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26 и 2027 годов</w:t>
      </w:r>
    </w:p>
    <w:p w14:paraId="55FAA4CB" w14:textId="77777777" w:rsidR="003C488E" w:rsidRDefault="003C488E" w:rsidP="003C488E">
      <w:pPr>
        <w:ind w:left="57" w:right="57"/>
        <w:jc w:val="both"/>
        <w:rPr>
          <w:sz w:val="28"/>
          <w:szCs w:val="28"/>
        </w:rPr>
      </w:pPr>
    </w:p>
    <w:p w14:paraId="0B90D2EC" w14:textId="77777777" w:rsidR="003C488E" w:rsidRDefault="003C488E" w:rsidP="003C488E">
      <w:pPr>
        <w:ind w:left="57" w:firstLine="708"/>
        <w:jc w:val="both"/>
        <w:rPr>
          <w:sz w:val="28"/>
          <w:szCs w:val="28"/>
        </w:rPr>
      </w:pPr>
      <w:proofErr w:type="gramStart"/>
      <w:r w:rsidRPr="00A6689F">
        <w:rPr>
          <w:sz w:val="28"/>
          <w:szCs w:val="28"/>
        </w:rPr>
        <w:t>Рассмотрев проект решения «О внесении изменений в бюджет сельского поселения Пушкинский сельсовет Добринского муниципального района Липецкой области Российской Федерации на 2025 год и на плановый период 2026 и 2027 годов»</w:t>
      </w:r>
      <w:r w:rsidRPr="00A6689F">
        <w:rPr>
          <w:bCs/>
          <w:sz w:val="28"/>
          <w:szCs w:val="28"/>
        </w:rPr>
        <w:t xml:space="preserve">, принятый решением Совета депутатов сельского поселения Пушкинский </w:t>
      </w:r>
      <w:r w:rsidRPr="00ED6DD4">
        <w:rPr>
          <w:bCs/>
          <w:sz w:val="28"/>
          <w:szCs w:val="28"/>
        </w:rPr>
        <w:t xml:space="preserve">сельсовет Добринского муниципального района от 23.12.2024 №188-рс, </w:t>
      </w:r>
      <w:r w:rsidRPr="00ED6DD4">
        <w:rPr>
          <w:sz w:val="28"/>
          <w:szCs w:val="28"/>
        </w:rPr>
        <w:t>руководствуясь Устав</w:t>
      </w:r>
      <w:r>
        <w:rPr>
          <w:sz w:val="28"/>
          <w:szCs w:val="28"/>
        </w:rPr>
        <w:t>ом</w:t>
      </w:r>
      <w:r w:rsidRPr="00ED6DD4">
        <w:rPr>
          <w:sz w:val="28"/>
          <w:szCs w:val="28"/>
        </w:rPr>
        <w:t xml:space="preserve"> Добринского муниципального округа Липецкой области, Положением «О бюджетном процессе Добринского муниципального округа», принятого решение</w:t>
      </w:r>
      <w:proofErr w:type="gramEnd"/>
      <w:r w:rsidRPr="00ED6DD4">
        <w:rPr>
          <w:sz w:val="28"/>
          <w:szCs w:val="28"/>
        </w:rPr>
        <w:t xml:space="preserve"> </w:t>
      </w:r>
      <w:proofErr w:type="gramStart"/>
      <w:r w:rsidRPr="00ED6DD4">
        <w:rPr>
          <w:sz w:val="28"/>
          <w:szCs w:val="28"/>
        </w:rPr>
        <w:t>Совета депутатов Добринского муниципального округа от 30.09.2025 №21-рс, Положением «О бюджетном процессе сельского поселения Пушкинский сельсовет Добринского муниципального района Липецкой области Российской Федерации», принятого решением Совета депутатов сельского поселения Пушкинский сельсовет от 23.07.2020 №242-рс, учитывая решение постоянной комиссии по экономике, бюджету, муниципальной собственности и социальным вопросам, Совет депутатов Добринского муниципального округа</w:t>
      </w:r>
      <w:proofErr w:type="gramEnd"/>
    </w:p>
    <w:p w14:paraId="49A25161" w14:textId="77777777" w:rsidR="003C488E" w:rsidRDefault="003C488E" w:rsidP="00E53E40">
      <w:pPr>
        <w:ind w:left="57" w:right="57" w:firstLine="651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14:paraId="18F66C52" w14:textId="77777777" w:rsidR="003C488E" w:rsidRDefault="003C488E" w:rsidP="003C488E">
      <w:pPr>
        <w:ind w:left="57" w:right="57" w:firstLine="651"/>
        <w:jc w:val="both"/>
        <w:rPr>
          <w:sz w:val="28"/>
          <w:szCs w:val="28"/>
        </w:rPr>
      </w:pPr>
      <w:r>
        <w:rPr>
          <w:sz w:val="28"/>
          <w:szCs w:val="28"/>
        </w:rPr>
        <w:t>1. Принять изменения в бюджет сельского поселения Пушкинский сельсовет Добринского муниципального района Липецкой области Российской Федерации на 2025 год и на плановый период 2026 и 2027 годов</w:t>
      </w:r>
    </w:p>
    <w:p w14:paraId="40A64A59" w14:textId="77777777" w:rsidR="003C488E" w:rsidRPr="00100F5C" w:rsidRDefault="003C488E" w:rsidP="003C488E">
      <w:pPr>
        <w:pStyle w:val="13"/>
        <w:ind w:left="0" w:firstLine="644"/>
        <w:jc w:val="both"/>
        <w:rPr>
          <w:sz w:val="28"/>
          <w:szCs w:val="28"/>
        </w:rPr>
      </w:pPr>
      <w:r w:rsidRPr="00100F5C">
        <w:rPr>
          <w:sz w:val="28"/>
          <w:szCs w:val="28"/>
        </w:rPr>
        <w:t>2.Направить указанный нормативный правовой акт главе Добринского муниципального округа для подписания и официального опубликования.</w:t>
      </w:r>
    </w:p>
    <w:p w14:paraId="321E33C2" w14:textId="77777777" w:rsidR="00E53E40" w:rsidRDefault="00E53E40" w:rsidP="003C488E">
      <w:pPr>
        <w:pStyle w:val="13"/>
        <w:ind w:left="0" w:firstLine="644"/>
        <w:jc w:val="both"/>
        <w:rPr>
          <w:sz w:val="28"/>
          <w:szCs w:val="28"/>
        </w:rPr>
      </w:pPr>
    </w:p>
    <w:p w14:paraId="4BB46EF8" w14:textId="77777777" w:rsidR="00E53E40" w:rsidRDefault="00E53E40" w:rsidP="003C488E">
      <w:pPr>
        <w:pStyle w:val="13"/>
        <w:ind w:left="0" w:firstLine="644"/>
        <w:jc w:val="both"/>
        <w:rPr>
          <w:sz w:val="28"/>
          <w:szCs w:val="28"/>
        </w:rPr>
      </w:pPr>
    </w:p>
    <w:p w14:paraId="64120399" w14:textId="77777777" w:rsidR="00E53E40" w:rsidRDefault="00E53E40" w:rsidP="003C488E">
      <w:pPr>
        <w:pStyle w:val="13"/>
        <w:ind w:left="0" w:firstLine="644"/>
        <w:jc w:val="both"/>
        <w:rPr>
          <w:sz w:val="28"/>
          <w:szCs w:val="28"/>
        </w:rPr>
      </w:pPr>
    </w:p>
    <w:p w14:paraId="2220E6D1" w14:textId="77777777" w:rsidR="00E53E40" w:rsidRDefault="00E53E40" w:rsidP="003C488E">
      <w:pPr>
        <w:pStyle w:val="13"/>
        <w:ind w:left="0" w:firstLine="644"/>
        <w:jc w:val="both"/>
        <w:rPr>
          <w:sz w:val="28"/>
          <w:szCs w:val="28"/>
        </w:rPr>
      </w:pPr>
    </w:p>
    <w:p w14:paraId="6343986B" w14:textId="77777777" w:rsidR="00E53E40" w:rsidRDefault="00E53E40" w:rsidP="003C488E">
      <w:pPr>
        <w:pStyle w:val="13"/>
        <w:ind w:left="0" w:firstLine="644"/>
        <w:jc w:val="both"/>
        <w:rPr>
          <w:sz w:val="28"/>
          <w:szCs w:val="28"/>
        </w:rPr>
      </w:pPr>
    </w:p>
    <w:p w14:paraId="467F19E3" w14:textId="77777777" w:rsidR="003C488E" w:rsidRPr="00100F5C" w:rsidRDefault="003C488E" w:rsidP="003C488E">
      <w:pPr>
        <w:pStyle w:val="13"/>
        <w:ind w:left="0" w:firstLine="644"/>
        <w:jc w:val="both"/>
        <w:rPr>
          <w:sz w:val="28"/>
          <w:szCs w:val="28"/>
        </w:rPr>
      </w:pPr>
      <w:r w:rsidRPr="00100F5C">
        <w:rPr>
          <w:sz w:val="28"/>
          <w:szCs w:val="28"/>
        </w:rPr>
        <w:t>3.Настоящее решение вступает в силу со дня его официального опубликования.</w:t>
      </w:r>
    </w:p>
    <w:p w14:paraId="15110657" w14:textId="77777777" w:rsidR="003C488E" w:rsidRPr="00100F5C" w:rsidRDefault="003C488E" w:rsidP="003C488E">
      <w:pPr>
        <w:rPr>
          <w:sz w:val="28"/>
          <w:szCs w:val="28"/>
        </w:rPr>
      </w:pPr>
    </w:p>
    <w:p w14:paraId="492CE829" w14:textId="77777777" w:rsidR="003C488E" w:rsidRPr="00100F5C" w:rsidRDefault="003C488E" w:rsidP="003C488E">
      <w:pPr>
        <w:rPr>
          <w:sz w:val="28"/>
          <w:szCs w:val="28"/>
        </w:rPr>
      </w:pPr>
    </w:p>
    <w:p w14:paraId="5AD33B58" w14:textId="77777777" w:rsidR="003C488E" w:rsidRPr="00100F5C" w:rsidRDefault="003C488E" w:rsidP="003C488E">
      <w:pPr>
        <w:rPr>
          <w:sz w:val="28"/>
          <w:szCs w:val="28"/>
        </w:rPr>
      </w:pPr>
    </w:p>
    <w:p w14:paraId="74987FA0" w14:textId="77777777" w:rsidR="003C488E" w:rsidRPr="00100F5C" w:rsidRDefault="003C488E" w:rsidP="003C488E">
      <w:pPr>
        <w:jc w:val="both"/>
        <w:rPr>
          <w:b/>
          <w:sz w:val="28"/>
          <w:szCs w:val="28"/>
        </w:rPr>
      </w:pPr>
      <w:r w:rsidRPr="00100F5C">
        <w:rPr>
          <w:b/>
          <w:sz w:val="28"/>
          <w:szCs w:val="28"/>
        </w:rPr>
        <w:t>Председатель Совета депутатов</w:t>
      </w:r>
    </w:p>
    <w:p w14:paraId="1965031B" w14:textId="77777777" w:rsidR="003C488E" w:rsidRPr="00100F5C" w:rsidRDefault="003C488E" w:rsidP="003C488E">
      <w:pPr>
        <w:jc w:val="both"/>
        <w:rPr>
          <w:sz w:val="26"/>
          <w:szCs w:val="26"/>
        </w:rPr>
      </w:pPr>
      <w:r w:rsidRPr="00100F5C">
        <w:rPr>
          <w:b/>
          <w:sz w:val="28"/>
          <w:szCs w:val="28"/>
        </w:rPr>
        <w:t xml:space="preserve">Добринского муниципального округа </w:t>
      </w:r>
      <w:r w:rsidRPr="00100F5C">
        <w:rPr>
          <w:b/>
          <w:sz w:val="28"/>
          <w:szCs w:val="28"/>
        </w:rPr>
        <w:tab/>
        <w:t xml:space="preserve">                       С. С. Григорьев</w:t>
      </w:r>
    </w:p>
    <w:p w14:paraId="5334DE87" w14:textId="77777777" w:rsidR="003C488E" w:rsidRPr="00100F5C" w:rsidRDefault="003C488E" w:rsidP="003C488E">
      <w:pPr>
        <w:jc w:val="right"/>
        <w:rPr>
          <w:sz w:val="26"/>
          <w:szCs w:val="26"/>
        </w:rPr>
      </w:pPr>
    </w:p>
    <w:p w14:paraId="2E49B1F8" w14:textId="77777777" w:rsidR="003C488E" w:rsidRPr="00100F5C" w:rsidRDefault="003C488E" w:rsidP="003C488E">
      <w:pPr>
        <w:jc w:val="right"/>
        <w:rPr>
          <w:sz w:val="26"/>
          <w:szCs w:val="26"/>
        </w:rPr>
      </w:pPr>
    </w:p>
    <w:p w14:paraId="5C3D3129" w14:textId="77777777" w:rsidR="003C488E" w:rsidRDefault="003C488E" w:rsidP="003C488E">
      <w:pPr>
        <w:ind w:left="57" w:right="57"/>
        <w:jc w:val="right"/>
      </w:pPr>
    </w:p>
    <w:p w14:paraId="3293E955" w14:textId="77777777" w:rsidR="003C488E" w:rsidRDefault="003C488E" w:rsidP="003C488E">
      <w:pPr>
        <w:ind w:left="57" w:right="57"/>
        <w:jc w:val="right"/>
      </w:pPr>
    </w:p>
    <w:p w14:paraId="6F6B29E2" w14:textId="77777777" w:rsidR="003C488E" w:rsidRDefault="003C488E" w:rsidP="003C488E">
      <w:pPr>
        <w:ind w:left="57" w:right="57"/>
        <w:jc w:val="right"/>
      </w:pPr>
    </w:p>
    <w:p w14:paraId="7D32B24B" w14:textId="77777777" w:rsidR="003C488E" w:rsidRDefault="003C488E" w:rsidP="003C488E">
      <w:pPr>
        <w:ind w:left="57" w:right="57"/>
        <w:jc w:val="right"/>
      </w:pPr>
    </w:p>
    <w:p w14:paraId="1CEED65E" w14:textId="77777777" w:rsidR="003C488E" w:rsidRDefault="003C488E" w:rsidP="003C488E">
      <w:pPr>
        <w:ind w:left="57" w:right="57"/>
        <w:jc w:val="right"/>
      </w:pPr>
    </w:p>
    <w:p w14:paraId="11A29603" w14:textId="77777777" w:rsidR="003C488E" w:rsidRDefault="003C488E" w:rsidP="003C488E">
      <w:pPr>
        <w:ind w:left="57" w:right="57"/>
        <w:jc w:val="right"/>
      </w:pPr>
    </w:p>
    <w:p w14:paraId="2561BDF8" w14:textId="77777777" w:rsidR="003C488E" w:rsidRDefault="003C488E" w:rsidP="003C488E">
      <w:pPr>
        <w:ind w:left="57" w:right="57"/>
        <w:jc w:val="right"/>
      </w:pPr>
    </w:p>
    <w:p w14:paraId="31C19482" w14:textId="77777777" w:rsidR="003C488E" w:rsidRDefault="003C488E" w:rsidP="003C488E">
      <w:pPr>
        <w:ind w:left="57" w:right="57"/>
        <w:jc w:val="right"/>
      </w:pPr>
    </w:p>
    <w:p w14:paraId="6A6B08A7" w14:textId="77777777" w:rsidR="003C488E" w:rsidRDefault="003C488E" w:rsidP="003C488E">
      <w:pPr>
        <w:ind w:left="57" w:right="57"/>
        <w:jc w:val="right"/>
      </w:pPr>
    </w:p>
    <w:p w14:paraId="2737EF2C" w14:textId="77777777" w:rsidR="003C488E" w:rsidRDefault="003C488E" w:rsidP="003C488E">
      <w:pPr>
        <w:ind w:left="57" w:right="57"/>
        <w:jc w:val="right"/>
      </w:pPr>
    </w:p>
    <w:p w14:paraId="27DF322B" w14:textId="77777777" w:rsidR="003C488E" w:rsidRDefault="003C488E" w:rsidP="003C488E">
      <w:pPr>
        <w:ind w:left="57" w:right="57"/>
        <w:jc w:val="right"/>
      </w:pPr>
    </w:p>
    <w:p w14:paraId="38946487" w14:textId="77777777" w:rsidR="003C488E" w:rsidRDefault="003C488E" w:rsidP="003C488E">
      <w:pPr>
        <w:ind w:left="57" w:right="57"/>
        <w:jc w:val="right"/>
      </w:pPr>
    </w:p>
    <w:p w14:paraId="2FE15EC5" w14:textId="77777777" w:rsidR="003C488E" w:rsidRDefault="003C488E" w:rsidP="003C488E">
      <w:pPr>
        <w:ind w:left="57" w:right="57"/>
        <w:jc w:val="right"/>
      </w:pPr>
    </w:p>
    <w:p w14:paraId="73FD693B" w14:textId="77777777" w:rsidR="003C488E" w:rsidRDefault="003C488E" w:rsidP="003C488E">
      <w:pPr>
        <w:ind w:left="57" w:right="57"/>
        <w:jc w:val="right"/>
      </w:pPr>
    </w:p>
    <w:p w14:paraId="5BBAE914" w14:textId="77777777" w:rsidR="003C488E" w:rsidRDefault="003C488E" w:rsidP="003C488E">
      <w:pPr>
        <w:ind w:left="57" w:right="57"/>
        <w:jc w:val="right"/>
      </w:pPr>
    </w:p>
    <w:p w14:paraId="2C8C8CCB" w14:textId="77777777" w:rsidR="003C488E" w:rsidRDefault="003C488E" w:rsidP="003C488E">
      <w:pPr>
        <w:ind w:left="57" w:right="57"/>
        <w:jc w:val="right"/>
      </w:pPr>
    </w:p>
    <w:p w14:paraId="27020A22" w14:textId="77777777" w:rsidR="003C488E" w:rsidRDefault="003C488E" w:rsidP="003C488E">
      <w:pPr>
        <w:ind w:left="57" w:right="57"/>
        <w:jc w:val="right"/>
      </w:pPr>
    </w:p>
    <w:p w14:paraId="144B91A5" w14:textId="77777777" w:rsidR="003C488E" w:rsidRDefault="003C488E" w:rsidP="003C488E">
      <w:pPr>
        <w:ind w:left="57" w:right="57"/>
        <w:jc w:val="right"/>
      </w:pPr>
    </w:p>
    <w:p w14:paraId="321F31DF" w14:textId="77777777" w:rsidR="003C488E" w:rsidRDefault="003C488E" w:rsidP="003C488E">
      <w:pPr>
        <w:ind w:left="57" w:right="57"/>
        <w:jc w:val="right"/>
      </w:pPr>
    </w:p>
    <w:p w14:paraId="71C90410" w14:textId="77777777" w:rsidR="003C488E" w:rsidRDefault="003C488E" w:rsidP="003C488E">
      <w:pPr>
        <w:ind w:left="57" w:right="57"/>
        <w:jc w:val="right"/>
      </w:pPr>
    </w:p>
    <w:p w14:paraId="47ADC1AA" w14:textId="77777777" w:rsidR="003C488E" w:rsidRDefault="003C488E" w:rsidP="003C488E">
      <w:pPr>
        <w:ind w:left="57" w:right="57"/>
        <w:jc w:val="right"/>
      </w:pPr>
    </w:p>
    <w:p w14:paraId="6FEB674E" w14:textId="77777777" w:rsidR="003C488E" w:rsidRDefault="003C488E" w:rsidP="003C488E">
      <w:pPr>
        <w:ind w:left="57" w:right="57"/>
        <w:jc w:val="right"/>
      </w:pPr>
    </w:p>
    <w:p w14:paraId="34E6FF4B" w14:textId="77777777" w:rsidR="003C488E" w:rsidRDefault="003C488E" w:rsidP="003C488E">
      <w:pPr>
        <w:ind w:left="57" w:right="57"/>
        <w:jc w:val="right"/>
      </w:pPr>
    </w:p>
    <w:p w14:paraId="1CDC9FB6" w14:textId="77777777" w:rsidR="003C488E" w:rsidRDefault="003C488E" w:rsidP="003C488E">
      <w:pPr>
        <w:ind w:left="57" w:right="57"/>
        <w:jc w:val="right"/>
      </w:pPr>
    </w:p>
    <w:p w14:paraId="56E7DD30" w14:textId="77777777" w:rsidR="003C488E" w:rsidRDefault="003C488E" w:rsidP="003C488E">
      <w:pPr>
        <w:ind w:left="57" w:right="57"/>
        <w:jc w:val="right"/>
      </w:pPr>
    </w:p>
    <w:p w14:paraId="181D4CA3" w14:textId="77777777" w:rsidR="003C488E" w:rsidRDefault="003C488E" w:rsidP="003C488E">
      <w:pPr>
        <w:ind w:left="57" w:right="57"/>
        <w:jc w:val="right"/>
      </w:pPr>
    </w:p>
    <w:p w14:paraId="3711C6A8" w14:textId="77777777" w:rsidR="003C488E" w:rsidRDefault="003C488E" w:rsidP="003C488E">
      <w:pPr>
        <w:ind w:left="57" w:right="57"/>
        <w:jc w:val="right"/>
      </w:pPr>
    </w:p>
    <w:p w14:paraId="3FFEF2C6" w14:textId="77777777" w:rsidR="003C488E" w:rsidRDefault="003C488E" w:rsidP="003C488E">
      <w:pPr>
        <w:ind w:left="57" w:right="57"/>
        <w:jc w:val="right"/>
      </w:pPr>
    </w:p>
    <w:p w14:paraId="32B4644E" w14:textId="77777777" w:rsidR="003C488E" w:rsidRDefault="003C488E" w:rsidP="003C488E">
      <w:pPr>
        <w:ind w:left="57" w:right="57"/>
        <w:jc w:val="right"/>
      </w:pPr>
    </w:p>
    <w:p w14:paraId="4D78DE06" w14:textId="77777777" w:rsidR="003C488E" w:rsidRDefault="003C488E" w:rsidP="003C488E">
      <w:pPr>
        <w:ind w:left="57" w:right="57"/>
        <w:jc w:val="right"/>
      </w:pPr>
    </w:p>
    <w:p w14:paraId="30EA7648" w14:textId="77777777" w:rsidR="003C488E" w:rsidRDefault="003C488E" w:rsidP="003C488E">
      <w:pPr>
        <w:ind w:left="57" w:right="57"/>
        <w:jc w:val="right"/>
      </w:pPr>
    </w:p>
    <w:p w14:paraId="2DC8636D" w14:textId="77777777" w:rsidR="003C488E" w:rsidRDefault="003C488E" w:rsidP="003C488E">
      <w:pPr>
        <w:ind w:left="57" w:right="57"/>
        <w:jc w:val="right"/>
      </w:pPr>
    </w:p>
    <w:p w14:paraId="7B9B1A12" w14:textId="77777777" w:rsidR="003C488E" w:rsidRDefault="003C488E" w:rsidP="003C488E">
      <w:pPr>
        <w:ind w:left="57" w:right="57"/>
        <w:jc w:val="right"/>
      </w:pPr>
    </w:p>
    <w:p w14:paraId="08441DB4" w14:textId="77777777" w:rsidR="003C488E" w:rsidRDefault="003C488E" w:rsidP="003C488E">
      <w:pPr>
        <w:ind w:left="57" w:right="57"/>
        <w:jc w:val="right"/>
      </w:pPr>
    </w:p>
    <w:p w14:paraId="38342AED" w14:textId="77777777" w:rsidR="003C488E" w:rsidRDefault="003C488E" w:rsidP="003C488E">
      <w:pPr>
        <w:ind w:left="57" w:right="57"/>
        <w:jc w:val="right"/>
      </w:pPr>
    </w:p>
    <w:p w14:paraId="445FAA34" w14:textId="77777777" w:rsidR="003C488E" w:rsidRDefault="003C488E" w:rsidP="003C488E">
      <w:pPr>
        <w:ind w:left="57" w:right="57"/>
        <w:jc w:val="right"/>
      </w:pPr>
    </w:p>
    <w:p w14:paraId="25115A25" w14:textId="77777777" w:rsidR="003C488E" w:rsidRDefault="003C488E" w:rsidP="003C488E">
      <w:pPr>
        <w:ind w:left="57" w:right="57"/>
        <w:jc w:val="right"/>
      </w:pPr>
    </w:p>
    <w:p w14:paraId="25BBFB56" w14:textId="77777777" w:rsidR="003C488E" w:rsidRDefault="003C488E" w:rsidP="003C488E">
      <w:pPr>
        <w:ind w:left="57" w:right="57"/>
        <w:jc w:val="right"/>
      </w:pPr>
    </w:p>
    <w:p w14:paraId="37A5C711" w14:textId="77777777" w:rsidR="003C488E" w:rsidRDefault="003C488E" w:rsidP="003C488E">
      <w:pPr>
        <w:ind w:left="57" w:right="57"/>
        <w:jc w:val="right"/>
      </w:pPr>
    </w:p>
    <w:p w14:paraId="6DD2B32F" w14:textId="77777777" w:rsidR="003C488E" w:rsidRDefault="003C488E" w:rsidP="003C488E">
      <w:pPr>
        <w:ind w:left="57" w:right="57"/>
        <w:jc w:val="right"/>
      </w:pPr>
    </w:p>
    <w:p w14:paraId="47311460" w14:textId="77777777" w:rsidR="003C488E" w:rsidRDefault="003C488E" w:rsidP="003C488E">
      <w:pPr>
        <w:ind w:left="57" w:right="57"/>
        <w:jc w:val="right"/>
      </w:pPr>
    </w:p>
    <w:p w14:paraId="40E77BEB" w14:textId="77777777" w:rsidR="003C488E" w:rsidRDefault="003C488E" w:rsidP="003C488E">
      <w:pPr>
        <w:ind w:left="57" w:right="57"/>
        <w:jc w:val="right"/>
      </w:pPr>
    </w:p>
    <w:p w14:paraId="0B89C66F" w14:textId="77777777" w:rsidR="003C488E" w:rsidRDefault="003C488E" w:rsidP="003C488E">
      <w:pPr>
        <w:ind w:left="57" w:right="57"/>
        <w:jc w:val="right"/>
      </w:pPr>
    </w:p>
    <w:p w14:paraId="3F8E3E8E" w14:textId="2842078E" w:rsidR="003C488E" w:rsidRPr="0094319C" w:rsidRDefault="00E53E40" w:rsidP="00E53E40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</w:t>
      </w:r>
      <w:r w:rsidR="003C488E" w:rsidRPr="0094319C">
        <w:rPr>
          <w:sz w:val="26"/>
          <w:szCs w:val="26"/>
        </w:rPr>
        <w:t xml:space="preserve">                                          </w:t>
      </w:r>
      <w:proofErr w:type="gramStart"/>
      <w:r w:rsidR="003C488E" w:rsidRPr="0094319C">
        <w:rPr>
          <w:sz w:val="26"/>
          <w:szCs w:val="26"/>
        </w:rPr>
        <w:t>Приняты</w:t>
      </w:r>
      <w:proofErr w:type="gramEnd"/>
    </w:p>
    <w:p w14:paraId="4F02AA32" w14:textId="27E42CA2" w:rsidR="003C488E" w:rsidRPr="0094319C" w:rsidRDefault="00E53E40" w:rsidP="00E53E4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3C488E" w:rsidRPr="0094319C">
        <w:rPr>
          <w:sz w:val="26"/>
          <w:szCs w:val="26"/>
        </w:rPr>
        <w:t xml:space="preserve">        решением Совета депутатов</w:t>
      </w:r>
    </w:p>
    <w:p w14:paraId="34482D7C" w14:textId="77777777" w:rsidR="003C488E" w:rsidRPr="0094319C" w:rsidRDefault="003C488E" w:rsidP="003C488E">
      <w:pPr>
        <w:wordWrap w:val="0"/>
        <w:jc w:val="right"/>
        <w:rPr>
          <w:sz w:val="26"/>
          <w:szCs w:val="26"/>
        </w:rPr>
      </w:pPr>
      <w:r w:rsidRPr="0094319C">
        <w:rPr>
          <w:sz w:val="26"/>
          <w:szCs w:val="26"/>
        </w:rPr>
        <w:t xml:space="preserve">   Добринского муниципального округа</w:t>
      </w:r>
    </w:p>
    <w:p w14:paraId="5005C869" w14:textId="1F4BABCA" w:rsidR="003C488E" w:rsidRPr="0094319C" w:rsidRDefault="003C488E" w:rsidP="00E53E40">
      <w:r w:rsidRPr="0094319C">
        <w:rPr>
          <w:sz w:val="26"/>
          <w:szCs w:val="26"/>
        </w:rPr>
        <w:t xml:space="preserve">          </w:t>
      </w:r>
      <w:r w:rsidR="00E53E40">
        <w:rPr>
          <w:sz w:val="26"/>
          <w:szCs w:val="26"/>
        </w:rPr>
        <w:t xml:space="preserve">                                                        </w:t>
      </w:r>
      <w:r w:rsidRPr="0094319C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>о</w:t>
      </w:r>
      <w:r w:rsidRPr="0094319C">
        <w:rPr>
          <w:sz w:val="26"/>
          <w:szCs w:val="26"/>
        </w:rPr>
        <w:t>т</w:t>
      </w:r>
      <w:r>
        <w:rPr>
          <w:sz w:val="26"/>
          <w:szCs w:val="26"/>
        </w:rPr>
        <w:t xml:space="preserve"> 19.12.2025</w:t>
      </w:r>
      <w:r w:rsidRPr="0094319C">
        <w:rPr>
          <w:sz w:val="26"/>
          <w:szCs w:val="26"/>
        </w:rPr>
        <w:t>г. №</w:t>
      </w:r>
      <w:r w:rsidR="00E53E40">
        <w:rPr>
          <w:sz w:val="26"/>
          <w:szCs w:val="26"/>
        </w:rPr>
        <w:t>193</w:t>
      </w:r>
      <w:r w:rsidRPr="0094319C">
        <w:rPr>
          <w:sz w:val="26"/>
          <w:szCs w:val="26"/>
        </w:rPr>
        <w:t>-рс</w:t>
      </w:r>
      <w:r w:rsidRPr="0094319C">
        <w:t xml:space="preserve">  </w:t>
      </w:r>
    </w:p>
    <w:p w14:paraId="08E6403C" w14:textId="77777777" w:rsidR="003C488E" w:rsidRDefault="003C488E" w:rsidP="003C488E">
      <w:pPr>
        <w:ind w:left="57" w:right="57"/>
        <w:jc w:val="center"/>
        <w:rPr>
          <w:b/>
          <w:sz w:val="26"/>
          <w:szCs w:val="26"/>
        </w:rPr>
      </w:pPr>
    </w:p>
    <w:p w14:paraId="043AFA58" w14:textId="77777777" w:rsidR="003C488E" w:rsidRDefault="003C488E" w:rsidP="003C488E">
      <w:pPr>
        <w:ind w:left="57" w:right="57"/>
        <w:jc w:val="center"/>
        <w:rPr>
          <w:b/>
          <w:sz w:val="28"/>
          <w:szCs w:val="28"/>
        </w:rPr>
      </w:pPr>
    </w:p>
    <w:p w14:paraId="65A2AC73" w14:textId="77777777" w:rsidR="003C488E" w:rsidRDefault="003C488E" w:rsidP="003C488E">
      <w:pPr>
        <w:ind w:left="57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14:paraId="2CBEB79B" w14:textId="77777777" w:rsidR="003C488E" w:rsidRDefault="003C488E" w:rsidP="003C488E">
      <w:pPr>
        <w:ind w:left="57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бюджет сельского поселения Пушкинский сельсовет Добринского</w:t>
      </w:r>
    </w:p>
    <w:p w14:paraId="2B968A81" w14:textId="77777777" w:rsidR="003C488E" w:rsidRDefault="003C488E" w:rsidP="003C488E">
      <w:pPr>
        <w:ind w:left="57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Липецкой области Российской Федерации </w:t>
      </w:r>
    </w:p>
    <w:p w14:paraId="494C3E7F" w14:textId="77777777" w:rsidR="003C488E" w:rsidRDefault="003C488E" w:rsidP="003C488E">
      <w:pPr>
        <w:ind w:left="57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5 год и плановый период 2026 и 2027 годов</w:t>
      </w:r>
    </w:p>
    <w:p w14:paraId="0D065A7E" w14:textId="77777777" w:rsidR="003C488E" w:rsidRDefault="003C488E" w:rsidP="003C488E">
      <w:pPr>
        <w:ind w:left="57" w:right="57"/>
        <w:jc w:val="both"/>
        <w:rPr>
          <w:sz w:val="28"/>
          <w:szCs w:val="28"/>
        </w:rPr>
      </w:pPr>
    </w:p>
    <w:p w14:paraId="47CA4AC5" w14:textId="77777777" w:rsidR="003C488E" w:rsidRDefault="003C488E" w:rsidP="003C488E">
      <w:pPr>
        <w:ind w:right="57" w:firstLine="708"/>
        <w:jc w:val="both"/>
        <w:rPr>
          <w:sz w:val="28"/>
          <w:szCs w:val="28"/>
        </w:rPr>
      </w:pPr>
      <w:r w:rsidRPr="00ED6DD4">
        <w:rPr>
          <w:sz w:val="28"/>
          <w:szCs w:val="28"/>
        </w:rPr>
        <w:t>Внести в бюджет сельского поселения Пушкинский сельсовет Добринского муниципального района Липецкой области Российской Федерации на 2025 год и на плановый период 2026 и 2027 годов, принятый решением Совета депутатов сельского поселения Пушкинский сельсовет Добринского муниципального района от 23.12.2024 №188-рс (с внесенными изменениями решениями Совета депутатов сельского поселения Пушк</w:t>
      </w:r>
      <w:r>
        <w:rPr>
          <w:sz w:val="28"/>
          <w:szCs w:val="28"/>
        </w:rPr>
        <w:t>инский сельсовет</w:t>
      </w:r>
      <w:r w:rsidRPr="00ED6DD4">
        <w:rPr>
          <w:sz w:val="28"/>
          <w:szCs w:val="28"/>
        </w:rPr>
        <w:t xml:space="preserve">  от 28.12.2024 №196-рс, от 27.02.2025 №203-рс, от 27.03.2025 №208-рс, от 29.05.2025 №216-рс, от 09.09.2025 №221-рс, от 23.09.2025 №225-рс</w:t>
      </w:r>
      <w:r>
        <w:rPr>
          <w:sz w:val="28"/>
          <w:szCs w:val="28"/>
        </w:rPr>
        <w:t>, решениями Совета депутатов Добринского муниципального округа от 28.10.2025г №73-рс, от 25.11.2025 г. №160-рс</w:t>
      </w:r>
      <w:r w:rsidRPr="00ED6DD4">
        <w:rPr>
          <w:sz w:val="28"/>
          <w:szCs w:val="28"/>
        </w:rPr>
        <w:t>), следующие изменения:</w:t>
      </w:r>
    </w:p>
    <w:p w14:paraId="36A34DD8" w14:textId="77777777" w:rsidR="003C488E" w:rsidRDefault="003C488E" w:rsidP="003C488E">
      <w:pPr>
        <w:ind w:right="57"/>
        <w:jc w:val="both"/>
        <w:rPr>
          <w:sz w:val="28"/>
          <w:szCs w:val="28"/>
        </w:rPr>
      </w:pPr>
    </w:p>
    <w:p w14:paraId="31EE2EFC" w14:textId="77777777" w:rsidR="003C488E" w:rsidRDefault="003C488E" w:rsidP="003C488E">
      <w:pPr>
        <w:numPr>
          <w:ilvl w:val="0"/>
          <w:numId w:val="1"/>
        </w:numPr>
        <w:ind w:left="0" w:right="57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статье 1:</w:t>
      </w:r>
    </w:p>
    <w:p w14:paraId="198D5962" w14:textId="77777777" w:rsidR="003C488E" w:rsidRPr="00AA745D" w:rsidRDefault="003C488E" w:rsidP="003C488E">
      <w:pPr>
        <w:pStyle w:val="a7"/>
        <w:ind w:left="360" w:right="57"/>
        <w:jc w:val="both"/>
        <w:rPr>
          <w:sz w:val="28"/>
          <w:szCs w:val="28"/>
        </w:rPr>
      </w:pPr>
      <w:r w:rsidRPr="00AA745D">
        <w:rPr>
          <w:sz w:val="28"/>
          <w:szCs w:val="28"/>
        </w:rPr>
        <w:t>в пункте 1 подпункте 1 цифры «20</w:t>
      </w:r>
      <w:r>
        <w:rPr>
          <w:sz w:val="28"/>
          <w:szCs w:val="28"/>
        </w:rPr>
        <w:t> </w:t>
      </w:r>
      <w:r w:rsidRPr="00AA745D">
        <w:rPr>
          <w:sz w:val="28"/>
          <w:szCs w:val="28"/>
        </w:rPr>
        <w:t>403</w:t>
      </w:r>
      <w:r>
        <w:rPr>
          <w:sz w:val="28"/>
          <w:szCs w:val="28"/>
        </w:rPr>
        <w:t> </w:t>
      </w:r>
      <w:r w:rsidRPr="00AA745D">
        <w:rPr>
          <w:sz w:val="28"/>
          <w:szCs w:val="28"/>
        </w:rPr>
        <w:t>884</w:t>
      </w:r>
      <w:r>
        <w:rPr>
          <w:sz w:val="28"/>
          <w:szCs w:val="28"/>
        </w:rPr>
        <w:t>,87</w:t>
      </w:r>
      <w:r w:rsidRPr="00AA745D">
        <w:rPr>
          <w:sz w:val="28"/>
          <w:szCs w:val="28"/>
        </w:rPr>
        <w:t>» заменить на цифры «20 4</w:t>
      </w:r>
      <w:r>
        <w:rPr>
          <w:sz w:val="28"/>
          <w:szCs w:val="28"/>
        </w:rPr>
        <w:t>3</w:t>
      </w:r>
      <w:r w:rsidRPr="00AA745D">
        <w:rPr>
          <w:sz w:val="28"/>
          <w:szCs w:val="28"/>
        </w:rPr>
        <w:t>3 884,87»,</w:t>
      </w:r>
    </w:p>
    <w:p w14:paraId="5EAAC44A" w14:textId="77777777" w:rsidR="003C488E" w:rsidRPr="00AA745D" w:rsidRDefault="003C488E" w:rsidP="003C488E">
      <w:pPr>
        <w:pStyle w:val="a7"/>
        <w:tabs>
          <w:tab w:val="left" w:pos="0"/>
        </w:tabs>
        <w:ind w:left="360"/>
        <w:jc w:val="both"/>
        <w:rPr>
          <w:bCs/>
          <w:sz w:val="28"/>
          <w:szCs w:val="28"/>
        </w:rPr>
      </w:pPr>
      <w:r w:rsidRPr="00AA745D">
        <w:rPr>
          <w:bCs/>
          <w:sz w:val="28"/>
          <w:szCs w:val="28"/>
        </w:rPr>
        <w:t>цифры «16 351 427,11» заменить на цифры «16 896 906,87».</w:t>
      </w:r>
    </w:p>
    <w:p w14:paraId="583933DB" w14:textId="77777777" w:rsidR="003C488E" w:rsidRDefault="003C488E" w:rsidP="003C488E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е 1 подпункт 2 цифры «28 280 604,03» заменить на цифры «28 449 504,03» </w:t>
      </w:r>
    </w:p>
    <w:p w14:paraId="258744C2" w14:textId="77777777" w:rsidR="003C488E" w:rsidRDefault="003C488E" w:rsidP="003C488E">
      <w:pPr>
        <w:jc w:val="both"/>
        <w:rPr>
          <w:sz w:val="28"/>
        </w:rPr>
      </w:pPr>
      <w:r>
        <w:rPr>
          <w:sz w:val="28"/>
          <w:szCs w:val="28"/>
        </w:rPr>
        <w:t>-в пункте 3 пункте 1 цифры «7 876 719,16» заменить на цифры «8 045 619,16</w:t>
      </w:r>
      <w:r>
        <w:rPr>
          <w:sz w:val="28"/>
        </w:rPr>
        <w:t xml:space="preserve"> рублей»;</w:t>
      </w:r>
    </w:p>
    <w:p w14:paraId="5165850A" w14:textId="77777777" w:rsidR="003C488E" w:rsidRDefault="003C488E" w:rsidP="003C488E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) В статье 2:</w:t>
      </w:r>
    </w:p>
    <w:p w14:paraId="3EADC42C" w14:textId="77777777" w:rsidR="003C488E" w:rsidRDefault="003C488E" w:rsidP="003C488E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2 цифры «16 351 427,11» заменить на цифры «16 896 906,87»</w:t>
      </w:r>
    </w:p>
    <w:p w14:paraId="2B4BA946" w14:textId="77777777" w:rsidR="003C488E" w:rsidRDefault="003C488E" w:rsidP="003C48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)  В </w:t>
      </w:r>
      <w:r>
        <w:rPr>
          <w:b/>
          <w:color w:val="000000" w:themeColor="text1"/>
          <w:sz w:val="28"/>
          <w:szCs w:val="28"/>
        </w:rPr>
        <w:t>Статье 3</w:t>
      </w:r>
      <w:r>
        <w:rPr>
          <w:b/>
          <w:sz w:val="28"/>
          <w:szCs w:val="28"/>
        </w:rPr>
        <w:t>:</w:t>
      </w:r>
    </w:p>
    <w:p w14:paraId="10A99B61" w14:textId="77777777" w:rsidR="003C488E" w:rsidRDefault="003C488E" w:rsidP="003C48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ункте 5 цифры «</w:t>
      </w:r>
      <w:r>
        <w:rPr>
          <w:sz w:val="28"/>
          <w:szCs w:val="28"/>
        </w:rPr>
        <w:t>4 579 921,00» заменить на цифры «4 572 295,36»</w:t>
      </w:r>
    </w:p>
    <w:p w14:paraId="55BA8D83" w14:textId="77777777" w:rsidR="003C488E" w:rsidRDefault="003C488E" w:rsidP="003C488E">
      <w:pPr>
        <w:jc w:val="both"/>
        <w:rPr>
          <w:bCs/>
          <w:sz w:val="28"/>
          <w:szCs w:val="28"/>
        </w:rPr>
      </w:pPr>
    </w:p>
    <w:p w14:paraId="70D3BA0C" w14:textId="77777777" w:rsidR="003C488E" w:rsidRDefault="003C488E" w:rsidP="003C488E">
      <w:pPr>
        <w:tabs>
          <w:tab w:val="left" w:pos="8789"/>
        </w:tabs>
        <w:ind w:right="5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) Приложения  № 1, 3, 4, 5, 6, </w:t>
      </w:r>
      <w:r w:rsidRPr="00686A3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, 9 </w:t>
      </w:r>
      <w:r>
        <w:rPr>
          <w:sz w:val="28"/>
          <w:szCs w:val="28"/>
        </w:rPr>
        <w:t>изложить в новой редакции.</w:t>
      </w:r>
    </w:p>
    <w:p w14:paraId="059547F0" w14:textId="77777777" w:rsidR="003C488E" w:rsidRDefault="003C488E" w:rsidP="003C488E">
      <w:pPr>
        <w:rPr>
          <w:sz w:val="28"/>
          <w:szCs w:val="28"/>
        </w:rPr>
      </w:pPr>
    </w:p>
    <w:p w14:paraId="4AF5731E" w14:textId="77777777" w:rsidR="003C488E" w:rsidRDefault="003C488E" w:rsidP="003C488E">
      <w:pPr>
        <w:rPr>
          <w:sz w:val="28"/>
          <w:szCs w:val="28"/>
        </w:rPr>
      </w:pPr>
    </w:p>
    <w:p w14:paraId="454E10D4" w14:textId="77777777" w:rsidR="003C488E" w:rsidRDefault="003C488E" w:rsidP="003C488E">
      <w:pPr>
        <w:rPr>
          <w:sz w:val="28"/>
          <w:szCs w:val="28"/>
        </w:rPr>
      </w:pPr>
    </w:p>
    <w:p w14:paraId="5EE86111" w14:textId="77777777" w:rsidR="003C488E" w:rsidRPr="00100F5C" w:rsidRDefault="003C488E" w:rsidP="003C488E">
      <w:pPr>
        <w:jc w:val="both"/>
        <w:rPr>
          <w:b/>
          <w:bCs/>
          <w:sz w:val="28"/>
          <w:szCs w:val="28"/>
        </w:rPr>
      </w:pPr>
      <w:r w:rsidRPr="00100F5C">
        <w:rPr>
          <w:b/>
          <w:bCs/>
          <w:sz w:val="28"/>
          <w:szCs w:val="28"/>
        </w:rPr>
        <w:t xml:space="preserve">Глава Добринского </w:t>
      </w:r>
    </w:p>
    <w:p w14:paraId="13E0B108" w14:textId="77777777" w:rsidR="003C488E" w:rsidRPr="00100F5C" w:rsidRDefault="003C488E" w:rsidP="003C488E">
      <w:pPr>
        <w:rPr>
          <w:b/>
          <w:sz w:val="28"/>
          <w:szCs w:val="28"/>
        </w:rPr>
      </w:pPr>
      <w:r w:rsidRPr="00100F5C">
        <w:rPr>
          <w:b/>
          <w:bCs/>
          <w:sz w:val="28"/>
          <w:szCs w:val="28"/>
        </w:rPr>
        <w:t>муниципального округа                                              А. Н. Пасынков</w:t>
      </w:r>
    </w:p>
    <w:p w14:paraId="2DF429F1" w14:textId="77777777" w:rsidR="003C488E" w:rsidRDefault="003C488E" w:rsidP="003C488E">
      <w:pPr>
        <w:rPr>
          <w:sz w:val="26"/>
          <w:szCs w:val="26"/>
        </w:rPr>
      </w:pPr>
    </w:p>
    <w:p w14:paraId="0AF9D892" w14:textId="77777777" w:rsidR="003C488E" w:rsidRDefault="003C488E" w:rsidP="003C488E">
      <w:pPr>
        <w:tabs>
          <w:tab w:val="left" w:pos="10065"/>
        </w:tabs>
        <w:spacing w:line="240" w:lineRule="atLeast"/>
        <w:jc w:val="right"/>
        <w:rPr>
          <w:bCs/>
          <w:sz w:val="20"/>
          <w:szCs w:val="20"/>
        </w:rPr>
      </w:pPr>
    </w:p>
    <w:p w14:paraId="2DF62099" w14:textId="77777777" w:rsidR="003C488E" w:rsidRDefault="003C488E" w:rsidP="003C488E">
      <w:pPr>
        <w:tabs>
          <w:tab w:val="left" w:pos="10065"/>
        </w:tabs>
        <w:spacing w:line="240" w:lineRule="atLeast"/>
        <w:jc w:val="right"/>
        <w:rPr>
          <w:bCs/>
          <w:sz w:val="20"/>
          <w:szCs w:val="20"/>
        </w:rPr>
      </w:pPr>
    </w:p>
    <w:p w14:paraId="564D52F7" w14:textId="77777777" w:rsidR="003C488E" w:rsidRDefault="003C488E" w:rsidP="003C488E">
      <w:pPr>
        <w:tabs>
          <w:tab w:val="left" w:pos="10065"/>
        </w:tabs>
        <w:spacing w:line="240" w:lineRule="atLeast"/>
        <w:jc w:val="right"/>
        <w:rPr>
          <w:bCs/>
          <w:sz w:val="20"/>
          <w:szCs w:val="20"/>
        </w:rPr>
      </w:pPr>
    </w:p>
    <w:p w14:paraId="6F74AF36" w14:textId="77777777" w:rsidR="003C488E" w:rsidRDefault="003C488E" w:rsidP="003C488E">
      <w:pPr>
        <w:tabs>
          <w:tab w:val="left" w:pos="10065"/>
        </w:tabs>
        <w:spacing w:line="240" w:lineRule="atLeast"/>
        <w:jc w:val="right"/>
        <w:rPr>
          <w:bCs/>
          <w:sz w:val="20"/>
          <w:szCs w:val="20"/>
        </w:rPr>
      </w:pPr>
    </w:p>
    <w:p w14:paraId="6A729084" w14:textId="77777777" w:rsidR="003C488E" w:rsidRDefault="003C488E" w:rsidP="003C488E">
      <w:pPr>
        <w:tabs>
          <w:tab w:val="left" w:pos="10065"/>
        </w:tabs>
        <w:spacing w:line="240" w:lineRule="atLeast"/>
        <w:jc w:val="right"/>
        <w:rPr>
          <w:bCs/>
          <w:sz w:val="20"/>
          <w:szCs w:val="20"/>
        </w:rPr>
      </w:pPr>
    </w:p>
    <w:p w14:paraId="481F195B" w14:textId="77777777" w:rsidR="003C488E" w:rsidRDefault="003C488E" w:rsidP="003C488E">
      <w:pPr>
        <w:tabs>
          <w:tab w:val="left" w:pos="10065"/>
        </w:tabs>
        <w:spacing w:line="240" w:lineRule="atLeast"/>
        <w:jc w:val="right"/>
        <w:rPr>
          <w:bCs/>
          <w:sz w:val="20"/>
          <w:szCs w:val="20"/>
        </w:rPr>
      </w:pPr>
    </w:p>
    <w:p w14:paraId="4C03DA92" w14:textId="77777777" w:rsidR="003C488E" w:rsidRDefault="003C488E" w:rsidP="003C488E">
      <w:pPr>
        <w:tabs>
          <w:tab w:val="left" w:pos="10065"/>
        </w:tabs>
        <w:spacing w:line="240" w:lineRule="atLeast"/>
        <w:jc w:val="right"/>
        <w:rPr>
          <w:b/>
          <w:sz w:val="20"/>
          <w:szCs w:val="20"/>
          <w:lang w:eastAsia="en-US"/>
        </w:rPr>
      </w:pPr>
      <w:bookmarkStart w:id="0" w:name="_GoBack"/>
      <w:bookmarkEnd w:id="0"/>
      <w:r>
        <w:rPr>
          <w:b/>
          <w:sz w:val="20"/>
          <w:szCs w:val="20"/>
        </w:rPr>
        <w:lastRenderedPageBreak/>
        <w:t>Приложение № 1</w:t>
      </w:r>
    </w:p>
    <w:p w14:paraId="4AE4F8B7" w14:textId="77777777" w:rsidR="003C488E" w:rsidRDefault="003C488E" w:rsidP="003C488E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к бюджету сельского поселения</w:t>
      </w:r>
    </w:p>
    <w:p w14:paraId="4D2670FA" w14:textId="77777777" w:rsidR="003C488E" w:rsidRDefault="003C488E" w:rsidP="003C488E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ушкинский сельсовет Добринского </w:t>
      </w:r>
    </w:p>
    <w:p w14:paraId="56C90142" w14:textId="77777777" w:rsidR="003C488E" w:rsidRDefault="003C488E" w:rsidP="003C488E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района Липецкой области </w:t>
      </w:r>
    </w:p>
    <w:p w14:paraId="78422407" w14:textId="77777777" w:rsidR="003C488E" w:rsidRDefault="003C488E" w:rsidP="003C488E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оссийской Федерации на 2025 год и </w:t>
      </w:r>
    </w:p>
    <w:p w14:paraId="1C6D25B1" w14:textId="77777777" w:rsidR="003C488E" w:rsidRDefault="003C488E" w:rsidP="003C488E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6 и 2027 годов</w:t>
      </w:r>
    </w:p>
    <w:p w14:paraId="224BC89A" w14:textId="77777777" w:rsidR="003C488E" w:rsidRDefault="003C488E" w:rsidP="003C488E">
      <w:pPr>
        <w:autoSpaceDE w:val="0"/>
        <w:autoSpaceDN w:val="0"/>
        <w:adjustRightInd w:val="0"/>
        <w:spacing w:line="240" w:lineRule="atLeast"/>
        <w:jc w:val="right"/>
        <w:rPr>
          <w:b/>
          <w:bCs/>
          <w:sz w:val="18"/>
          <w:szCs w:val="18"/>
        </w:rPr>
      </w:pPr>
    </w:p>
    <w:p w14:paraId="505B727E" w14:textId="77777777" w:rsidR="003C488E" w:rsidRDefault="003C488E" w:rsidP="003C488E">
      <w:pPr>
        <w:autoSpaceDE w:val="0"/>
        <w:autoSpaceDN w:val="0"/>
        <w:adjustRightInd w:val="0"/>
        <w:spacing w:line="240" w:lineRule="atLeast"/>
        <w:jc w:val="right"/>
        <w:rPr>
          <w:b/>
          <w:bCs/>
          <w:sz w:val="20"/>
          <w:szCs w:val="20"/>
        </w:rPr>
      </w:pPr>
    </w:p>
    <w:p w14:paraId="5F442E9A" w14:textId="77777777" w:rsidR="003C488E" w:rsidRDefault="003C488E" w:rsidP="003C488E">
      <w:pPr>
        <w:tabs>
          <w:tab w:val="left" w:pos="2775"/>
        </w:tabs>
        <w:spacing w:line="24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ЪЕМ ПЛАНОВЫХ НАЗНАЧЕНИЙ БЮДЖЕТА СЕЛЬСКОГО ПОСЕЛЕНИЯ </w:t>
      </w:r>
    </w:p>
    <w:p w14:paraId="55BCBA30" w14:textId="77777777" w:rsidR="003C488E" w:rsidRDefault="003C488E" w:rsidP="003C488E">
      <w:pPr>
        <w:tabs>
          <w:tab w:val="left" w:pos="2775"/>
        </w:tabs>
        <w:spacing w:line="24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ПО ВИДАМ ДОХОДОВ</w:t>
      </w:r>
    </w:p>
    <w:p w14:paraId="443FA106" w14:textId="77777777" w:rsidR="003C488E" w:rsidRDefault="003C488E" w:rsidP="003C488E">
      <w:pPr>
        <w:tabs>
          <w:tab w:val="left" w:pos="2775"/>
        </w:tabs>
        <w:spacing w:line="240" w:lineRule="atLeast"/>
        <w:jc w:val="center"/>
        <w:rPr>
          <w:rFonts w:eastAsia="Times New Roman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НА </w:t>
      </w:r>
      <w:r>
        <w:rPr>
          <w:rFonts w:eastAsia="Times New Roman"/>
          <w:b/>
          <w:bCs/>
          <w:sz w:val="20"/>
          <w:szCs w:val="20"/>
        </w:rPr>
        <w:t>2025 ГОД И НА ПЛАНОВЫЙ ПЕРИОД 2026 и 2027 ГОДОВ</w:t>
      </w:r>
    </w:p>
    <w:p w14:paraId="581137FF" w14:textId="77777777" w:rsidR="003C488E" w:rsidRDefault="003C488E" w:rsidP="003C488E">
      <w:pPr>
        <w:tabs>
          <w:tab w:val="left" w:pos="2775"/>
        </w:tabs>
        <w:spacing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tbl>
      <w:tblPr>
        <w:tblW w:w="10349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694"/>
        <w:gridCol w:w="3402"/>
        <w:gridCol w:w="1418"/>
        <w:gridCol w:w="1417"/>
        <w:gridCol w:w="1418"/>
      </w:tblGrid>
      <w:tr w:rsidR="003C488E" w14:paraId="2E872D47" w14:textId="77777777" w:rsidTr="006F2D8E">
        <w:trPr>
          <w:trHeight w:val="68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9E2328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B7701F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55571D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                          2025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FBC522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                          2026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C67BC5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                          2027 год</w:t>
            </w:r>
          </w:p>
        </w:tc>
      </w:tr>
      <w:tr w:rsidR="003C488E" w14:paraId="64253009" w14:textId="77777777" w:rsidTr="006F2D8E">
        <w:trPr>
          <w:trHeight w:val="80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0C82D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0F7B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D72C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85A1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C58BD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3C488E" w14:paraId="4ECE96DB" w14:textId="77777777" w:rsidTr="006F2D8E">
        <w:trPr>
          <w:trHeight w:val="4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C043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C6888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3154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 506 97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8411A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 590 589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65744" w14:textId="77777777" w:rsidR="003C488E" w:rsidRDefault="003C488E" w:rsidP="006F2D8E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683 207,50</w:t>
            </w:r>
          </w:p>
        </w:tc>
      </w:tr>
      <w:tr w:rsidR="003C488E" w14:paraId="4DD6048C" w14:textId="77777777" w:rsidTr="006F2D8E">
        <w:trPr>
          <w:trHeight w:val="38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E3084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1 01 02000 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181372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EA793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656 97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F7DDC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722 089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1106" w14:textId="77777777" w:rsidR="003C488E" w:rsidRDefault="003C488E" w:rsidP="006F2D8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2 207,50</w:t>
            </w:r>
          </w:p>
        </w:tc>
      </w:tr>
      <w:tr w:rsidR="003C488E" w14:paraId="75BE3136" w14:textId="77777777" w:rsidTr="006F2D8E">
        <w:trPr>
          <w:trHeight w:val="38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41F5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1 05 01000 00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E41857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8E43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C4CD8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F6A0" w14:textId="77777777" w:rsidR="003C488E" w:rsidRDefault="003C488E" w:rsidP="006F2D8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3C488E" w14:paraId="0B0EEB9B" w14:textId="77777777" w:rsidTr="006F2D8E">
        <w:trPr>
          <w:trHeight w:val="38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E3B3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1 05 03000 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95FFE6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0B65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4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10CF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4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ABD59" w14:textId="77777777" w:rsidR="003C488E" w:rsidRDefault="003C488E" w:rsidP="006F2D8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 000,00</w:t>
            </w:r>
          </w:p>
        </w:tc>
      </w:tr>
      <w:tr w:rsidR="003C488E" w14:paraId="7A86A389" w14:textId="77777777" w:rsidTr="006F2D8E">
        <w:trPr>
          <w:trHeight w:val="42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15ED7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1 06 01000 00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504D86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AEB57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4464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39DB9" w14:textId="77777777" w:rsidR="003C488E" w:rsidRDefault="003C488E" w:rsidP="006F2D8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000,00</w:t>
            </w:r>
          </w:p>
        </w:tc>
      </w:tr>
      <w:tr w:rsidR="003C488E" w14:paraId="455AC39A" w14:textId="77777777" w:rsidTr="006F2D8E">
        <w:trPr>
          <w:trHeight w:val="41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BD1A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1 06 06000 00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2F4B84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BBDA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41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7D2C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44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FF2B" w14:textId="77777777" w:rsidR="003C488E" w:rsidRDefault="003C488E" w:rsidP="006F2D8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 000,00</w:t>
            </w:r>
          </w:p>
        </w:tc>
      </w:tr>
      <w:tr w:rsidR="003C488E" w14:paraId="3C67B94A" w14:textId="77777777" w:rsidTr="006F2D8E">
        <w:trPr>
          <w:trHeight w:val="47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C083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001 00 000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C4C10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логовые и неналоговые доходы,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EDFEB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 506 97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3FF8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 590 589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FE1D7" w14:textId="77777777" w:rsidR="003C488E" w:rsidRDefault="003C488E" w:rsidP="006F2D8E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683 207,50</w:t>
            </w:r>
          </w:p>
        </w:tc>
      </w:tr>
      <w:tr w:rsidR="003C488E" w14:paraId="5367F13D" w14:textId="77777777" w:rsidTr="006F2D8E">
        <w:trPr>
          <w:trHeight w:val="39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30F5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002 00 000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F287C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CBBA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6 926 906,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47EA1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 931 111,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BB15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 870 902,61</w:t>
            </w:r>
          </w:p>
        </w:tc>
      </w:tr>
      <w:tr w:rsidR="003C488E" w14:paraId="111297AF" w14:textId="77777777" w:rsidTr="006F2D8E">
        <w:trPr>
          <w:trHeight w:val="39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E9E7B" w14:textId="77777777" w:rsidR="003C488E" w:rsidRPr="00115F27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15F27">
              <w:rPr>
                <w:sz w:val="20"/>
                <w:szCs w:val="20"/>
              </w:rPr>
              <w:t>0002 02 000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AF0C" w14:textId="77777777" w:rsidR="003C488E" w:rsidRPr="00115F27" w:rsidRDefault="003C488E" w:rsidP="006F2D8E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115F27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23B72" w14:textId="77777777" w:rsidR="003C488E" w:rsidRPr="00115F27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 811 906,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6752" w14:textId="77777777" w:rsidR="003C488E" w:rsidRPr="00115F27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85A2" w14:textId="77777777" w:rsidR="003C488E" w:rsidRPr="00115F27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3C488E" w14:paraId="42DA06A7" w14:textId="77777777" w:rsidTr="006F2D8E">
        <w:trPr>
          <w:trHeight w:val="39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1C38F" w14:textId="77777777" w:rsidR="003C488E" w:rsidRPr="00115F27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2 07 000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7F428" w14:textId="77777777" w:rsidR="003C488E" w:rsidRPr="00115F27" w:rsidRDefault="003C488E" w:rsidP="006F2D8E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66A3" w14:textId="77777777" w:rsidR="003C488E" w:rsidRPr="00115F27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7FB0" w14:textId="77777777" w:rsidR="003C488E" w:rsidRPr="00115F27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622B" w14:textId="77777777" w:rsidR="003C488E" w:rsidRPr="00115F27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3C488E" w14:paraId="78C0D531" w14:textId="77777777" w:rsidTr="006F2D8E">
        <w:trPr>
          <w:trHeight w:val="54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183F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217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B0BB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 433 884,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FCE80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 521 700,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1D2CC" w14:textId="77777777" w:rsidR="003C488E" w:rsidRDefault="003C488E" w:rsidP="006F2D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 554 110,11</w:t>
            </w:r>
          </w:p>
        </w:tc>
      </w:tr>
    </w:tbl>
    <w:p w14:paraId="18BFA706" w14:textId="77777777" w:rsidR="003C488E" w:rsidRDefault="003C488E" w:rsidP="003C488E">
      <w:pPr>
        <w:tabs>
          <w:tab w:val="left" w:pos="10065"/>
        </w:tabs>
        <w:spacing w:line="240" w:lineRule="atLeast"/>
        <w:jc w:val="right"/>
        <w:rPr>
          <w:bCs/>
          <w:sz w:val="20"/>
          <w:szCs w:val="20"/>
        </w:rPr>
      </w:pPr>
    </w:p>
    <w:p w14:paraId="0B774C27" w14:textId="77777777" w:rsidR="003C488E" w:rsidRDefault="003C488E" w:rsidP="003C488E">
      <w:pPr>
        <w:tabs>
          <w:tab w:val="left" w:pos="10065"/>
        </w:tabs>
        <w:spacing w:line="240" w:lineRule="atLeast"/>
        <w:jc w:val="right"/>
        <w:rPr>
          <w:bCs/>
          <w:sz w:val="20"/>
          <w:szCs w:val="20"/>
        </w:rPr>
      </w:pPr>
    </w:p>
    <w:p w14:paraId="7AB125C4" w14:textId="77777777" w:rsidR="003C488E" w:rsidRDefault="003C488E" w:rsidP="003C488E">
      <w:pPr>
        <w:tabs>
          <w:tab w:val="left" w:pos="10065"/>
        </w:tabs>
        <w:spacing w:line="240" w:lineRule="atLeast"/>
        <w:jc w:val="right"/>
        <w:rPr>
          <w:bCs/>
          <w:sz w:val="20"/>
          <w:szCs w:val="20"/>
        </w:rPr>
      </w:pPr>
    </w:p>
    <w:p w14:paraId="7902D9D8" w14:textId="77777777" w:rsidR="003C488E" w:rsidRDefault="003C488E" w:rsidP="003C488E">
      <w:pPr>
        <w:tabs>
          <w:tab w:val="left" w:pos="10065"/>
        </w:tabs>
        <w:spacing w:line="240" w:lineRule="atLeast"/>
        <w:jc w:val="right"/>
        <w:rPr>
          <w:bCs/>
          <w:sz w:val="20"/>
          <w:szCs w:val="20"/>
        </w:rPr>
      </w:pPr>
    </w:p>
    <w:p w14:paraId="7D6C273B" w14:textId="77777777" w:rsidR="003C488E" w:rsidRDefault="003C488E" w:rsidP="003C488E">
      <w:pPr>
        <w:pStyle w:val="1"/>
        <w:spacing w:before="0" w:after="0" w:line="240" w:lineRule="atLeast"/>
        <w:rPr>
          <w:sz w:val="20"/>
          <w:szCs w:val="20"/>
        </w:rPr>
      </w:pPr>
      <w:r>
        <w:rPr>
          <w:sz w:val="20"/>
          <w:szCs w:val="20"/>
        </w:rPr>
        <w:br w:type="page" w:clear="all"/>
      </w:r>
    </w:p>
    <w:p w14:paraId="3929F4B3" w14:textId="77777777" w:rsidR="003C488E" w:rsidRDefault="003C488E" w:rsidP="003C488E">
      <w:pPr>
        <w:spacing w:before="240" w:line="240" w:lineRule="atLeast"/>
        <w:jc w:val="both"/>
        <w:rPr>
          <w:b/>
          <w:bCs/>
          <w:sz w:val="20"/>
          <w:szCs w:val="20"/>
        </w:rPr>
      </w:pPr>
    </w:p>
    <w:p w14:paraId="199D5105" w14:textId="77777777" w:rsidR="003C488E" w:rsidRDefault="003C488E" w:rsidP="003C488E">
      <w:pPr>
        <w:pStyle w:val="1"/>
        <w:spacing w:before="0" w:after="0" w:line="240" w:lineRule="atLeast"/>
        <w:jc w:val="right"/>
        <w:rPr>
          <w:rFonts w:ascii="Times New Roman" w:hAnsi="Times New Roman" w:cs="Times New Roman"/>
          <w:b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</w:rPr>
        <w:t>Приложение № 3</w:t>
      </w:r>
    </w:p>
    <w:p w14:paraId="4339E610" w14:textId="77777777" w:rsidR="003C488E" w:rsidRDefault="003C488E" w:rsidP="003C488E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к бюджету сельского поселения</w:t>
      </w:r>
    </w:p>
    <w:p w14:paraId="1F3BC4F6" w14:textId="77777777" w:rsidR="003C488E" w:rsidRDefault="003C488E" w:rsidP="003C488E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ушкинский сельсовет Добринского </w:t>
      </w:r>
    </w:p>
    <w:p w14:paraId="52FFE057" w14:textId="77777777" w:rsidR="003C488E" w:rsidRDefault="003C488E" w:rsidP="003C488E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района Липецкой области </w:t>
      </w:r>
    </w:p>
    <w:p w14:paraId="3D4E54AE" w14:textId="77777777" w:rsidR="003C488E" w:rsidRDefault="003C488E" w:rsidP="003C488E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оссийской Федерации на 2025 год и </w:t>
      </w:r>
    </w:p>
    <w:p w14:paraId="01136058" w14:textId="77777777" w:rsidR="003C488E" w:rsidRDefault="003C488E" w:rsidP="003C488E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6 и 2027 годов</w:t>
      </w:r>
    </w:p>
    <w:p w14:paraId="5F63CE3C" w14:textId="77777777" w:rsidR="003C488E" w:rsidRDefault="003C488E" w:rsidP="003C488E">
      <w:pPr>
        <w:spacing w:line="240" w:lineRule="atLeast"/>
        <w:jc w:val="center"/>
        <w:rPr>
          <w:b/>
          <w:sz w:val="20"/>
          <w:szCs w:val="20"/>
        </w:rPr>
      </w:pPr>
    </w:p>
    <w:p w14:paraId="12EBAB78" w14:textId="77777777" w:rsidR="003C488E" w:rsidRDefault="003C488E" w:rsidP="003C488E">
      <w:pPr>
        <w:spacing w:line="24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ПРЕДЕЛЕНИЕ БЮДЖЕТНЫХ АССИГНОВАНИЙ СЕЛЬСКОГО ПОСЕЛЕНИЯ ПО РАЗДЕЛАМ И ПОДРАЗДЕЛАМ КЛАССИФИКАЦИИ РАСХОДОВ БЮДЖЕТОВ РОССИЙСКОЙ ФЕДЕРАЦИИ НА 2025 ГОД И НА ПЛАНОВЫЙ ПЕРИОД 2026 И 2027 ГОДОВ</w:t>
      </w:r>
    </w:p>
    <w:p w14:paraId="761DC719" w14:textId="77777777" w:rsidR="003C488E" w:rsidRDefault="003C488E" w:rsidP="003C488E">
      <w:pPr>
        <w:spacing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руб.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276"/>
        <w:gridCol w:w="1276"/>
        <w:gridCol w:w="1305"/>
      </w:tblGrid>
      <w:tr w:rsidR="003C488E" w14:paraId="324EEB4F" w14:textId="77777777" w:rsidTr="006F2D8E">
        <w:trPr>
          <w:cantSplit/>
          <w:trHeight w:val="1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63C" w14:textId="77777777" w:rsidR="003C488E" w:rsidRDefault="003C488E" w:rsidP="006F2D8E">
            <w:pPr>
              <w:pStyle w:val="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382B41" w14:textId="77777777" w:rsidR="003C488E" w:rsidRDefault="003C488E" w:rsidP="006F2D8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E00F0A" w14:textId="77777777" w:rsidR="003C488E" w:rsidRDefault="003C488E" w:rsidP="006F2D8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D5D7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5F76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2136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2027 год</w:t>
            </w:r>
          </w:p>
        </w:tc>
      </w:tr>
      <w:tr w:rsidR="003C488E" w14:paraId="6B33E31F" w14:textId="77777777" w:rsidTr="006F2D8E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6159C" w14:textId="77777777" w:rsidR="003C488E" w:rsidRDefault="003C488E" w:rsidP="006F2D8E">
            <w:pPr>
              <w:pStyle w:val="4"/>
              <w:rPr>
                <w:rFonts w:eastAsia="Times New Roman" w:cs="Times New Roman"/>
                <w:b/>
                <w:bCs/>
                <w:i w:val="0"/>
                <w:color w:val="auto"/>
                <w:sz w:val="18"/>
                <w:szCs w:val="18"/>
              </w:rPr>
            </w:pPr>
            <w:r>
              <w:rPr>
                <w:rFonts w:eastAsia="Times New Roman" w:cs="Times New Roman"/>
                <w:i w:val="0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C855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235E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B9B8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 449 50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A953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521 700,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BB0F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554 110,11</w:t>
            </w:r>
          </w:p>
        </w:tc>
      </w:tr>
      <w:tr w:rsidR="003C488E" w14:paraId="43779752" w14:textId="77777777" w:rsidTr="006F2D8E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D10B3" w14:textId="77777777" w:rsidR="003C488E" w:rsidRDefault="003C488E" w:rsidP="006F2D8E">
            <w:pPr>
              <w:pStyle w:val="8"/>
              <w:rPr>
                <w:rFonts w:eastAsia="Times New Roman" w:cs="Times New Roman"/>
                <w:iCs w:val="0"/>
                <w:color w:val="000000"/>
                <w:sz w:val="18"/>
                <w:szCs w:val="18"/>
                <w:u w:val="single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875B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9036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65DF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485 41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865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7</w:t>
            </w:r>
            <w:r>
              <w:rPr>
                <w:b/>
                <w:sz w:val="18"/>
                <w:szCs w:val="18"/>
                <w:lang w:val="en-US"/>
              </w:rPr>
              <w:t>07</w:t>
            </w:r>
            <w:r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  <w:lang w:val="en-US"/>
              </w:rPr>
              <w:t>854</w:t>
            </w:r>
            <w:r>
              <w:rPr>
                <w:b/>
                <w:sz w:val="18"/>
                <w:szCs w:val="18"/>
              </w:rPr>
              <w:t>,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3978" w14:textId="77777777" w:rsidR="003C488E" w:rsidRDefault="003C488E" w:rsidP="006F2D8E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 7</w:t>
            </w:r>
            <w:r>
              <w:rPr>
                <w:b/>
                <w:sz w:val="18"/>
                <w:szCs w:val="18"/>
                <w:lang w:val="en-US"/>
              </w:rPr>
              <w:t>07</w:t>
            </w:r>
            <w:r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  <w:lang w:val="en-US"/>
              </w:rPr>
              <w:t>863</w:t>
            </w:r>
            <w:r>
              <w:rPr>
                <w:b/>
                <w:sz w:val="18"/>
                <w:szCs w:val="18"/>
              </w:rPr>
              <w:t>,54</w:t>
            </w:r>
          </w:p>
        </w:tc>
      </w:tr>
      <w:tr w:rsidR="003C488E" w14:paraId="337EF849" w14:textId="77777777" w:rsidTr="006F2D8E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4FFC0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5639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8AA6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AFCA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298 8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95AE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9 317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D7A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9 317,00</w:t>
            </w:r>
          </w:p>
        </w:tc>
      </w:tr>
      <w:tr w:rsidR="003C488E" w14:paraId="3A55E161" w14:textId="77777777" w:rsidTr="006F2D8E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7E176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36A6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3C6B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C4F8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835 52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0762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328 373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F14C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328 373,00</w:t>
            </w:r>
          </w:p>
        </w:tc>
      </w:tr>
      <w:tr w:rsidR="003C488E" w14:paraId="74C4B876" w14:textId="77777777" w:rsidTr="006F2D8E">
        <w:trPr>
          <w:trHeight w:val="4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407F4" w14:textId="77777777" w:rsidR="003C488E" w:rsidRDefault="003C488E" w:rsidP="006F2D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DA95" w14:textId="77777777" w:rsidR="003C488E" w:rsidRDefault="003C488E" w:rsidP="006F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4FC9" w14:textId="77777777" w:rsidR="003C488E" w:rsidRDefault="003C488E" w:rsidP="006F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9AB4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5 16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A636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8 161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2FA5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8 161,00</w:t>
            </w:r>
          </w:p>
        </w:tc>
      </w:tr>
      <w:tr w:rsidR="003C488E" w14:paraId="4CC9837A" w14:textId="77777777" w:rsidTr="006F2D8E">
        <w:trPr>
          <w:trHeight w:val="4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579CF" w14:textId="77777777" w:rsidR="003C488E" w:rsidRDefault="003C488E" w:rsidP="006F2D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C641" w14:textId="77777777" w:rsidR="003C488E" w:rsidRDefault="003C488E" w:rsidP="006F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6D1A" w14:textId="77777777" w:rsidR="003C488E" w:rsidRDefault="003C488E" w:rsidP="006F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4ED9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215 83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8A7C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 003,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A4F7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 012,54</w:t>
            </w:r>
          </w:p>
        </w:tc>
      </w:tr>
      <w:tr w:rsidR="003C488E" w14:paraId="0F24FD02" w14:textId="77777777" w:rsidTr="006F2D8E">
        <w:trPr>
          <w:trHeight w:val="1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5C0CD" w14:textId="77777777" w:rsidR="003C488E" w:rsidRDefault="003C488E" w:rsidP="006F2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5E60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63EA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D615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C7CF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 6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246C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8 800,00</w:t>
            </w:r>
          </w:p>
        </w:tc>
      </w:tr>
      <w:tr w:rsidR="003C488E" w14:paraId="1085BBC5" w14:textId="77777777" w:rsidTr="006F2D8E">
        <w:trPr>
          <w:trHeight w:val="3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AEAEE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5E96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8E2F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9E4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F7B7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 6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ECDD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8 800,00</w:t>
            </w:r>
          </w:p>
        </w:tc>
      </w:tr>
      <w:tr w:rsidR="003C488E" w14:paraId="19A9E1C3" w14:textId="77777777" w:rsidTr="006F2D8E">
        <w:trPr>
          <w:trHeight w:val="3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1341A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CAD8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B4FB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EC6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2 1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28D9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E937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C488E" w14:paraId="6E517BB8" w14:textId="77777777" w:rsidTr="006F2D8E">
        <w:trPr>
          <w:trHeight w:val="3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6B635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C3DB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6FAA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B50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2 1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D44B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24E7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3C488E" w14:paraId="44A6F4C7" w14:textId="77777777" w:rsidTr="006F2D8E">
        <w:trPr>
          <w:trHeight w:val="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43ED3" w14:textId="77777777" w:rsidR="003C488E" w:rsidRDefault="003C488E" w:rsidP="006F2D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FD99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7AFF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6D1D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473 19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E1A1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 230,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AD24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 230,57</w:t>
            </w:r>
          </w:p>
        </w:tc>
      </w:tr>
      <w:tr w:rsidR="003C488E" w14:paraId="5F3FD841" w14:textId="77777777" w:rsidTr="006F2D8E">
        <w:trPr>
          <w:trHeight w:val="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940B2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D4A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5C1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D27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317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BE0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7CCE395F" w14:textId="77777777" w:rsidTr="006F2D8E">
        <w:trPr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82628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9FA0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A7D2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164E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464 04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813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 230,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A40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 230,57</w:t>
            </w:r>
          </w:p>
        </w:tc>
      </w:tr>
      <w:tr w:rsidR="003C488E" w14:paraId="18467EB7" w14:textId="77777777" w:rsidTr="006F2D8E">
        <w:trPr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BE9A1" w14:textId="77777777" w:rsidR="003C488E" w:rsidRDefault="003C488E" w:rsidP="006F2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701F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3CAA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12B6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329 92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9880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 145 600,00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2BCE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20 000,00</w:t>
            </w:r>
          </w:p>
        </w:tc>
      </w:tr>
      <w:tr w:rsidR="003C488E" w14:paraId="5B2AAE88" w14:textId="77777777" w:rsidTr="006F2D8E">
        <w:trPr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7F624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9DB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539E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CD2F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 329 92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566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45 6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389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</w:t>
            </w: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00,00</w:t>
            </w:r>
          </w:p>
        </w:tc>
      </w:tr>
      <w:tr w:rsidR="003C488E" w14:paraId="5D0B4064" w14:textId="77777777" w:rsidTr="006F2D8E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68CE6" w14:textId="77777777" w:rsidR="003C488E" w:rsidRDefault="003C488E" w:rsidP="006F2D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FD6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9BFF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44A7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8B4B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80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416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80CD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  <w:lang w:val="en-US"/>
              </w:rPr>
              <w:t>32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216</w:t>
            </w:r>
            <w:r>
              <w:rPr>
                <w:b/>
                <w:sz w:val="18"/>
                <w:szCs w:val="18"/>
              </w:rPr>
              <w:t>,00</w:t>
            </w:r>
          </w:p>
        </w:tc>
      </w:tr>
      <w:tr w:rsidR="003C488E" w14:paraId="275429DC" w14:textId="77777777" w:rsidTr="006F2D8E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2295A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2030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97A5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7658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134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41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F6F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32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216</w:t>
            </w:r>
            <w:r>
              <w:rPr>
                <w:sz w:val="18"/>
                <w:szCs w:val="18"/>
              </w:rPr>
              <w:t>,00</w:t>
            </w:r>
          </w:p>
        </w:tc>
      </w:tr>
    </w:tbl>
    <w:p w14:paraId="62D69A23" w14:textId="77777777" w:rsidR="003C488E" w:rsidRDefault="003C488E" w:rsidP="003C488E">
      <w:pPr>
        <w:spacing w:line="240" w:lineRule="atLeast"/>
        <w:jc w:val="right"/>
      </w:pPr>
    </w:p>
    <w:p w14:paraId="5DE419EA" w14:textId="77777777" w:rsidR="003C488E" w:rsidRDefault="003C488E" w:rsidP="003C488E">
      <w:pPr>
        <w:spacing w:line="240" w:lineRule="atLeast"/>
        <w:jc w:val="right"/>
      </w:pPr>
      <w:r>
        <w:tab/>
      </w:r>
    </w:p>
    <w:p w14:paraId="12C300C0" w14:textId="77777777" w:rsidR="003C488E" w:rsidRDefault="003C488E" w:rsidP="003C488E">
      <w:pPr>
        <w:spacing w:line="240" w:lineRule="atLeast"/>
        <w:rPr>
          <w:bCs/>
        </w:rPr>
      </w:pPr>
    </w:p>
    <w:p w14:paraId="5E0077F3" w14:textId="77777777" w:rsidR="003C488E" w:rsidRDefault="003C488E" w:rsidP="003C488E">
      <w:pPr>
        <w:spacing w:line="240" w:lineRule="atLeast"/>
        <w:rPr>
          <w:bCs/>
        </w:rPr>
      </w:pPr>
    </w:p>
    <w:p w14:paraId="530699F1" w14:textId="77777777" w:rsidR="003C488E" w:rsidRDefault="003C488E" w:rsidP="003C488E">
      <w:pPr>
        <w:spacing w:line="240" w:lineRule="atLeast"/>
      </w:pPr>
    </w:p>
    <w:p w14:paraId="3F4C8546" w14:textId="77777777" w:rsidR="003C488E" w:rsidRDefault="003C488E" w:rsidP="003C488E">
      <w:pPr>
        <w:spacing w:line="240" w:lineRule="atLeast"/>
      </w:pPr>
    </w:p>
    <w:p w14:paraId="75A19648" w14:textId="77777777" w:rsidR="003C488E" w:rsidRDefault="003C488E" w:rsidP="003C488E">
      <w:pPr>
        <w:spacing w:before="240" w:line="240" w:lineRule="atLeas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br w:type="page" w:clear="all"/>
      </w:r>
    </w:p>
    <w:p w14:paraId="530F4FC7" w14:textId="77777777" w:rsidR="003C488E" w:rsidRDefault="003C488E" w:rsidP="003C488E">
      <w:pPr>
        <w:pStyle w:val="1"/>
        <w:spacing w:before="0" w:after="0" w:line="240" w:lineRule="atLeast"/>
        <w:jc w:val="right"/>
        <w:rPr>
          <w:rFonts w:ascii="Times New Roman" w:hAnsi="Times New Roman" w:cs="Times New Roman"/>
          <w:sz w:val="20"/>
          <w:szCs w:val="20"/>
          <w:lang w:val="en-US" w:eastAsia="en-US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  <w:lang w:val="en-US"/>
        </w:rPr>
        <w:t>4</w:t>
      </w:r>
    </w:p>
    <w:p w14:paraId="0D745672" w14:textId="77777777" w:rsidR="003C488E" w:rsidRDefault="003C488E" w:rsidP="003C488E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к бюджету сельского поселения</w:t>
      </w:r>
    </w:p>
    <w:p w14:paraId="4324FC06" w14:textId="77777777" w:rsidR="003C488E" w:rsidRDefault="003C488E" w:rsidP="003C488E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ушкинский сельсовет Добринского </w:t>
      </w:r>
    </w:p>
    <w:p w14:paraId="7CE55D40" w14:textId="77777777" w:rsidR="003C488E" w:rsidRDefault="003C488E" w:rsidP="003C488E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района Липецкой области </w:t>
      </w:r>
    </w:p>
    <w:p w14:paraId="06374FBF" w14:textId="77777777" w:rsidR="003C488E" w:rsidRDefault="003C488E" w:rsidP="003C488E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оссийской Федерации на 2025 год и </w:t>
      </w:r>
    </w:p>
    <w:p w14:paraId="12FB10A8" w14:textId="77777777" w:rsidR="003C488E" w:rsidRDefault="003C488E" w:rsidP="003C488E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6 и 2027 годов</w:t>
      </w:r>
    </w:p>
    <w:p w14:paraId="44BAAE56" w14:textId="77777777" w:rsidR="003C488E" w:rsidRDefault="003C488E" w:rsidP="003C488E">
      <w:pPr>
        <w:spacing w:line="240" w:lineRule="atLeast"/>
        <w:ind w:firstLine="708"/>
        <w:jc w:val="right"/>
        <w:rPr>
          <w:sz w:val="21"/>
          <w:szCs w:val="21"/>
        </w:rPr>
      </w:pPr>
    </w:p>
    <w:p w14:paraId="48BEE0A6" w14:textId="77777777" w:rsidR="003C488E" w:rsidRDefault="003C488E" w:rsidP="003C488E">
      <w:pPr>
        <w:spacing w:line="240" w:lineRule="atLeast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ВЕДОМСТВЕННАЯ   СТРУКТУРА</w:t>
      </w:r>
    </w:p>
    <w:p w14:paraId="5DBD1E1D" w14:textId="77777777" w:rsidR="003C488E" w:rsidRDefault="003C488E" w:rsidP="003C488E">
      <w:pPr>
        <w:spacing w:line="240" w:lineRule="atLeast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РАСХОДОВ БЮДЖЕТА СЕЛЬСКОГО ПОСЕЛЕНИЯ НА 2025 ГОД </w:t>
      </w:r>
    </w:p>
    <w:p w14:paraId="3B392842" w14:textId="77777777" w:rsidR="003C488E" w:rsidRDefault="003C488E" w:rsidP="003C488E">
      <w:pPr>
        <w:spacing w:line="240" w:lineRule="atLeast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И НА ПЛАНОВЫЙ ПЕРИОД 2026 И 2027 ГОДОВ</w:t>
      </w:r>
    </w:p>
    <w:p w14:paraId="1ACA5122" w14:textId="77777777" w:rsidR="003C488E" w:rsidRDefault="003C488E" w:rsidP="003C488E">
      <w:pPr>
        <w:spacing w:line="240" w:lineRule="atLeast"/>
        <w:jc w:val="right"/>
        <w:rPr>
          <w:bCs/>
          <w:sz w:val="21"/>
          <w:szCs w:val="21"/>
        </w:rPr>
      </w:pPr>
      <w:r>
        <w:rPr>
          <w:bCs/>
          <w:sz w:val="21"/>
          <w:szCs w:val="21"/>
        </w:rPr>
        <w:t>руб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09"/>
        <w:gridCol w:w="709"/>
        <w:gridCol w:w="709"/>
        <w:gridCol w:w="1275"/>
        <w:gridCol w:w="709"/>
        <w:gridCol w:w="1276"/>
        <w:gridCol w:w="1276"/>
        <w:gridCol w:w="1275"/>
      </w:tblGrid>
      <w:tr w:rsidR="003C488E" w14:paraId="03DF9840" w14:textId="77777777" w:rsidTr="006F2D8E">
        <w:trPr>
          <w:cantSplit/>
          <w:trHeight w:val="240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4111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A82076" w14:textId="77777777" w:rsidR="003C488E" w:rsidRDefault="003C488E" w:rsidP="006F2D8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лавный</w:t>
            </w:r>
          </w:p>
          <w:p w14:paraId="2BF22F4D" w14:textId="77777777" w:rsidR="003C488E" w:rsidRDefault="003C488E" w:rsidP="006F2D8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поря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0D6E20" w14:textId="77777777" w:rsidR="003C488E" w:rsidRDefault="003C488E" w:rsidP="006F2D8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466A3C" w14:textId="77777777" w:rsidR="003C488E" w:rsidRDefault="003C488E" w:rsidP="006F2D8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666ADE" w14:textId="77777777" w:rsidR="003C488E" w:rsidRDefault="003C488E" w:rsidP="006F2D8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14:paraId="231EB638" w14:textId="77777777" w:rsidR="003C488E" w:rsidRDefault="003C488E" w:rsidP="006F2D8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4147A6" w14:textId="77777777" w:rsidR="003C488E" w:rsidRDefault="003C488E" w:rsidP="006F2D8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AC2F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</w:p>
          <w:p w14:paraId="40E84ABC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</w:p>
          <w:p w14:paraId="2A87E8F6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</w:p>
          <w:p w14:paraId="3B00F6F7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3427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</w:p>
          <w:p w14:paraId="75508E83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</w:p>
          <w:p w14:paraId="2E782955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</w:p>
          <w:p w14:paraId="52D67187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</w:p>
          <w:p w14:paraId="07CE251C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</w:p>
          <w:p w14:paraId="0A724737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</w:p>
          <w:p w14:paraId="5D22CA9E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</w:p>
          <w:p w14:paraId="1AC3EDB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1312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</w:p>
          <w:p w14:paraId="0ADC8836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</w:p>
          <w:p w14:paraId="49623DF5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</w:p>
          <w:p w14:paraId="58EFBEA3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</w:p>
          <w:p w14:paraId="00715CDE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</w:p>
          <w:p w14:paraId="18046879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</w:p>
          <w:p w14:paraId="7C28A9CB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</w:p>
          <w:p w14:paraId="3F06D32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7 год</w:t>
            </w:r>
          </w:p>
        </w:tc>
      </w:tr>
      <w:tr w:rsidR="003C488E" w14:paraId="793523D6" w14:textId="77777777" w:rsidTr="006F2D8E">
        <w:trPr>
          <w:trHeight w:val="86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08640" w14:textId="77777777" w:rsidR="003C488E" w:rsidRDefault="003C488E" w:rsidP="006F2D8E">
            <w:pPr>
              <w:pStyle w:val="4"/>
              <w:rPr>
                <w:rFonts w:eastAsia="Times New Roman" w:cs="Times New Roman"/>
                <w:bCs/>
                <w:i w:val="0"/>
                <w:color w:val="auto"/>
                <w:sz w:val="18"/>
                <w:szCs w:val="18"/>
              </w:rPr>
            </w:pPr>
            <w:r>
              <w:rPr>
                <w:rFonts w:eastAsia="Times New Roman" w:cs="Times New Roman"/>
                <w:i w:val="0"/>
                <w:color w:val="auto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052A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F3C6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D2C3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68E5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DBCE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33AB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 449 50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0C0C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521 700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BE5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554 110,11</w:t>
            </w:r>
          </w:p>
        </w:tc>
      </w:tr>
      <w:tr w:rsidR="003C488E" w14:paraId="379823D2" w14:textId="77777777" w:rsidTr="006F2D8E">
        <w:trPr>
          <w:trHeight w:val="38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CCE7E" w14:textId="77777777" w:rsidR="003C488E" w:rsidRDefault="003C488E" w:rsidP="006F2D8E">
            <w:pPr>
              <w:pStyle w:val="8"/>
              <w:rPr>
                <w:rFonts w:eastAsia="Times New Roman" w:cs="Times New Roman"/>
                <w:iCs w:val="0"/>
                <w:color w:val="000000"/>
                <w:sz w:val="18"/>
                <w:szCs w:val="18"/>
                <w:u w:val="single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7418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78AA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D139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4BC7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E37D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1637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485 41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13B9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</w:t>
            </w:r>
            <w:r>
              <w:rPr>
                <w:b/>
                <w:sz w:val="18"/>
                <w:szCs w:val="18"/>
                <w:lang w:val="en-US"/>
              </w:rPr>
              <w:t>707</w:t>
            </w:r>
            <w:r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  <w:lang w:val="en-US"/>
              </w:rPr>
              <w:t>854</w:t>
            </w:r>
            <w:r>
              <w:rPr>
                <w:b/>
                <w:sz w:val="18"/>
                <w:szCs w:val="18"/>
              </w:rPr>
              <w:t>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6E94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7</w:t>
            </w:r>
            <w:r>
              <w:rPr>
                <w:b/>
                <w:sz w:val="18"/>
                <w:szCs w:val="18"/>
                <w:lang w:val="en-US"/>
              </w:rPr>
              <w:t>07</w:t>
            </w:r>
            <w:r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  <w:lang w:val="en-US"/>
              </w:rPr>
              <w:t>863</w:t>
            </w:r>
            <w:r>
              <w:rPr>
                <w:b/>
                <w:sz w:val="18"/>
                <w:szCs w:val="18"/>
              </w:rPr>
              <w:t>,54</w:t>
            </w:r>
          </w:p>
        </w:tc>
      </w:tr>
      <w:tr w:rsidR="003C488E" w14:paraId="690AA169" w14:textId="77777777" w:rsidTr="006F2D8E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2F306" w14:textId="77777777" w:rsidR="003C488E" w:rsidRDefault="003C488E" w:rsidP="006F2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0ED0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0F0B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C56D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DBC9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8B29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4EE6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298 8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D7CD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09 3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8BE5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09 317,00</w:t>
            </w:r>
          </w:p>
        </w:tc>
      </w:tr>
      <w:tr w:rsidR="003C488E" w14:paraId="2217A46A" w14:textId="77777777" w:rsidTr="006F2D8E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F3573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63BB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C67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97C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302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D145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E9E7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298 8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38B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9 3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3FE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9 317,00</w:t>
            </w:r>
          </w:p>
        </w:tc>
      </w:tr>
      <w:tr w:rsidR="003C488E" w14:paraId="1B790B8F" w14:textId="77777777" w:rsidTr="006F2D8E">
        <w:trPr>
          <w:trHeight w:val="67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B3706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A3B7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88B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7E7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841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A52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81A2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298 8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08D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9 3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8DB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9 317,00</w:t>
            </w:r>
          </w:p>
        </w:tc>
      </w:tr>
      <w:tr w:rsidR="003C488E" w14:paraId="171F2EFC" w14:textId="77777777" w:rsidTr="006F2D8E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D2646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FD2F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BEEE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758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417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689E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4EF0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298 8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295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9 3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253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9 317,00</w:t>
            </w:r>
          </w:p>
        </w:tc>
      </w:tr>
      <w:tr w:rsidR="003C488E" w14:paraId="6048547C" w14:textId="77777777" w:rsidTr="006F2D8E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A2D06" w14:textId="77777777" w:rsidR="003C488E" w:rsidRDefault="003C488E" w:rsidP="006F2D8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10D9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549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CCC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5A7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757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9E08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298 8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906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9 3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27E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9 317,00</w:t>
            </w:r>
          </w:p>
        </w:tc>
      </w:tr>
      <w:tr w:rsidR="003C488E" w14:paraId="27ACD41B" w14:textId="77777777" w:rsidTr="006F2D8E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E0B63" w14:textId="77777777" w:rsidR="003C488E" w:rsidRDefault="003C488E" w:rsidP="006F2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  <w:p w14:paraId="4E67B5D9" w14:textId="77777777" w:rsidR="003C488E" w:rsidRDefault="003C488E" w:rsidP="006F2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1A59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C456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08C2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DB6F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0CD0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5916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835 52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6C72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328 3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27E2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328 373,00</w:t>
            </w:r>
          </w:p>
        </w:tc>
      </w:tr>
      <w:tr w:rsidR="003C488E" w14:paraId="22D3D7A6" w14:textId="77777777" w:rsidTr="006F2D8E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1E2D5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C2BE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EA2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F96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4AB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431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D54A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835 52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75B1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328 3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B9CE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328 373,00</w:t>
            </w:r>
          </w:p>
        </w:tc>
      </w:tr>
      <w:tr w:rsidR="003C488E" w14:paraId="05F4CABA" w14:textId="77777777" w:rsidTr="006F2D8E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4C90B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ные непрограммные </w:t>
            </w:r>
            <w:r>
              <w:rPr>
                <w:bCs/>
                <w:sz w:val="18"/>
                <w:szCs w:val="18"/>
              </w:rPr>
              <w:lastRenderedPageBreak/>
              <w:t>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8300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6A9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B48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E6E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09E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87CF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3 835 52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11B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28 3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CED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28 373,00</w:t>
            </w:r>
          </w:p>
        </w:tc>
      </w:tr>
      <w:tr w:rsidR="003C488E" w14:paraId="43B78AB3" w14:textId="77777777" w:rsidTr="006F2D8E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1F307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0287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A43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EF5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7A8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92A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723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44 6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BE7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28 3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C46E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28 373,00</w:t>
            </w:r>
          </w:p>
        </w:tc>
      </w:tr>
      <w:tr w:rsidR="003C488E" w14:paraId="40CD0D94" w14:textId="77777777" w:rsidTr="006F2D8E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0CD97" w14:textId="77777777" w:rsidR="003C488E" w:rsidRDefault="003C488E" w:rsidP="006F2D8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0E84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</w:p>
          <w:p w14:paraId="63F5D71C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</w:p>
          <w:p w14:paraId="694A426F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</w:p>
          <w:p w14:paraId="60E3806D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</w:p>
          <w:p w14:paraId="12C2C937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</w:p>
          <w:p w14:paraId="55AE00DF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</w:p>
          <w:p w14:paraId="0F644634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EE8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53FD001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2BF8878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78735F5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7D1C7F2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4946645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2C8341F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09C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518E2D9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5677089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2F9063F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5156D00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0A78186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3C4C07A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216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644271E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64183E7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1121917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4FD605C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60A7853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15AD9EF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2E5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74D78E4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0C7B557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7289F43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316AE13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6C4E989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1E4035F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1FD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6F6B506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02F8FB4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24CBB31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35A3832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5CEC612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73585FD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44 6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EEA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680C9EC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4734480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3BBB370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183B4AF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35B7680E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581FACC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28 3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A03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21961C9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16D4D3E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7DD2447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0698A91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299BFC4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6029DB4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28 373,00</w:t>
            </w:r>
          </w:p>
        </w:tc>
      </w:tr>
      <w:tr w:rsidR="003C488E" w14:paraId="16939E40" w14:textId="77777777" w:rsidTr="006F2D8E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EACC0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0E41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988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10E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F97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D64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DE7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1 890 830,6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CE80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CD8D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3C488E" w14:paraId="0244A48D" w14:textId="77777777" w:rsidTr="006F2D8E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AB2D3" w14:textId="77777777" w:rsidR="003C488E" w:rsidRDefault="003C488E" w:rsidP="006F2D8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1D9F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35D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C4E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FAE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88F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F9E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3 25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8668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10CE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3C488E" w14:paraId="3569CC49" w14:textId="77777777" w:rsidTr="006F2D8E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9766A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7509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B16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EC8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BEF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189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280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 5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7AB3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0829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3C488E" w14:paraId="20E9A6C8" w14:textId="77777777" w:rsidTr="006F2D8E">
        <w:trPr>
          <w:trHeight w:val="55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ED99F" w14:textId="77777777" w:rsidR="003C488E" w:rsidRDefault="003C488E" w:rsidP="006F2D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7F14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05B3" w14:textId="77777777" w:rsidR="003C488E" w:rsidRDefault="003C488E" w:rsidP="006F2D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58EE" w14:textId="77777777" w:rsidR="003C488E" w:rsidRDefault="003C488E" w:rsidP="006F2D8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5F14" w14:textId="77777777" w:rsidR="003C488E" w:rsidRDefault="003C488E" w:rsidP="006F2D8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5A14" w14:textId="77777777" w:rsidR="003C488E" w:rsidRDefault="003C488E" w:rsidP="006F2D8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ACF8" w14:textId="77777777" w:rsidR="003C488E" w:rsidRDefault="003C488E" w:rsidP="006F2D8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35 16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A206" w14:textId="77777777" w:rsidR="003C488E" w:rsidRDefault="003C488E" w:rsidP="006F2D8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</w:t>
            </w:r>
            <w:r>
              <w:rPr>
                <w:b/>
                <w:bCs/>
                <w:sz w:val="18"/>
                <w:szCs w:val="18"/>
                <w:lang w:val="en-US" w:eastAsia="en-US"/>
              </w:rPr>
              <w:t>48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 w:eastAsia="en-US"/>
              </w:rPr>
              <w:t>161</w:t>
            </w:r>
            <w:r>
              <w:rPr>
                <w:b/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AAA8" w14:textId="77777777" w:rsidR="003C488E" w:rsidRDefault="003C488E" w:rsidP="006F2D8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</w:t>
            </w:r>
            <w:r>
              <w:rPr>
                <w:b/>
                <w:bCs/>
                <w:sz w:val="18"/>
                <w:szCs w:val="18"/>
                <w:lang w:val="en-US" w:eastAsia="en-US"/>
              </w:rPr>
              <w:t>48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 w:eastAsia="en-US"/>
              </w:rPr>
              <w:t>161</w:t>
            </w:r>
            <w:r>
              <w:rPr>
                <w:b/>
                <w:bCs/>
                <w:sz w:val="18"/>
                <w:szCs w:val="18"/>
                <w:lang w:eastAsia="en-US"/>
              </w:rPr>
              <w:t>,00</w:t>
            </w:r>
          </w:p>
        </w:tc>
      </w:tr>
      <w:tr w:rsidR="003C488E" w14:paraId="0FC17666" w14:textId="77777777" w:rsidTr="006F2D8E">
        <w:trPr>
          <w:trHeight w:val="39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FFF87" w14:textId="77777777" w:rsidR="003C488E" w:rsidRDefault="003C488E" w:rsidP="006F2D8E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B2B7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D3B2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3CDD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D07C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1BF6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6A08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5 16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A18D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>
              <w:rPr>
                <w:bCs/>
                <w:sz w:val="18"/>
                <w:szCs w:val="18"/>
                <w:lang w:val="en-US" w:eastAsia="en-US"/>
              </w:rPr>
              <w:t>48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val="en-US" w:eastAsia="en-US"/>
              </w:rPr>
              <w:t>161</w:t>
            </w:r>
            <w:r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8699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>
              <w:rPr>
                <w:bCs/>
                <w:sz w:val="18"/>
                <w:szCs w:val="18"/>
                <w:lang w:val="en-US" w:eastAsia="en-US"/>
              </w:rPr>
              <w:t>48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val="en-US" w:eastAsia="en-US"/>
              </w:rPr>
              <w:t>161</w:t>
            </w:r>
            <w:r>
              <w:rPr>
                <w:bCs/>
                <w:sz w:val="18"/>
                <w:szCs w:val="18"/>
                <w:lang w:eastAsia="en-US"/>
              </w:rPr>
              <w:t>,00</w:t>
            </w:r>
          </w:p>
        </w:tc>
      </w:tr>
      <w:tr w:rsidR="003C488E" w14:paraId="65C61D9E" w14:textId="77777777" w:rsidTr="006F2D8E">
        <w:trPr>
          <w:trHeight w:val="40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7E03A" w14:textId="77777777" w:rsidR="003C488E" w:rsidRDefault="003C488E" w:rsidP="006F2D8E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DB40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F958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8FAB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5FC5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01CD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EB6B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5 16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2876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>
              <w:rPr>
                <w:bCs/>
                <w:sz w:val="18"/>
                <w:szCs w:val="18"/>
                <w:lang w:val="en-US" w:eastAsia="en-US"/>
              </w:rPr>
              <w:t>48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val="en-US" w:eastAsia="en-US"/>
              </w:rPr>
              <w:t>161</w:t>
            </w:r>
            <w:r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0060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>
              <w:rPr>
                <w:bCs/>
                <w:sz w:val="18"/>
                <w:szCs w:val="18"/>
                <w:lang w:val="en-US" w:eastAsia="en-US"/>
              </w:rPr>
              <w:t>48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val="en-US" w:eastAsia="en-US"/>
              </w:rPr>
              <w:t>161</w:t>
            </w:r>
            <w:r>
              <w:rPr>
                <w:bCs/>
                <w:sz w:val="18"/>
                <w:szCs w:val="18"/>
                <w:lang w:eastAsia="en-US"/>
              </w:rPr>
              <w:t>,00</w:t>
            </w:r>
          </w:p>
        </w:tc>
      </w:tr>
      <w:tr w:rsidR="003C488E" w14:paraId="3EEA7D01" w14:textId="77777777" w:rsidTr="006F2D8E">
        <w:trPr>
          <w:trHeight w:val="55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B1FD2" w14:textId="77777777" w:rsidR="003C488E" w:rsidRDefault="003C488E" w:rsidP="006F2D8E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>
              <w:rPr>
                <w:bCs/>
                <w:sz w:val="18"/>
                <w:szCs w:val="1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AAEF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5F2C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1EB5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EC2E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862B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0D9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5 16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FBA3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>
              <w:rPr>
                <w:bCs/>
                <w:sz w:val="18"/>
                <w:szCs w:val="18"/>
                <w:lang w:val="en-US" w:eastAsia="en-US"/>
              </w:rPr>
              <w:t>48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val="en-US" w:eastAsia="en-US"/>
              </w:rPr>
              <w:t>161</w:t>
            </w:r>
            <w:r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57C8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>
              <w:rPr>
                <w:bCs/>
                <w:sz w:val="18"/>
                <w:szCs w:val="18"/>
                <w:lang w:val="en-US" w:eastAsia="en-US"/>
              </w:rPr>
              <w:t>48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val="en-US" w:eastAsia="en-US"/>
              </w:rPr>
              <w:t>161</w:t>
            </w:r>
            <w:r>
              <w:rPr>
                <w:bCs/>
                <w:sz w:val="18"/>
                <w:szCs w:val="18"/>
                <w:lang w:eastAsia="en-US"/>
              </w:rPr>
              <w:t>,00</w:t>
            </w:r>
          </w:p>
        </w:tc>
      </w:tr>
      <w:tr w:rsidR="003C488E" w14:paraId="277737BA" w14:textId="77777777" w:rsidTr="006F2D8E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A780A" w14:textId="77777777" w:rsidR="003C488E" w:rsidRDefault="003C488E" w:rsidP="006F2D8E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E7F5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710E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F1C4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B135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499F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43FC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5 16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F19C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>
              <w:rPr>
                <w:bCs/>
                <w:sz w:val="18"/>
                <w:szCs w:val="18"/>
                <w:lang w:val="en-US" w:eastAsia="en-US"/>
              </w:rPr>
              <w:t>48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val="en-US" w:eastAsia="en-US"/>
              </w:rPr>
              <w:t>161</w:t>
            </w:r>
            <w:r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F06C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>
              <w:rPr>
                <w:bCs/>
                <w:sz w:val="18"/>
                <w:szCs w:val="18"/>
                <w:lang w:val="en-US" w:eastAsia="en-US"/>
              </w:rPr>
              <w:t>48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val="en-US" w:eastAsia="en-US"/>
              </w:rPr>
              <w:t>161</w:t>
            </w:r>
            <w:r>
              <w:rPr>
                <w:bCs/>
                <w:sz w:val="18"/>
                <w:szCs w:val="18"/>
                <w:lang w:eastAsia="en-US"/>
              </w:rPr>
              <w:t>,00</w:t>
            </w:r>
          </w:p>
        </w:tc>
      </w:tr>
      <w:tr w:rsidR="003C488E" w14:paraId="36C8BD6D" w14:textId="77777777" w:rsidTr="006F2D8E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1A1E7" w14:textId="77777777" w:rsidR="003C488E" w:rsidRDefault="003C488E" w:rsidP="006F2D8E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F1C3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8D52" w14:textId="77777777" w:rsidR="003C488E" w:rsidRDefault="003C488E" w:rsidP="006F2D8E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6791" w14:textId="77777777" w:rsidR="003C488E" w:rsidRDefault="003C488E" w:rsidP="006F2D8E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0B5A" w14:textId="77777777" w:rsidR="003C488E" w:rsidRDefault="003C488E" w:rsidP="006F2D8E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6832" w14:textId="77777777" w:rsidR="003C488E" w:rsidRDefault="003C488E" w:rsidP="006F2D8E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FA3E" w14:textId="77777777" w:rsidR="003C488E" w:rsidRDefault="003C488E" w:rsidP="006F2D8E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215 83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D937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2 003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F1C4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2 012,54</w:t>
            </w:r>
          </w:p>
        </w:tc>
      </w:tr>
      <w:tr w:rsidR="003C488E" w14:paraId="54CACC88" w14:textId="77777777" w:rsidTr="006F2D8E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7D48A" w14:textId="77777777" w:rsidR="003C488E" w:rsidRDefault="003C488E" w:rsidP="006F2D8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9917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AA80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AB3E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69F0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19FF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FE24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74 33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6EE3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 003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E311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 012,54</w:t>
            </w:r>
          </w:p>
        </w:tc>
      </w:tr>
      <w:tr w:rsidR="003C488E" w14:paraId="4491355B" w14:textId="77777777" w:rsidTr="006F2D8E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55095" w14:textId="77777777" w:rsidR="003C488E" w:rsidRDefault="003C488E" w:rsidP="006F2D8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0911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C012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5CCA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7ABC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77D5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F1AE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74 33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8F1B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 003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D20E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 012,54</w:t>
            </w:r>
          </w:p>
        </w:tc>
      </w:tr>
      <w:tr w:rsidR="003C488E" w14:paraId="7494E193" w14:textId="77777777" w:rsidTr="006F2D8E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8CED6" w14:textId="77777777" w:rsidR="003C488E" w:rsidRDefault="003C488E" w:rsidP="006F2D8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94FF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EFC0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6EFE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E2BD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25AE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66D2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51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3B43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 003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634A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 012,54</w:t>
            </w:r>
          </w:p>
        </w:tc>
      </w:tr>
      <w:tr w:rsidR="003C488E" w14:paraId="45863EB9" w14:textId="77777777" w:rsidTr="006F2D8E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EC07D" w14:textId="77777777" w:rsidR="003C488E" w:rsidRDefault="003C488E" w:rsidP="006F2D8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мероприятия по совершенствованию муниципального 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2717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9997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EFA0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A8AF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4 02 </w:t>
            </w:r>
            <w:r>
              <w:rPr>
                <w:sz w:val="18"/>
                <w:szCs w:val="18"/>
                <w:lang w:val="en-US"/>
              </w:rPr>
              <w:t>S6</w:t>
            </w:r>
            <w:r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406D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835E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51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8AF6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 003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C2BA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 012,54</w:t>
            </w:r>
          </w:p>
        </w:tc>
      </w:tr>
      <w:tr w:rsidR="003C488E" w14:paraId="1775B8DF" w14:textId="77777777" w:rsidTr="006F2D8E">
        <w:trPr>
          <w:trHeight w:val="12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12170" w14:textId="77777777" w:rsidR="003C488E" w:rsidRDefault="003C488E" w:rsidP="006F2D8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товаров, работ и </w:t>
            </w:r>
            <w:r>
              <w:rPr>
                <w:sz w:val="18"/>
                <w:szCs w:val="1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A48B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670D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2F9E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AEB2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4 02 </w:t>
            </w:r>
            <w:r>
              <w:rPr>
                <w:sz w:val="18"/>
                <w:szCs w:val="18"/>
                <w:lang w:val="en-US"/>
              </w:rPr>
              <w:t>S6</w:t>
            </w:r>
            <w:r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A486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9BEB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51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6E4B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 003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30FB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 012,54</w:t>
            </w:r>
          </w:p>
        </w:tc>
      </w:tr>
      <w:tr w:rsidR="003C488E" w14:paraId="7060DBC8" w14:textId="77777777" w:rsidTr="006F2D8E">
        <w:trPr>
          <w:trHeight w:val="12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F285" w14:textId="77777777" w:rsidR="003C488E" w:rsidRDefault="003C488E" w:rsidP="006F2D8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191EF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871D1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3194C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E3F32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B18AF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EE246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56 811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B3734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179F7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323F387A" w14:textId="77777777" w:rsidTr="006F2D8E">
        <w:trPr>
          <w:trHeight w:val="12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C8CCE" w14:textId="77777777" w:rsidR="003C488E" w:rsidRDefault="003C488E" w:rsidP="006F2D8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28C21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6D144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6DA2C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C93DC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162DF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AD9E7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56 811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66B67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32B40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22A3C8E4" w14:textId="77777777" w:rsidTr="006F2D8E">
        <w:trPr>
          <w:trHeight w:val="36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66E79" w14:textId="77777777" w:rsidR="003C488E" w:rsidRDefault="003C488E" w:rsidP="006F2D8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8DCBD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9351F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7C6D8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42B7A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4CD73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A7E6F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1310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1D48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380ED69D" w14:textId="77777777" w:rsidTr="006F2D8E">
        <w:trPr>
          <w:trHeight w:val="12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E97FE" w14:textId="77777777" w:rsidR="003C488E" w:rsidRDefault="003C488E" w:rsidP="006F2D8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9917D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F3450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6C95E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7C8A1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8AC25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0D13E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09 311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83481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311CD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13897EFC" w14:textId="77777777" w:rsidTr="006F2D8E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C2984" w14:textId="77777777" w:rsidR="003C488E" w:rsidRDefault="003C488E" w:rsidP="006F2D8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76B0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E739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52C4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256F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F375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AB12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 50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83AB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FE74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3C488E" w14:paraId="606CF38A" w14:textId="77777777" w:rsidTr="006F2D8E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95108" w14:textId="77777777" w:rsidR="003C488E" w:rsidRDefault="003C488E" w:rsidP="006F2D8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5E52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5565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C2DC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2A1F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A395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4712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 50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635F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E138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3C488E" w14:paraId="7D82C7B0" w14:textId="77777777" w:rsidTr="006F2D8E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7D8F0" w14:textId="77777777" w:rsidR="003C488E" w:rsidRDefault="003C488E" w:rsidP="006F2D8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46ED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E6D6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796E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5B0E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3016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632F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B579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D406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4 000,00 </w:t>
            </w:r>
          </w:p>
        </w:tc>
      </w:tr>
      <w:tr w:rsidR="003C488E" w14:paraId="09D16EEF" w14:textId="77777777" w:rsidTr="006F2D8E">
        <w:trPr>
          <w:trHeight w:val="21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39F27" w14:textId="77777777" w:rsidR="003C488E" w:rsidRDefault="003C488E" w:rsidP="006F2D8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6A84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3181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FCC0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3840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BAD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2907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DFB1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3D60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3C488E" w14:paraId="32668727" w14:textId="77777777" w:rsidTr="006F2D8E">
        <w:trPr>
          <w:trHeight w:val="21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97F3F" w14:textId="77777777" w:rsidR="003C488E" w:rsidRDefault="003C488E" w:rsidP="006F2D8E">
            <w:pPr>
              <w:pStyle w:val="Standard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651D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B91E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747C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A8EB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FA1E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13F7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 50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8DA7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E581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3C488E" w14:paraId="72B12DDF" w14:textId="77777777" w:rsidTr="006F2D8E">
        <w:trPr>
          <w:trHeight w:val="21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BA315" w14:textId="77777777" w:rsidR="003C488E" w:rsidRDefault="003C488E" w:rsidP="006F2D8E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</w:t>
            </w:r>
          </w:p>
          <w:p w14:paraId="308C3425" w14:textId="77777777" w:rsidR="003C488E" w:rsidRDefault="003C488E" w:rsidP="006F2D8E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чреждениями, органами управления</w:t>
            </w:r>
          </w:p>
          <w:p w14:paraId="0DB94F47" w14:textId="77777777" w:rsidR="003C488E" w:rsidRDefault="003C488E" w:rsidP="006F2D8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167C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55A8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FA3B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6801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952D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BCA2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 50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808C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51B4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3C488E" w14:paraId="0F01D3A1" w14:textId="77777777" w:rsidTr="006F2D8E">
        <w:trPr>
          <w:trHeight w:val="24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9A8CB" w14:textId="77777777" w:rsidR="003C488E" w:rsidRDefault="003C488E" w:rsidP="006F2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330F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B2F3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C85A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07C1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2F8A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6BFD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C538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 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CCEF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 800,00</w:t>
            </w:r>
          </w:p>
        </w:tc>
      </w:tr>
      <w:tr w:rsidR="003C488E" w14:paraId="700F4DAF" w14:textId="77777777" w:rsidTr="006F2D8E">
        <w:trPr>
          <w:trHeight w:val="2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0830E" w14:textId="77777777" w:rsidR="003C488E" w:rsidRDefault="003C488E" w:rsidP="006F2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996E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1FFF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7066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CF26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B354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8524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97F0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8E34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 800,00</w:t>
            </w:r>
          </w:p>
        </w:tc>
      </w:tr>
      <w:tr w:rsidR="003C488E" w14:paraId="29C5BEE4" w14:textId="77777777" w:rsidTr="006F2D8E">
        <w:trPr>
          <w:trHeight w:val="2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428E4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5F1D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9C6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C09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17A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72F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DC3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570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CB2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 800,00</w:t>
            </w:r>
          </w:p>
        </w:tc>
      </w:tr>
      <w:tr w:rsidR="003C488E" w14:paraId="5FB17CC3" w14:textId="77777777" w:rsidTr="006F2D8E">
        <w:trPr>
          <w:trHeight w:val="2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8EB20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EA3C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82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239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A2F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61D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C1A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459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797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 800,00</w:t>
            </w:r>
          </w:p>
        </w:tc>
      </w:tr>
      <w:tr w:rsidR="003C488E" w14:paraId="26334BE2" w14:textId="77777777" w:rsidTr="006F2D8E">
        <w:trPr>
          <w:trHeight w:val="2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C2247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C4AC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F43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CEB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BE7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AFA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4E87" w14:textId="77777777" w:rsidR="003C488E" w:rsidRDefault="003C488E" w:rsidP="006F2D8E">
            <w:pPr>
              <w:rPr>
                <w:sz w:val="18"/>
                <w:szCs w:val="18"/>
              </w:rPr>
            </w:pPr>
          </w:p>
          <w:p w14:paraId="519D39E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17C2465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CDD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FD6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 200,00</w:t>
            </w:r>
          </w:p>
        </w:tc>
      </w:tr>
      <w:tr w:rsidR="003C488E" w14:paraId="7A412D76" w14:textId="77777777" w:rsidTr="006F2D8E">
        <w:trPr>
          <w:trHeight w:val="2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2F36C" w14:textId="77777777" w:rsidR="003C488E" w:rsidRDefault="003C488E" w:rsidP="006F2D8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334D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EC3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9CC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561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50F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7AB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581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288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 200,00</w:t>
            </w:r>
          </w:p>
        </w:tc>
      </w:tr>
      <w:tr w:rsidR="003C488E" w14:paraId="5B5DFE38" w14:textId="77777777" w:rsidTr="006F2D8E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9FC15" w14:textId="77777777" w:rsidR="003C488E" w:rsidRDefault="003C488E" w:rsidP="006F2D8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80FB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DE5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BD6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D88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AC0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A7A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DD8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5E4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600,00</w:t>
            </w:r>
          </w:p>
        </w:tc>
      </w:tr>
      <w:tr w:rsidR="003C488E" w14:paraId="56ABE6EE" w14:textId="77777777" w:rsidTr="006F2D8E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E932B" w14:textId="77777777" w:rsidR="003C488E" w:rsidRDefault="003C488E" w:rsidP="006F2D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B6E2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C2E8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3113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63DD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1DCF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3FE0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2 1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5E9F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E97A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C488E" w14:paraId="4EB8A426" w14:textId="77777777" w:rsidTr="006F2D8E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70ACF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7294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674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6AD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19A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4FA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527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3950A43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 1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2EC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0C4506E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87A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142E492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4CDD970F" w14:textId="77777777" w:rsidTr="006F2D8E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E16E1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7DBF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D13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1A1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193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D8B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5D4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0D62A8F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1CF7DCD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 1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4C9E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16E836C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658AEB1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363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685258B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3A2231C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453B991E" w14:textId="77777777" w:rsidTr="006F2D8E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8F183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3157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AF1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196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CE5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1A2E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152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76E1523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3D1C609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04B2AC3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 1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A3A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02E335A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618EEDA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4341497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150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1D0BA3F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629E74C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73F2D0A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7E149F1A" w14:textId="77777777" w:rsidTr="006F2D8E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DF6E2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ED8F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35EE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C10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140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BB9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628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5A4A698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 1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439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13F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490111DF" w14:textId="77777777" w:rsidTr="006F2D8E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8A75F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DC53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3CE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970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8566" w14:textId="77777777" w:rsidR="003C488E" w:rsidRDefault="003C488E" w:rsidP="006F2D8E">
            <w:pPr>
              <w:ind w:hanging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1 01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4BF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CEC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 1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250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4AD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6D46AE66" w14:textId="77777777" w:rsidTr="006F2D8E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76F14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2EA8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951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2D5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D705" w14:textId="77777777" w:rsidR="003C488E" w:rsidRDefault="003C488E" w:rsidP="006F2D8E">
            <w:pPr>
              <w:ind w:right="-1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1 01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C84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80D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 1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CC2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181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5DB6641A" w14:textId="77777777" w:rsidTr="006F2D8E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D77EA" w14:textId="77777777" w:rsidR="003C488E" w:rsidRDefault="003C488E" w:rsidP="006F2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2565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8849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FDEA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9F9F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8325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EEA4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473 19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FF5E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 230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814E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 230,57</w:t>
            </w:r>
          </w:p>
        </w:tc>
      </w:tr>
      <w:tr w:rsidR="003C488E" w14:paraId="16E2120B" w14:textId="77777777" w:rsidTr="006F2D8E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B2053" w14:textId="77777777" w:rsidR="003C488E" w:rsidRDefault="003C488E" w:rsidP="006F2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3D2B0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68F2A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F274F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3CE81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5E54F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AD541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D204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AE28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3C488E" w14:paraId="7CF3ACC2" w14:textId="77777777" w:rsidTr="006F2D8E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AFDD8" w14:textId="77777777" w:rsidR="003C488E" w:rsidRDefault="003C488E" w:rsidP="006F2D8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3D1B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</w:p>
          <w:p w14:paraId="51BA158A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</w:p>
          <w:p w14:paraId="6AD93C14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A92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5480079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4EAF540A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E1F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75E4B4DE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61FB9751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E33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0061277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2A34F24E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5288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B1C79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 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2B77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6871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74AE8EBB" w14:textId="77777777" w:rsidTr="006F2D8E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79C78" w14:textId="77777777" w:rsidR="003C488E" w:rsidRDefault="003C488E" w:rsidP="006F2D8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632A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</w:p>
          <w:p w14:paraId="653B053E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</w:p>
          <w:p w14:paraId="24450433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</w:p>
          <w:p w14:paraId="06BEE8DB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C23E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0FE3B69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2DDF9DB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76B12793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2CE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3CEFBFE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54A127C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457EEB1C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5C6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0EFB9CF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65C2208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6367931E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D432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04407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 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8D6B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29A6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32785B28" w14:textId="77777777" w:rsidTr="006F2D8E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69C6F" w14:textId="77777777" w:rsidR="003C488E" w:rsidRDefault="003C488E" w:rsidP="006F2D8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3BF1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</w:p>
          <w:p w14:paraId="1F2482CA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4B2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43E149B1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EC2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67759B97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EBD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740B485C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F1C5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F189E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 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173A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DDE5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3B51F6EE" w14:textId="77777777" w:rsidTr="006F2D8E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DD384" w14:textId="77777777" w:rsidR="003C488E" w:rsidRDefault="003C488E" w:rsidP="006F2D8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3B75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BC71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F2B8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7B7A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1 1 04 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A9E7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1A756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 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4C5B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3AA8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1A7AC70B" w14:textId="77777777" w:rsidTr="006F2D8E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ACF44" w14:textId="77777777" w:rsidR="003C488E" w:rsidRDefault="003C488E" w:rsidP="006F2D8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567E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</w:p>
          <w:p w14:paraId="3FF9041A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3B9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7C3E5AD5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A00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611C0A88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EE5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4FDFEE12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1 1 04 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156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5CEB340F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91843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 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A300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F69E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3BA1774A" w14:textId="77777777" w:rsidTr="006F2D8E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2BAF3" w14:textId="77777777" w:rsidR="003C488E" w:rsidRDefault="003C488E" w:rsidP="006F2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E0D4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1C39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B69C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5AE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672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FF3B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464 04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54A6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5 230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3274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5 230,57</w:t>
            </w:r>
          </w:p>
        </w:tc>
      </w:tr>
      <w:tr w:rsidR="003C488E" w14:paraId="68EDD7C6" w14:textId="77777777" w:rsidTr="006F2D8E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A21FB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7AB1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B05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E3D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11C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518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E92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64 04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545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 230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642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 230,57</w:t>
            </w:r>
          </w:p>
        </w:tc>
      </w:tr>
      <w:tr w:rsidR="003C488E" w14:paraId="6B32A8AE" w14:textId="77777777" w:rsidTr="006F2D8E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BBC32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87E8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9C8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F1A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BBB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DEE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57C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64 04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02D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 230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511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 230,57</w:t>
            </w:r>
          </w:p>
        </w:tc>
      </w:tr>
      <w:tr w:rsidR="003C488E" w14:paraId="15985BB7" w14:textId="77777777" w:rsidTr="006F2D8E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DFB32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Текущие расходы на содержание, реконструкцию и </w:t>
            </w:r>
            <w:r>
              <w:rPr>
                <w:sz w:val="18"/>
                <w:szCs w:val="18"/>
              </w:rPr>
              <w:lastRenderedPageBreak/>
              <w:t>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7ADE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57F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476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E5D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839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BFFB" w14:textId="77777777" w:rsidR="003C488E" w:rsidRPr="008B1193" w:rsidRDefault="003C488E" w:rsidP="006F2D8E">
            <w:pPr>
              <w:jc w:val="center"/>
              <w:rPr>
                <w:sz w:val="18"/>
                <w:szCs w:val="18"/>
              </w:rPr>
            </w:pPr>
            <w:r w:rsidRPr="008B1193">
              <w:rPr>
                <w:sz w:val="18"/>
                <w:szCs w:val="18"/>
              </w:rPr>
              <w:t>1 144 28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BE8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F95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37EA57B7" w14:textId="77777777" w:rsidTr="006F2D8E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3334E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F72D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49E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BA2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031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826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3721" w14:textId="77777777" w:rsidR="003C488E" w:rsidRPr="008B1193" w:rsidRDefault="003C488E" w:rsidP="006F2D8E">
            <w:pPr>
              <w:jc w:val="center"/>
              <w:rPr>
                <w:sz w:val="18"/>
                <w:szCs w:val="18"/>
              </w:rPr>
            </w:pPr>
            <w:r w:rsidRPr="008B1193">
              <w:rPr>
                <w:sz w:val="18"/>
                <w:szCs w:val="18"/>
              </w:rPr>
              <w:t>1 144 28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D01E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F4B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6CEE1C57" w14:textId="77777777" w:rsidTr="006F2D8E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3E0A5" w14:textId="77777777" w:rsidR="003C488E" w:rsidRDefault="003C488E" w:rsidP="006F2D8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F9A0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473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E06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AE6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4BA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51C0" w14:textId="77777777" w:rsidR="003C488E" w:rsidRPr="008B1193" w:rsidRDefault="003C488E" w:rsidP="006F2D8E">
            <w:pPr>
              <w:jc w:val="center"/>
              <w:rPr>
                <w:sz w:val="18"/>
                <w:szCs w:val="18"/>
              </w:rPr>
            </w:pPr>
            <w:r w:rsidRPr="008B1193">
              <w:rPr>
                <w:sz w:val="18"/>
                <w:szCs w:val="18"/>
              </w:rPr>
              <w:t>1 144 28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330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6C2E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6D55322F" w14:textId="77777777" w:rsidTr="006F2D8E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2AB9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DAB17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9477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70C8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8534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FF2D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A583" w14:textId="77777777" w:rsidR="003C488E" w:rsidRPr="008B1193" w:rsidRDefault="003C488E" w:rsidP="006F2D8E">
            <w:pPr>
              <w:jc w:val="center"/>
              <w:rPr>
                <w:sz w:val="18"/>
                <w:szCs w:val="18"/>
              </w:rPr>
            </w:pPr>
            <w:r w:rsidRPr="008B1193">
              <w:rPr>
                <w:sz w:val="18"/>
                <w:szCs w:val="18"/>
              </w:rPr>
              <w:t>1 014 5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3FE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167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00079505" w14:textId="77777777" w:rsidTr="006F2D8E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314D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75D77" w14:textId="77777777" w:rsidR="003C488E" w:rsidRDefault="003C488E" w:rsidP="006F2D8E">
            <w:pPr>
              <w:spacing w:line="12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14:paraId="4509A03B" w14:textId="77777777" w:rsidR="003C488E" w:rsidRDefault="003C488E" w:rsidP="006F2D8E">
            <w:pPr>
              <w:spacing w:line="12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14:paraId="1D54D6F8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7B245" w14:textId="77777777" w:rsidR="003C488E" w:rsidRDefault="003C488E" w:rsidP="006F2D8E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3A0EFA87" w14:textId="77777777" w:rsidR="003C488E" w:rsidRDefault="003C488E" w:rsidP="006F2D8E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6BADD16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642E5" w14:textId="77777777" w:rsidR="003C488E" w:rsidRDefault="003C488E" w:rsidP="006F2D8E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5080F7C6" w14:textId="77777777" w:rsidR="003C488E" w:rsidRDefault="003C488E" w:rsidP="006F2D8E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7EAE43B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7B231" w14:textId="77777777" w:rsidR="003C488E" w:rsidRDefault="003C488E" w:rsidP="006F2D8E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6B2BFA5C" w14:textId="77777777" w:rsidR="003C488E" w:rsidRDefault="003C488E" w:rsidP="006F2D8E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11307F4E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08BC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62B3" w14:textId="77777777" w:rsidR="003C488E" w:rsidRPr="008B1193" w:rsidRDefault="003C488E" w:rsidP="006F2D8E">
            <w:pPr>
              <w:jc w:val="center"/>
              <w:rPr>
                <w:sz w:val="18"/>
                <w:szCs w:val="18"/>
              </w:rPr>
            </w:pPr>
            <w:r w:rsidRPr="008B1193">
              <w:rPr>
                <w:sz w:val="18"/>
                <w:szCs w:val="18"/>
              </w:rPr>
              <w:t>1 014 5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42F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0B0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76AF4C6E" w14:textId="77777777" w:rsidTr="006F2D8E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8322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F9089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8AF7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F231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22D8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97DC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AD5B" w14:textId="77777777" w:rsidR="003C488E" w:rsidRPr="008B1193" w:rsidRDefault="003C488E" w:rsidP="006F2D8E">
            <w:pPr>
              <w:jc w:val="center"/>
              <w:rPr>
                <w:sz w:val="18"/>
                <w:szCs w:val="18"/>
              </w:rPr>
            </w:pPr>
            <w:r w:rsidRPr="008B1193">
              <w:rPr>
                <w:sz w:val="18"/>
                <w:szCs w:val="18"/>
              </w:rPr>
              <w:t>1 014 5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5E2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5C0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4026B95C" w14:textId="77777777" w:rsidTr="006F2D8E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40F66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8436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E26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B07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2138" w14:textId="77777777" w:rsidR="003C488E" w:rsidRDefault="003C488E" w:rsidP="006F2D8E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01 1 И4 </w:t>
            </w:r>
            <w:r>
              <w:rPr>
                <w:sz w:val="18"/>
                <w:szCs w:val="18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469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382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 23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770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 230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243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 230,57</w:t>
            </w:r>
          </w:p>
        </w:tc>
      </w:tr>
      <w:tr w:rsidR="003C488E" w14:paraId="4C775E92" w14:textId="77777777" w:rsidTr="006F2D8E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1D4AB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реализацию мероприятий, направленных на формирование современной городской среды в целях достижения значений базового результата регионального проекта (</w:t>
            </w:r>
            <w:r>
              <w:rPr>
                <w:sz w:val="20"/>
                <w:szCs w:val="20"/>
              </w:rPr>
              <w:t>Обустройство парка погибшим в ВОВ (2 этап)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5A38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F5BA" w14:textId="77777777" w:rsidR="003C488E" w:rsidRDefault="003C488E" w:rsidP="006F2D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C32D" w14:textId="77777777" w:rsidR="003C488E" w:rsidRDefault="003C488E" w:rsidP="006F2D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70B0" w14:textId="77777777" w:rsidR="003C488E" w:rsidRDefault="003C488E" w:rsidP="006F2D8E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 1 И4</w:t>
            </w:r>
            <w:r>
              <w:rPr>
                <w:sz w:val="18"/>
                <w:szCs w:val="18"/>
                <w:lang w:val="en-US"/>
              </w:rPr>
              <w:t xml:space="preserve"> A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D38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8F6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 23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2B9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 230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384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 230,57</w:t>
            </w:r>
          </w:p>
        </w:tc>
      </w:tr>
      <w:tr w:rsidR="003C488E" w14:paraId="4922D98C" w14:textId="77777777" w:rsidTr="006F2D8E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3E706" w14:textId="77777777" w:rsidR="003C488E" w:rsidRDefault="003C488E" w:rsidP="006F2D8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9ECE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2592" w14:textId="77777777" w:rsidR="003C488E" w:rsidRDefault="003C488E" w:rsidP="006F2D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8B2" w14:textId="77777777" w:rsidR="003C488E" w:rsidRDefault="003C488E" w:rsidP="006F2D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4985" w14:textId="77777777" w:rsidR="003C488E" w:rsidRDefault="003C488E" w:rsidP="006F2D8E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 1 И4</w:t>
            </w:r>
            <w:r>
              <w:rPr>
                <w:sz w:val="18"/>
                <w:szCs w:val="18"/>
                <w:lang w:val="en-US"/>
              </w:rPr>
              <w:t xml:space="preserve"> A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398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AB1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 23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49E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 230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E85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 230,57</w:t>
            </w:r>
          </w:p>
        </w:tc>
      </w:tr>
      <w:tr w:rsidR="003C488E" w14:paraId="29C24EF5" w14:textId="77777777" w:rsidTr="006F2D8E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0B370" w14:textId="77777777" w:rsidR="003C488E" w:rsidRDefault="003C488E" w:rsidP="006F2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B8E4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B734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1E76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3CCE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7D8E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9ECE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329 92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2617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>
              <w:rPr>
                <w:b/>
                <w:sz w:val="18"/>
                <w:szCs w:val="18"/>
                <w:lang w:val="en-US"/>
              </w:rPr>
              <w:t>45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6</w:t>
            </w:r>
            <w:r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37B8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2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>
              <w:rPr>
                <w:b/>
                <w:sz w:val="18"/>
                <w:szCs w:val="18"/>
              </w:rPr>
              <w:t>00,00</w:t>
            </w:r>
          </w:p>
        </w:tc>
      </w:tr>
      <w:tr w:rsidR="003C488E" w14:paraId="5DE9C685" w14:textId="77777777" w:rsidTr="006F2D8E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BE0EE" w14:textId="77777777" w:rsidR="003C488E" w:rsidRDefault="003C488E" w:rsidP="006F2D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BF5C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0F66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BA3C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6524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EBA5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036A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329 92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D79F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</w:t>
            </w:r>
            <w:r>
              <w:rPr>
                <w:b/>
                <w:sz w:val="18"/>
                <w:szCs w:val="18"/>
                <w:lang w:val="en-US"/>
              </w:rPr>
              <w:t>45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6</w:t>
            </w:r>
            <w:r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A7A1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2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>
              <w:rPr>
                <w:b/>
                <w:sz w:val="18"/>
                <w:szCs w:val="18"/>
              </w:rPr>
              <w:t>00,00</w:t>
            </w:r>
          </w:p>
        </w:tc>
      </w:tr>
      <w:tr w:rsidR="003C488E" w14:paraId="1C6143A5" w14:textId="77777777" w:rsidTr="006F2D8E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1C00B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5D21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B3F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24E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FDFE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D7D6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F48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329 92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92F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</w:t>
            </w:r>
            <w:r>
              <w:rPr>
                <w:sz w:val="18"/>
                <w:szCs w:val="18"/>
                <w:lang w:val="en-US"/>
              </w:rPr>
              <w:t>45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093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00,00</w:t>
            </w:r>
          </w:p>
        </w:tc>
      </w:tr>
      <w:tr w:rsidR="003C488E" w14:paraId="01FFFB2F" w14:textId="77777777" w:rsidTr="006F2D8E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CE16A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7C7F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D79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E82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4AE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64CE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EC3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329 92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728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</w:t>
            </w:r>
            <w:r>
              <w:rPr>
                <w:sz w:val="18"/>
                <w:szCs w:val="18"/>
                <w:lang w:val="en-US"/>
              </w:rPr>
              <w:t>45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1F0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00,00</w:t>
            </w:r>
          </w:p>
        </w:tc>
      </w:tr>
      <w:tr w:rsidR="003C488E" w14:paraId="3C2A3B88" w14:textId="77777777" w:rsidTr="006F2D8E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3FC29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92AE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E94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973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035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515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231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33 1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2BB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</w:t>
            </w:r>
            <w:r>
              <w:rPr>
                <w:sz w:val="18"/>
                <w:szCs w:val="18"/>
                <w:lang w:val="en-US"/>
              </w:rPr>
              <w:t>45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5AD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00,00</w:t>
            </w:r>
          </w:p>
        </w:tc>
      </w:tr>
      <w:tr w:rsidR="003C488E" w14:paraId="689244E5" w14:textId="77777777" w:rsidTr="006F2D8E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A9E2F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3961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22F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563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32B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C16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FF8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33 1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D4F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</w:t>
            </w:r>
            <w:r>
              <w:rPr>
                <w:sz w:val="18"/>
                <w:szCs w:val="18"/>
                <w:lang w:val="en-US"/>
              </w:rPr>
              <w:t>45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789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00,00</w:t>
            </w:r>
          </w:p>
        </w:tc>
      </w:tr>
      <w:tr w:rsidR="003C488E" w14:paraId="585EDDF5" w14:textId="77777777" w:rsidTr="006F2D8E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9F1B0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C760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90EE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D93E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171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631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367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33 1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22E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</w:t>
            </w:r>
            <w:r>
              <w:rPr>
                <w:sz w:val="18"/>
                <w:szCs w:val="18"/>
                <w:lang w:val="en-US"/>
              </w:rPr>
              <w:t>45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4C1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00,00</w:t>
            </w:r>
          </w:p>
        </w:tc>
      </w:tr>
      <w:tr w:rsidR="003C488E" w14:paraId="1C23617E" w14:textId="77777777" w:rsidTr="006F2D8E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5EFA6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Ремонт Дома Культуры в с. </w:t>
            </w:r>
            <w:r>
              <w:rPr>
                <w:sz w:val="18"/>
                <w:szCs w:val="18"/>
              </w:rPr>
              <w:lastRenderedPageBreak/>
              <w:t>Пушкино</w:t>
            </w:r>
            <w:r>
              <w:rPr>
                <w:rFonts w:hint="eastAsia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77F82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36DA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267D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5E06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F4FC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33B4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44C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3C7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055A2603" w14:textId="77777777" w:rsidTr="006F2D8E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FD938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ремонт Дома Культуры в с. Пушк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D06E5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E58F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779B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4F24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5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EE88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C5ED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FE8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79F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43C351D5" w14:textId="77777777" w:rsidTr="006F2D8E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1068C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51150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5E5A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73AD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917E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5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7715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40C6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46D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E09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6C5086E6" w14:textId="77777777" w:rsidTr="006F2D8E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722B5" w14:textId="77777777" w:rsidR="003C488E" w:rsidRDefault="003C488E" w:rsidP="006F2D8E">
            <w:pPr>
              <w:rPr>
                <w:i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сновное мероприятие «</w:t>
            </w:r>
            <w:r>
              <w:rPr>
                <w:sz w:val="18"/>
                <w:szCs w:val="18"/>
              </w:rPr>
              <w:t>Капитальный ремонт здания Дома Культуры с. Пушкино (ремонт холла)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B5AC9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6B37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01CD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070D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 2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62CDE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41A0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15 68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BFD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26A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139230DD" w14:textId="77777777" w:rsidTr="006F2D8E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40D67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асходы на </w:t>
            </w:r>
            <w:r>
              <w:rPr>
                <w:sz w:val="18"/>
                <w:szCs w:val="18"/>
              </w:rPr>
              <w:t>Капитальный ремонт здания Дома Культуры с. Пушк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31F53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5BD7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28A6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5254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2 06 </w:t>
            </w:r>
            <w:r>
              <w:rPr>
                <w:sz w:val="18"/>
                <w:szCs w:val="18"/>
                <w:lang w:val="en-US"/>
              </w:rPr>
              <w:t>S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4F38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F97B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15 68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078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D50E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606697BF" w14:textId="77777777" w:rsidTr="006F2D8E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9394B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7E1A0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7A48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F63A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EAF4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2 06 </w:t>
            </w:r>
            <w:r>
              <w:rPr>
                <w:sz w:val="18"/>
                <w:szCs w:val="18"/>
                <w:lang w:val="en-US"/>
              </w:rPr>
              <w:t>S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6CD5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09CA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15 68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C44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8AE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1422488B" w14:textId="77777777" w:rsidTr="006F2D8E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860BD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Капитальный ремонт здания МАУК "Пушкинский ПЦК" Добринский район, Липецкой области</w:t>
            </w:r>
            <w:r>
              <w:rPr>
                <w:rFonts w:hint="eastAsia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41125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2942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A829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0E6A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E2C1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DBBB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05 35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CA5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952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039EA8BB" w14:textId="77777777" w:rsidTr="006F2D8E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5B466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</w:t>
            </w:r>
            <w:r>
              <w:rPr>
                <w:sz w:val="20"/>
                <w:szCs w:val="20"/>
                <w:lang w:eastAsia="en-US"/>
              </w:rPr>
              <w:t xml:space="preserve">на проведение капитального ремонта </w:t>
            </w:r>
            <w:r>
              <w:rPr>
                <w:sz w:val="18"/>
                <w:szCs w:val="18"/>
              </w:rPr>
              <w:t>Дома Культуры в с. Пушкино (вентилируемый фаса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64D80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7F3EE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5C66E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A430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7 87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B227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4FEE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949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BA5E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1813DCA1" w14:textId="77777777" w:rsidTr="006F2D8E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BB5B8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73EFE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8668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1EAC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80AA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7 87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CFA3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7D22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97D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774E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2C68B438" w14:textId="77777777" w:rsidTr="006F2D8E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3D88A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направления расходов основного мероприятия «Капитальный ремонт здания МАУК "Пушкинский ПЦК" Добринский район, Липец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70DFC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04CF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4B5EE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4596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7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5C9F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2AA0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71 10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B47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547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68036B0F" w14:textId="77777777" w:rsidTr="006F2D8E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68629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5A71E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8E3A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2F2AE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4FC1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7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6DF9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C34F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71 10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C4E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03E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31FC50DE" w14:textId="77777777" w:rsidTr="006F2D8E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F119D" w14:textId="77777777" w:rsidR="003C488E" w:rsidRDefault="003C488E" w:rsidP="006F2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94D8" w14:textId="77777777" w:rsidR="003C488E" w:rsidRDefault="003C488E" w:rsidP="006F2D8E">
            <w:pPr>
              <w:pStyle w:val="Standard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F006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C994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23D5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7FF8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FB8D" w14:textId="77777777" w:rsidR="003C488E" w:rsidRDefault="003C488E" w:rsidP="006F2D8E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1B60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 4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12D5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 216,00</w:t>
            </w:r>
          </w:p>
        </w:tc>
      </w:tr>
      <w:tr w:rsidR="003C488E" w14:paraId="4BFB96F1" w14:textId="77777777" w:rsidTr="006F2D8E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262C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3171" w14:textId="77777777" w:rsidR="003C488E" w:rsidRDefault="003C488E" w:rsidP="006F2D8E">
            <w:pPr>
              <w:pStyle w:val="Standard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6C28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0589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2BCA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C81C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D14F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963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 4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D57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 216,00</w:t>
            </w:r>
          </w:p>
        </w:tc>
      </w:tr>
      <w:tr w:rsidR="003C488E" w14:paraId="551BF986" w14:textId="77777777" w:rsidTr="006F2D8E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6B6D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0034" w14:textId="77777777" w:rsidR="003C488E" w:rsidRDefault="003C488E" w:rsidP="006F2D8E">
            <w:pPr>
              <w:pStyle w:val="Standard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88EF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FB97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7D44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5008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0179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4C2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 4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91A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 216,00</w:t>
            </w:r>
          </w:p>
        </w:tc>
      </w:tr>
      <w:tr w:rsidR="003C488E" w14:paraId="65B81006" w14:textId="77777777" w:rsidTr="006F2D8E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6552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B3E3" w14:textId="77777777" w:rsidR="003C488E" w:rsidRDefault="003C488E" w:rsidP="006F2D8E">
            <w:pPr>
              <w:pStyle w:val="Standard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CEAE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9A11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4223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08E3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D3F1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987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 4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1E3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 216,00</w:t>
            </w:r>
          </w:p>
        </w:tc>
      </w:tr>
      <w:tr w:rsidR="003C488E" w14:paraId="43763889" w14:textId="77777777" w:rsidTr="006F2D8E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B388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6430" w14:textId="77777777" w:rsidR="003C488E" w:rsidRDefault="003C488E" w:rsidP="006F2D8E">
            <w:pPr>
              <w:pStyle w:val="Standard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61F9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73CF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AAAF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D74A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F1F2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B65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 4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0BBE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 216,00</w:t>
            </w:r>
          </w:p>
        </w:tc>
      </w:tr>
      <w:tr w:rsidR="003C488E" w14:paraId="2FB75074" w14:textId="77777777" w:rsidTr="006F2D8E">
        <w:trPr>
          <w:trHeight w:val="40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C8AC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2D59" w14:textId="77777777" w:rsidR="003C488E" w:rsidRDefault="003C488E" w:rsidP="006F2D8E">
            <w:pPr>
              <w:pStyle w:val="Standard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862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B48D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73F7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B68D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27AD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D34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 4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B31E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 216,00</w:t>
            </w:r>
          </w:p>
        </w:tc>
      </w:tr>
    </w:tbl>
    <w:p w14:paraId="269641B7" w14:textId="77777777" w:rsidR="003C488E" w:rsidRDefault="003C488E" w:rsidP="003C488E">
      <w:pPr>
        <w:spacing w:before="240" w:line="240" w:lineRule="atLeas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br w:type="page" w:clear="all"/>
      </w:r>
    </w:p>
    <w:p w14:paraId="6D63DF92" w14:textId="77777777" w:rsidR="003C488E" w:rsidRDefault="003C488E" w:rsidP="003C488E">
      <w:pPr>
        <w:pStyle w:val="1"/>
        <w:spacing w:before="0" w:after="0"/>
        <w:jc w:val="right"/>
        <w:rPr>
          <w:rFonts w:ascii="Times New Roman" w:hAnsi="Times New Roman" w:cs="Times New Roman"/>
          <w:sz w:val="20"/>
          <w:szCs w:val="20"/>
          <w:lang w:val="en-US" w:eastAsia="en-US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  <w:lang w:val="en-US"/>
        </w:rPr>
        <w:t>5</w:t>
      </w:r>
    </w:p>
    <w:p w14:paraId="2B84D8EE" w14:textId="77777777" w:rsidR="003C488E" w:rsidRDefault="003C488E" w:rsidP="003C488E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к бюджету сельского поселения</w:t>
      </w:r>
    </w:p>
    <w:p w14:paraId="2282E3BA" w14:textId="77777777" w:rsidR="003C488E" w:rsidRDefault="003C488E" w:rsidP="003C488E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ушкинский сельсовет Добринского </w:t>
      </w:r>
    </w:p>
    <w:p w14:paraId="12671211" w14:textId="77777777" w:rsidR="003C488E" w:rsidRDefault="003C488E" w:rsidP="003C488E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района Липецкой области </w:t>
      </w:r>
    </w:p>
    <w:p w14:paraId="172CD232" w14:textId="77777777" w:rsidR="003C488E" w:rsidRDefault="003C488E" w:rsidP="003C488E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оссийской Федерации на 2025 год и </w:t>
      </w:r>
    </w:p>
    <w:p w14:paraId="2D888E99" w14:textId="77777777" w:rsidR="003C488E" w:rsidRDefault="003C488E" w:rsidP="003C488E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6 и 2027 годов</w:t>
      </w:r>
    </w:p>
    <w:p w14:paraId="6AD35387" w14:textId="77777777" w:rsidR="003C488E" w:rsidRDefault="003C488E" w:rsidP="003C488E">
      <w:pPr>
        <w:ind w:firstLine="708"/>
        <w:jc w:val="right"/>
        <w:rPr>
          <w:sz w:val="20"/>
          <w:szCs w:val="20"/>
        </w:rPr>
      </w:pPr>
    </w:p>
    <w:p w14:paraId="48385AFA" w14:textId="77777777" w:rsidR="003C488E" w:rsidRDefault="003C488E" w:rsidP="003C488E">
      <w:pPr>
        <w:tabs>
          <w:tab w:val="left" w:pos="1110"/>
          <w:tab w:val="center" w:pos="4677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5 ГОД И НА ПЛАНОВЫЙ ПЕРИОД 2026 И 2027 ГОДОВ</w:t>
      </w:r>
    </w:p>
    <w:p w14:paraId="35070941" w14:textId="77777777" w:rsidR="003C488E" w:rsidRDefault="003C488E" w:rsidP="003C488E">
      <w:pPr>
        <w:spacing w:line="240" w:lineRule="atLeast"/>
        <w:jc w:val="right"/>
        <w:rPr>
          <w:bCs/>
          <w:sz w:val="21"/>
          <w:szCs w:val="21"/>
        </w:rPr>
      </w:pPr>
      <w:proofErr w:type="spellStart"/>
      <w:r>
        <w:rPr>
          <w:bCs/>
          <w:sz w:val="21"/>
          <w:szCs w:val="21"/>
        </w:rPr>
        <w:t>Руб</w:t>
      </w:r>
      <w:proofErr w:type="spellEnd"/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7"/>
        <w:gridCol w:w="709"/>
        <w:gridCol w:w="709"/>
        <w:gridCol w:w="1275"/>
        <w:gridCol w:w="709"/>
        <w:gridCol w:w="1276"/>
        <w:gridCol w:w="1276"/>
        <w:gridCol w:w="1275"/>
      </w:tblGrid>
      <w:tr w:rsidR="003C488E" w14:paraId="54A93D92" w14:textId="77777777" w:rsidTr="006F2D8E">
        <w:trPr>
          <w:cantSplit/>
          <w:trHeight w:val="240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D3AF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97CEF1" w14:textId="77777777" w:rsidR="003C488E" w:rsidRDefault="003C488E" w:rsidP="006F2D8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EAE2BF" w14:textId="77777777" w:rsidR="003C488E" w:rsidRDefault="003C488E" w:rsidP="006F2D8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098225" w14:textId="77777777" w:rsidR="003C488E" w:rsidRDefault="003C488E" w:rsidP="006F2D8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14:paraId="35D2873B" w14:textId="77777777" w:rsidR="003C488E" w:rsidRDefault="003C488E" w:rsidP="006F2D8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9AA857" w14:textId="77777777" w:rsidR="003C488E" w:rsidRDefault="003C488E" w:rsidP="006F2D8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FD81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</w:p>
          <w:p w14:paraId="756206EA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</w:p>
          <w:p w14:paraId="4CB04308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</w:p>
          <w:p w14:paraId="210865D8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E470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</w:p>
          <w:p w14:paraId="2D4375C7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</w:p>
          <w:p w14:paraId="100A2C03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</w:p>
          <w:p w14:paraId="714724F6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</w:p>
          <w:p w14:paraId="5161E235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</w:p>
          <w:p w14:paraId="332FFA60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</w:p>
          <w:p w14:paraId="52A4F6A9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</w:p>
          <w:p w14:paraId="1D979DA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6EA7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</w:p>
          <w:p w14:paraId="7909EC15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</w:p>
          <w:p w14:paraId="0CB2E5A8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</w:p>
          <w:p w14:paraId="4621139B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</w:p>
          <w:p w14:paraId="7DF9F646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</w:p>
          <w:p w14:paraId="7969DAE1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</w:p>
          <w:p w14:paraId="6CFEE8E4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</w:p>
          <w:p w14:paraId="0A39561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7 год</w:t>
            </w:r>
          </w:p>
        </w:tc>
      </w:tr>
      <w:tr w:rsidR="003C488E" w14:paraId="1EA86961" w14:textId="77777777" w:rsidTr="006F2D8E">
        <w:trPr>
          <w:trHeight w:val="864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BFC3A" w14:textId="77777777" w:rsidR="003C488E" w:rsidRDefault="003C488E" w:rsidP="006F2D8E">
            <w:pPr>
              <w:pStyle w:val="4"/>
              <w:rPr>
                <w:rFonts w:eastAsia="Times New Roman" w:cs="Times New Roman"/>
                <w:bCs/>
                <w:i w:val="0"/>
                <w:color w:val="auto"/>
                <w:sz w:val="18"/>
                <w:szCs w:val="18"/>
              </w:rPr>
            </w:pPr>
            <w:r>
              <w:rPr>
                <w:rFonts w:eastAsia="Times New Roman" w:cs="Times New Roman"/>
                <w:i w:val="0"/>
                <w:color w:val="auto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3662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0413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28C4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B535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691B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 449 50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E2C9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521 700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18C8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554 110,11</w:t>
            </w:r>
          </w:p>
        </w:tc>
      </w:tr>
      <w:tr w:rsidR="003C488E" w14:paraId="68DB528E" w14:textId="77777777" w:rsidTr="006F2D8E">
        <w:trPr>
          <w:trHeight w:val="384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F74F9" w14:textId="77777777" w:rsidR="003C488E" w:rsidRDefault="003C488E" w:rsidP="006F2D8E">
            <w:pPr>
              <w:pStyle w:val="8"/>
              <w:rPr>
                <w:rFonts w:eastAsia="Times New Roman" w:cs="Times New Roman"/>
                <w:iCs w:val="0"/>
                <w:color w:val="000000"/>
                <w:sz w:val="18"/>
                <w:szCs w:val="18"/>
                <w:u w:val="single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9EA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AE76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A048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EBEE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FA61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485 41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2AD0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</w:t>
            </w:r>
            <w:r>
              <w:rPr>
                <w:b/>
                <w:sz w:val="18"/>
                <w:szCs w:val="18"/>
                <w:lang w:val="en-US"/>
              </w:rPr>
              <w:t>707</w:t>
            </w:r>
            <w:r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  <w:lang w:val="en-US"/>
              </w:rPr>
              <w:t>854</w:t>
            </w:r>
            <w:r>
              <w:rPr>
                <w:b/>
                <w:sz w:val="18"/>
                <w:szCs w:val="18"/>
              </w:rPr>
              <w:t>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43A7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7</w:t>
            </w:r>
            <w:r>
              <w:rPr>
                <w:b/>
                <w:sz w:val="18"/>
                <w:szCs w:val="18"/>
                <w:lang w:val="en-US"/>
              </w:rPr>
              <w:t>07</w:t>
            </w:r>
            <w:r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  <w:lang w:val="en-US"/>
              </w:rPr>
              <w:t>863</w:t>
            </w:r>
            <w:r>
              <w:rPr>
                <w:b/>
                <w:sz w:val="18"/>
                <w:szCs w:val="18"/>
              </w:rPr>
              <w:t>,54</w:t>
            </w:r>
          </w:p>
        </w:tc>
      </w:tr>
      <w:tr w:rsidR="003C488E" w14:paraId="5992F96C" w14:textId="77777777" w:rsidTr="006F2D8E">
        <w:trPr>
          <w:trHeight w:val="20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AF936" w14:textId="77777777" w:rsidR="003C488E" w:rsidRDefault="003C488E" w:rsidP="006F2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6E78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FA57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A21D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0974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7596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298 8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0284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09 3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41B8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09 317,00</w:t>
            </w:r>
          </w:p>
        </w:tc>
      </w:tr>
      <w:tr w:rsidR="003C488E" w14:paraId="781EA3F5" w14:textId="77777777" w:rsidTr="006F2D8E">
        <w:trPr>
          <w:trHeight w:val="20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78C4F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980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280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107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B951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48D2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235 2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657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9 3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B95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9 317,00</w:t>
            </w:r>
          </w:p>
        </w:tc>
      </w:tr>
      <w:tr w:rsidR="003C488E" w14:paraId="486B31A1" w14:textId="77777777" w:rsidTr="006F2D8E">
        <w:trPr>
          <w:trHeight w:val="67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4EE48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18C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1F6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9AD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F25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AAFB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298 8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1B9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9 3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BFA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9 317,00</w:t>
            </w:r>
          </w:p>
        </w:tc>
      </w:tr>
      <w:tr w:rsidR="003C488E" w14:paraId="35A7204A" w14:textId="77777777" w:rsidTr="006F2D8E">
        <w:trPr>
          <w:trHeight w:val="20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BC8E6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107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C18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548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980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231B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298 8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7F2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9 3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D0EE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9 317,00</w:t>
            </w:r>
          </w:p>
        </w:tc>
      </w:tr>
      <w:tr w:rsidR="003C488E" w14:paraId="3C2FC257" w14:textId="77777777" w:rsidTr="006F2D8E">
        <w:trPr>
          <w:trHeight w:val="20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E8AF3" w14:textId="77777777" w:rsidR="003C488E" w:rsidRDefault="003C488E" w:rsidP="006F2D8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84D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E98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779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1D5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AC7A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298 8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AE6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9 3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208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9 317,00</w:t>
            </w:r>
          </w:p>
        </w:tc>
      </w:tr>
      <w:tr w:rsidR="003C488E" w14:paraId="103B90A8" w14:textId="77777777" w:rsidTr="006F2D8E">
        <w:trPr>
          <w:trHeight w:val="20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F5668" w14:textId="77777777" w:rsidR="003C488E" w:rsidRDefault="003C488E" w:rsidP="006F2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  <w:p w14:paraId="0BE27C3F" w14:textId="77777777" w:rsidR="003C488E" w:rsidRDefault="003C488E" w:rsidP="006F2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33AA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ABC4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6215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9E56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39DC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831 6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86FD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328 3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581F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328 373,00</w:t>
            </w:r>
          </w:p>
        </w:tc>
      </w:tr>
      <w:tr w:rsidR="003C488E" w14:paraId="27B546EC" w14:textId="77777777" w:rsidTr="006F2D8E">
        <w:trPr>
          <w:trHeight w:val="20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92604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4F0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B44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E1C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6F2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BE76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831 6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6652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328 3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2D22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328 373,00</w:t>
            </w:r>
          </w:p>
        </w:tc>
      </w:tr>
      <w:tr w:rsidR="003C488E" w14:paraId="43339C81" w14:textId="77777777" w:rsidTr="006F2D8E">
        <w:trPr>
          <w:trHeight w:val="20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E8FD7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2F9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200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74A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7B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673B" w14:textId="77777777" w:rsidR="003C488E" w:rsidRDefault="003C488E" w:rsidP="006F2D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3 831 6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F6C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28 3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3BC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28 373,00</w:t>
            </w:r>
          </w:p>
        </w:tc>
      </w:tr>
      <w:tr w:rsidR="003C488E" w14:paraId="4AB0D889" w14:textId="77777777" w:rsidTr="006F2D8E">
        <w:trPr>
          <w:trHeight w:val="20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7D396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E95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DC9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5E0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1B5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9D5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44 6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F5A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28 3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0D1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28 373,00</w:t>
            </w:r>
          </w:p>
        </w:tc>
      </w:tr>
      <w:tr w:rsidR="003C488E" w14:paraId="3255FEF0" w14:textId="77777777" w:rsidTr="006F2D8E">
        <w:trPr>
          <w:trHeight w:val="20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FEDFC" w14:textId="77777777" w:rsidR="003C488E" w:rsidRDefault="003C488E" w:rsidP="006F2D8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sz w:val="18"/>
                <w:szCs w:val="1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E42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788316C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580D528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1224635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1904712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5A74B50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4A510C8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979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621956D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01247D6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6FEB73F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36CDAB1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0B2A8D2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7A767A5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660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7795D45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4A00966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1396C44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19F405D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41902E1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534427C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E2D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1B2870D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797E17A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755E9EA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49F8B0F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64A93D1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4B9A250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414E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66B2488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6094E17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4A9A998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280191B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5F3FC4A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2C67930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44 6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706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0663DDE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4043D3C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051F9D3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28DECB0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061F9E0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05FEBEF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28 3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378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528F52A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5F624F8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59926BE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61423FA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4591C9F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04FE7EE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28 373,00</w:t>
            </w:r>
          </w:p>
        </w:tc>
      </w:tr>
      <w:tr w:rsidR="003C488E" w14:paraId="3B3961BC" w14:textId="77777777" w:rsidTr="006F2D8E">
        <w:trPr>
          <w:trHeight w:val="20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2136F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3F6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F19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1D0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8AB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DF0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1 890 830,6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D063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3790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3C488E" w14:paraId="6282C1A7" w14:textId="77777777" w:rsidTr="006F2D8E">
        <w:trPr>
          <w:trHeight w:val="20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73BA5" w14:textId="77777777" w:rsidR="003C488E" w:rsidRDefault="003C488E" w:rsidP="006F2D8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F45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BD4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8F0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126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ADC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3 25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F738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EFF7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3C488E" w14:paraId="37108110" w14:textId="77777777" w:rsidTr="006F2D8E">
        <w:trPr>
          <w:trHeight w:val="20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C054D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287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969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544E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F21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B68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 5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CA35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2E71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3C488E" w14:paraId="4F35DF54" w14:textId="77777777" w:rsidTr="006F2D8E">
        <w:trPr>
          <w:trHeight w:val="55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41EC1" w14:textId="77777777" w:rsidR="003C488E" w:rsidRDefault="003C488E" w:rsidP="006F2D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80B8" w14:textId="77777777" w:rsidR="003C488E" w:rsidRDefault="003C488E" w:rsidP="006F2D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EBEE" w14:textId="77777777" w:rsidR="003C488E" w:rsidRDefault="003C488E" w:rsidP="006F2D8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088B" w14:textId="77777777" w:rsidR="003C488E" w:rsidRDefault="003C488E" w:rsidP="006F2D8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725F" w14:textId="77777777" w:rsidR="003C488E" w:rsidRDefault="003C488E" w:rsidP="006F2D8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70FF" w14:textId="77777777" w:rsidR="003C488E" w:rsidRDefault="003C488E" w:rsidP="006F2D8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35 16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88E0" w14:textId="77777777" w:rsidR="003C488E" w:rsidRDefault="003C488E" w:rsidP="006F2D8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</w:t>
            </w:r>
            <w:r>
              <w:rPr>
                <w:b/>
                <w:bCs/>
                <w:sz w:val="18"/>
                <w:szCs w:val="18"/>
                <w:lang w:val="en-US" w:eastAsia="en-US"/>
              </w:rPr>
              <w:t>48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 w:eastAsia="en-US"/>
              </w:rPr>
              <w:t>161</w:t>
            </w:r>
            <w:r>
              <w:rPr>
                <w:b/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F9F3" w14:textId="77777777" w:rsidR="003C488E" w:rsidRDefault="003C488E" w:rsidP="006F2D8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</w:t>
            </w:r>
            <w:r>
              <w:rPr>
                <w:b/>
                <w:bCs/>
                <w:sz w:val="18"/>
                <w:szCs w:val="18"/>
                <w:lang w:val="en-US" w:eastAsia="en-US"/>
              </w:rPr>
              <w:t>48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 w:eastAsia="en-US"/>
              </w:rPr>
              <w:t>161</w:t>
            </w:r>
            <w:r>
              <w:rPr>
                <w:b/>
                <w:bCs/>
                <w:sz w:val="18"/>
                <w:szCs w:val="18"/>
                <w:lang w:eastAsia="en-US"/>
              </w:rPr>
              <w:t>,00</w:t>
            </w:r>
          </w:p>
        </w:tc>
      </w:tr>
      <w:tr w:rsidR="003C488E" w14:paraId="424BC895" w14:textId="77777777" w:rsidTr="006F2D8E">
        <w:trPr>
          <w:trHeight w:val="39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583B0" w14:textId="77777777" w:rsidR="003C488E" w:rsidRDefault="003C488E" w:rsidP="006F2D8E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DF8A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7A7D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E095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7F6E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8DDB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5 16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DDCE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>
              <w:rPr>
                <w:bCs/>
                <w:sz w:val="18"/>
                <w:szCs w:val="18"/>
                <w:lang w:val="en-US" w:eastAsia="en-US"/>
              </w:rPr>
              <w:t>48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val="en-US" w:eastAsia="en-US"/>
              </w:rPr>
              <w:t>161</w:t>
            </w:r>
            <w:r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FA1B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>
              <w:rPr>
                <w:bCs/>
                <w:sz w:val="18"/>
                <w:szCs w:val="18"/>
                <w:lang w:val="en-US" w:eastAsia="en-US"/>
              </w:rPr>
              <w:t>48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val="en-US" w:eastAsia="en-US"/>
              </w:rPr>
              <w:t>161</w:t>
            </w:r>
            <w:r>
              <w:rPr>
                <w:bCs/>
                <w:sz w:val="18"/>
                <w:szCs w:val="18"/>
                <w:lang w:eastAsia="en-US"/>
              </w:rPr>
              <w:t>,00</w:t>
            </w:r>
          </w:p>
        </w:tc>
      </w:tr>
      <w:tr w:rsidR="003C488E" w14:paraId="3BE2D454" w14:textId="77777777" w:rsidTr="006F2D8E">
        <w:trPr>
          <w:trHeight w:val="40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ACFBF" w14:textId="77777777" w:rsidR="003C488E" w:rsidRDefault="003C488E" w:rsidP="006F2D8E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C77F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4FBE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087C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5C6F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CA92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5 16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F803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>
              <w:rPr>
                <w:bCs/>
                <w:sz w:val="18"/>
                <w:szCs w:val="18"/>
                <w:lang w:val="en-US" w:eastAsia="en-US"/>
              </w:rPr>
              <w:t>48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val="en-US" w:eastAsia="en-US"/>
              </w:rPr>
              <w:t>161</w:t>
            </w:r>
            <w:r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750A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>
              <w:rPr>
                <w:bCs/>
                <w:sz w:val="18"/>
                <w:szCs w:val="18"/>
                <w:lang w:val="en-US" w:eastAsia="en-US"/>
              </w:rPr>
              <w:t>48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val="en-US" w:eastAsia="en-US"/>
              </w:rPr>
              <w:t>161</w:t>
            </w:r>
            <w:r>
              <w:rPr>
                <w:bCs/>
                <w:sz w:val="18"/>
                <w:szCs w:val="18"/>
                <w:lang w:eastAsia="en-US"/>
              </w:rPr>
              <w:t>,00</w:t>
            </w:r>
          </w:p>
        </w:tc>
      </w:tr>
      <w:tr w:rsidR="003C488E" w14:paraId="56C73224" w14:textId="77777777" w:rsidTr="006F2D8E">
        <w:trPr>
          <w:trHeight w:val="55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8703D" w14:textId="77777777" w:rsidR="003C488E" w:rsidRDefault="003C488E" w:rsidP="006F2D8E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>
              <w:rPr>
                <w:bCs/>
                <w:sz w:val="18"/>
                <w:szCs w:val="1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7FD7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5756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5E3B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A4C5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0144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5 16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7687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>
              <w:rPr>
                <w:bCs/>
                <w:sz w:val="18"/>
                <w:szCs w:val="18"/>
                <w:lang w:val="en-US" w:eastAsia="en-US"/>
              </w:rPr>
              <w:t>48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val="en-US" w:eastAsia="en-US"/>
              </w:rPr>
              <w:t>161</w:t>
            </w:r>
            <w:r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F74D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>
              <w:rPr>
                <w:bCs/>
                <w:sz w:val="18"/>
                <w:szCs w:val="18"/>
                <w:lang w:val="en-US" w:eastAsia="en-US"/>
              </w:rPr>
              <w:t>48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val="en-US" w:eastAsia="en-US"/>
              </w:rPr>
              <w:t>161</w:t>
            </w:r>
            <w:r>
              <w:rPr>
                <w:bCs/>
                <w:sz w:val="18"/>
                <w:szCs w:val="18"/>
                <w:lang w:eastAsia="en-US"/>
              </w:rPr>
              <w:t>,00</w:t>
            </w:r>
          </w:p>
        </w:tc>
      </w:tr>
      <w:tr w:rsidR="003C488E" w14:paraId="2A17F2E5" w14:textId="77777777" w:rsidTr="006F2D8E">
        <w:trPr>
          <w:trHeight w:val="33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B81DF" w14:textId="77777777" w:rsidR="003C488E" w:rsidRDefault="003C488E" w:rsidP="006F2D8E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05FB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29FB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33B7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A96E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B269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5 16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2AA1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>
              <w:rPr>
                <w:bCs/>
                <w:sz w:val="18"/>
                <w:szCs w:val="18"/>
                <w:lang w:val="en-US" w:eastAsia="en-US"/>
              </w:rPr>
              <w:t>48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val="en-US" w:eastAsia="en-US"/>
              </w:rPr>
              <w:t>161</w:t>
            </w:r>
            <w:r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D13" w14:textId="77777777" w:rsidR="003C488E" w:rsidRDefault="003C488E" w:rsidP="006F2D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>
              <w:rPr>
                <w:bCs/>
                <w:sz w:val="18"/>
                <w:szCs w:val="18"/>
                <w:lang w:val="en-US" w:eastAsia="en-US"/>
              </w:rPr>
              <w:t>48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val="en-US" w:eastAsia="en-US"/>
              </w:rPr>
              <w:t>161</w:t>
            </w:r>
            <w:r>
              <w:rPr>
                <w:bCs/>
                <w:sz w:val="18"/>
                <w:szCs w:val="18"/>
                <w:lang w:eastAsia="en-US"/>
              </w:rPr>
              <w:t>,00</w:t>
            </w:r>
          </w:p>
        </w:tc>
      </w:tr>
      <w:tr w:rsidR="003C488E" w14:paraId="325EBFA9" w14:textId="77777777" w:rsidTr="006F2D8E">
        <w:trPr>
          <w:trHeight w:val="33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E11BB" w14:textId="77777777" w:rsidR="003C488E" w:rsidRDefault="003C488E" w:rsidP="006F2D8E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2B45" w14:textId="77777777" w:rsidR="003C488E" w:rsidRDefault="003C488E" w:rsidP="006F2D8E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C51E" w14:textId="77777777" w:rsidR="003C488E" w:rsidRDefault="003C488E" w:rsidP="006F2D8E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DB94" w14:textId="77777777" w:rsidR="003C488E" w:rsidRDefault="003C488E" w:rsidP="006F2D8E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81C7" w14:textId="77777777" w:rsidR="003C488E" w:rsidRDefault="003C488E" w:rsidP="006F2D8E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6DEF" w14:textId="77777777" w:rsidR="003C488E" w:rsidRDefault="003C488E" w:rsidP="006F2D8E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215 83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3DF9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2 003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2C42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2 012,54</w:t>
            </w:r>
          </w:p>
        </w:tc>
      </w:tr>
      <w:tr w:rsidR="003C488E" w14:paraId="4E7B351D" w14:textId="77777777" w:rsidTr="006F2D8E">
        <w:trPr>
          <w:trHeight w:val="33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B8E82" w14:textId="77777777" w:rsidR="003C488E" w:rsidRDefault="003C488E" w:rsidP="006F2D8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0272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9493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97FB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4415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D9E8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74 33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71EB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 003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4001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 012,54</w:t>
            </w:r>
          </w:p>
        </w:tc>
      </w:tr>
      <w:tr w:rsidR="003C488E" w14:paraId="772DF81C" w14:textId="77777777" w:rsidTr="006F2D8E">
        <w:trPr>
          <w:trHeight w:val="33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16FB3" w14:textId="77777777" w:rsidR="003C488E" w:rsidRDefault="003C488E" w:rsidP="006F2D8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21E3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BE9C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2289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E6FF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769E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74 33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44CB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 003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FED5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 012,54</w:t>
            </w:r>
          </w:p>
        </w:tc>
      </w:tr>
      <w:tr w:rsidR="003C488E" w14:paraId="26CA0ECA" w14:textId="77777777" w:rsidTr="006F2D8E">
        <w:trPr>
          <w:trHeight w:val="33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435FF" w14:textId="77777777" w:rsidR="003C488E" w:rsidRDefault="003C488E" w:rsidP="006F2D8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39CD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2FDC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E238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22E9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10B3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51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6483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 003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EC5A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 012,54</w:t>
            </w:r>
          </w:p>
        </w:tc>
      </w:tr>
      <w:tr w:rsidR="003C488E" w14:paraId="5D4C4FB0" w14:textId="77777777" w:rsidTr="006F2D8E">
        <w:trPr>
          <w:trHeight w:val="33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629E9" w14:textId="77777777" w:rsidR="003C488E" w:rsidRDefault="003C488E" w:rsidP="006F2D8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мероприятия по совершенствованию муниципального 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90E8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F624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7F3F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4 02 </w:t>
            </w:r>
            <w:r>
              <w:rPr>
                <w:sz w:val="18"/>
                <w:szCs w:val="18"/>
                <w:lang w:val="en-US"/>
              </w:rPr>
              <w:t>S6</w:t>
            </w:r>
            <w:r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6841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73AF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51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D3E4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 003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D16F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 012,54</w:t>
            </w:r>
          </w:p>
        </w:tc>
      </w:tr>
      <w:tr w:rsidR="003C488E" w14:paraId="3941180C" w14:textId="77777777" w:rsidTr="006F2D8E">
        <w:trPr>
          <w:trHeight w:val="12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9EDE6" w14:textId="77777777" w:rsidR="003C488E" w:rsidRDefault="003C488E" w:rsidP="006F2D8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7E06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947B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0687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4 02 </w:t>
            </w:r>
            <w:r>
              <w:rPr>
                <w:sz w:val="18"/>
                <w:szCs w:val="18"/>
                <w:lang w:val="en-US"/>
              </w:rPr>
              <w:t>S6</w:t>
            </w:r>
            <w:r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4CB2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38D6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51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19FF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 003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2494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 012,54</w:t>
            </w:r>
          </w:p>
        </w:tc>
      </w:tr>
      <w:tr w:rsidR="003C488E" w14:paraId="3EBEF3E1" w14:textId="77777777" w:rsidTr="006F2D8E">
        <w:trPr>
          <w:trHeight w:val="12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45117" w14:textId="77777777" w:rsidR="003C488E" w:rsidRDefault="003C488E" w:rsidP="006F2D8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792D6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8C70D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9171C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881C2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6E199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56 811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95032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66F0C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707C419E" w14:textId="77777777" w:rsidTr="006F2D8E">
        <w:trPr>
          <w:trHeight w:val="12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ED462" w14:textId="77777777" w:rsidR="003C488E" w:rsidRDefault="003C488E" w:rsidP="006F2D8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67EAD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6B334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58B36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A6EBB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6ED26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56 811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4B653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38118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5A8D0AE3" w14:textId="77777777" w:rsidTr="006F2D8E">
        <w:trPr>
          <w:trHeight w:val="12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E4AAC" w14:textId="77777777" w:rsidR="003C488E" w:rsidRDefault="003C488E" w:rsidP="006F2D8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3A77C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D3BAF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750F6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9C38A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F3443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4D1D9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32DB3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5677826F" w14:textId="77777777" w:rsidTr="006F2D8E">
        <w:trPr>
          <w:trHeight w:val="207"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E77EA7" w14:textId="77777777" w:rsidR="003C488E" w:rsidRDefault="003C488E" w:rsidP="006F2D8E">
            <w:pPr>
              <w:pStyle w:val="Standard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F2C4DB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76C685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AAC8AB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E0EE43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214547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09 314,8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6B837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9F61C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0CEAFEF3" w14:textId="77777777" w:rsidTr="006F2D8E">
        <w:trPr>
          <w:trHeight w:val="33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3C66C" w14:textId="77777777" w:rsidR="003C488E" w:rsidRDefault="003C488E" w:rsidP="006F2D8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FEDD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5821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9691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3BCC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FC83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 50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3417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0BA1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3C488E" w14:paraId="6BA5C05E" w14:textId="77777777" w:rsidTr="006F2D8E">
        <w:trPr>
          <w:trHeight w:val="33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373A4" w14:textId="77777777" w:rsidR="003C488E" w:rsidRDefault="003C488E" w:rsidP="006F2D8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195E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0D3A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616E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A06F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BC9B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 50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70EE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4681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3C488E" w14:paraId="03F2CD41" w14:textId="77777777" w:rsidTr="006F2D8E">
        <w:trPr>
          <w:trHeight w:val="33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1B994" w14:textId="77777777" w:rsidR="003C488E" w:rsidRDefault="003C488E" w:rsidP="006F2D8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у муниципального района на осуществление полномочий в части закупок товаров, работ, услуг </w:t>
            </w:r>
            <w:r>
              <w:rPr>
                <w:sz w:val="18"/>
                <w:szCs w:val="18"/>
              </w:rPr>
              <w:lastRenderedPageBreak/>
              <w:t>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3E1B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5564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D763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C6C3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D97E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8886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4DAE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4 000,00 </w:t>
            </w:r>
          </w:p>
        </w:tc>
      </w:tr>
      <w:tr w:rsidR="003C488E" w14:paraId="752565FC" w14:textId="77777777" w:rsidTr="006F2D8E">
        <w:trPr>
          <w:trHeight w:val="21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8DD34" w14:textId="77777777" w:rsidR="003C488E" w:rsidRDefault="003C488E" w:rsidP="006F2D8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DC46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2EBE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E32D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F901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9C65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9101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A3AF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3C488E" w14:paraId="21BFA1EC" w14:textId="77777777" w:rsidTr="006F2D8E">
        <w:trPr>
          <w:trHeight w:val="21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666AA" w14:textId="77777777" w:rsidR="003C488E" w:rsidRDefault="003C488E" w:rsidP="006F2D8E">
            <w:pPr>
              <w:pStyle w:val="Standard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53CF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140D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746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C605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937F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 50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3545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7282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3C488E" w14:paraId="7F1FA72B" w14:textId="77777777" w:rsidTr="006F2D8E">
        <w:trPr>
          <w:trHeight w:val="21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39328" w14:textId="77777777" w:rsidR="003C488E" w:rsidRDefault="003C488E" w:rsidP="006F2D8E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</w:t>
            </w:r>
          </w:p>
          <w:p w14:paraId="372136C1" w14:textId="77777777" w:rsidR="003C488E" w:rsidRDefault="003C488E" w:rsidP="006F2D8E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чреждениями, органами управления</w:t>
            </w:r>
          </w:p>
          <w:p w14:paraId="103E600F" w14:textId="77777777" w:rsidR="003C488E" w:rsidRDefault="003C488E" w:rsidP="006F2D8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E00A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A924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84D3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55B6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16C2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 50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0331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4C29" w14:textId="77777777" w:rsidR="003C488E" w:rsidRDefault="003C488E" w:rsidP="006F2D8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3C488E" w14:paraId="5C5D8848" w14:textId="77777777" w:rsidTr="006F2D8E">
        <w:trPr>
          <w:trHeight w:val="248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D1A7F" w14:textId="77777777" w:rsidR="003C488E" w:rsidRDefault="003C488E" w:rsidP="006F2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8056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2301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CD4E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1191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8E30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AF37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 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9A69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 800,00</w:t>
            </w:r>
          </w:p>
        </w:tc>
      </w:tr>
      <w:tr w:rsidR="003C488E" w14:paraId="43ACD2E8" w14:textId="77777777" w:rsidTr="006F2D8E">
        <w:trPr>
          <w:trHeight w:val="22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21FB4" w14:textId="77777777" w:rsidR="003C488E" w:rsidRDefault="003C488E" w:rsidP="006F2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054D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0456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14E9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0BEF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88C6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C935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AF5A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 800,00</w:t>
            </w:r>
          </w:p>
        </w:tc>
      </w:tr>
      <w:tr w:rsidR="003C488E" w14:paraId="5EF86308" w14:textId="77777777" w:rsidTr="006F2D8E">
        <w:trPr>
          <w:trHeight w:val="22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3E57F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237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360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054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96D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4BE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FE0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A74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 800,00</w:t>
            </w:r>
          </w:p>
        </w:tc>
      </w:tr>
      <w:tr w:rsidR="003C488E" w14:paraId="511B96C1" w14:textId="77777777" w:rsidTr="006F2D8E">
        <w:trPr>
          <w:trHeight w:val="22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C01DE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AB4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29A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912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984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785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A96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CCE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 800,00</w:t>
            </w:r>
          </w:p>
        </w:tc>
      </w:tr>
      <w:tr w:rsidR="003C488E" w14:paraId="67BFA20A" w14:textId="77777777" w:rsidTr="006F2D8E">
        <w:trPr>
          <w:trHeight w:val="22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3545B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E0F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C05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DA0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79B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4848" w14:textId="77777777" w:rsidR="003C488E" w:rsidRDefault="003C488E" w:rsidP="006F2D8E">
            <w:pPr>
              <w:rPr>
                <w:sz w:val="18"/>
                <w:szCs w:val="18"/>
              </w:rPr>
            </w:pPr>
          </w:p>
          <w:p w14:paraId="39B8A61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7BC848BE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AE6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E90E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 200,00</w:t>
            </w:r>
          </w:p>
        </w:tc>
      </w:tr>
      <w:tr w:rsidR="003C488E" w14:paraId="3FB80FBB" w14:textId="77777777" w:rsidTr="006F2D8E">
        <w:trPr>
          <w:trHeight w:val="22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83F50" w14:textId="77777777" w:rsidR="003C488E" w:rsidRDefault="003C488E" w:rsidP="006F2D8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A63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69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450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EFC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33E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F77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772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 200,00</w:t>
            </w:r>
          </w:p>
        </w:tc>
      </w:tr>
      <w:tr w:rsidR="003C488E" w14:paraId="4BB32A9D" w14:textId="77777777" w:rsidTr="006F2D8E">
        <w:trPr>
          <w:trHeight w:val="2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0419E" w14:textId="77777777" w:rsidR="003C488E" w:rsidRDefault="003C488E" w:rsidP="006F2D8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053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FF5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CB0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E4E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049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841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B27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600,00</w:t>
            </w:r>
          </w:p>
        </w:tc>
      </w:tr>
      <w:tr w:rsidR="003C488E" w14:paraId="5ACCB59A" w14:textId="77777777" w:rsidTr="006F2D8E">
        <w:trPr>
          <w:trHeight w:val="2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6A965" w14:textId="77777777" w:rsidR="003C488E" w:rsidRDefault="003C488E" w:rsidP="006F2D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51CB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CB3D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AB9D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98AC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FB3D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2 1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3DA3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4DF7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C488E" w14:paraId="1833E180" w14:textId="77777777" w:rsidTr="006F2D8E">
        <w:trPr>
          <w:trHeight w:val="2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FA99D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DB1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6F9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188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962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B07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7D662A8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 1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B68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7F5C829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502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1C0F762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2BC87D18" w14:textId="77777777" w:rsidTr="006F2D8E">
        <w:trPr>
          <w:trHeight w:val="2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EBB9A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BD1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F36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53F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0DC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90C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0017498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186CD06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 1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E6A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0290676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78DAC10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7D7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74D53CA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3385B6F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7B0FBDE0" w14:textId="77777777" w:rsidTr="006F2D8E">
        <w:trPr>
          <w:trHeight w:val="2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3BC03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A51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5F2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580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E91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34EE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32B867E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6777C44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78B238E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 1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DC1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01D43BC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4606A1A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077370E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854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120D278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1DB23B6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599D1A8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1C73560B" w14:textId="77777777" w:rsidTr="006F2D8E">
        <w:trPr>
          <w:trHeight w:val="2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43EDA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EA1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62D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DC0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A18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C5B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16C7C98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 1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282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A5F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538ED4E0" w14:textId="77777777" w:rsidTr="006F2D8E">
        <w:trPr>
          <w:trHeight w:val="2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89EE5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61D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C30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BD0A" w14:textId="77777777" w:rsidR="003C488E" w:rsidRDefault="003C488E" w:rsidP="006F2D8E">
            <w:pPr>
              <w:ind w:hanging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1 01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F11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CBA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 1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DC3E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20E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6C851E56" w14:textId="77777777" w:rsidTr="006F2D8E">
        <w:trPr>
          <w:trHeight w:val="2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978BB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723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022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296C" w14:textId="77777777" w:rsidR="003C488E" w:rsidRDefault="003C488E" w:rsidP="006F2D8E">
            <w:pPr>
              <w:ind w:right="-1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1 01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137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800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 1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83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0F2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5DF71018" w14:textId="77777777" w:rsidTr="006F2D8E">
        <w:trPr>
          <w:trHeight w:val="2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9BAE8" w14:textId="77777777" w:rsidR="003C488E" w:rsidRDefault="003C488E" w:rsidP="006F2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4540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8276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DD62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BD77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2EF0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473 19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6336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 230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E709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 230,57</w:t>
            </w:r>
          </w:p>
        </w:tc>
      </w:tr>
      <w:tr w:rsidR="003C488E" w14:paraId="344E4B72" w14:textId="77777777" w:rsidTr="006F2D8E">
        <w:trPr>
          <w:trHeight w:val="2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6207" w14:textId="77777777" w:rsidR="003C488E" w:rsidRDefault="003C488E" w:rsidP="006F2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A834F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C1C3A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3D58E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4856D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F5C19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F916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77D8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3C488E" w14:paraId="757CE106" w14:textId="77777777" w:rsidTr="006F2D8E">
        <w:trPr>
          <w:trHeight w:val="2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1342C" w14:textId="77777777" w:rsidR="003C488E" w:rsidRDefault="003C488E" w:rsidP="006F2D8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сельского поселения «Устойчивое развитие территории сельского поселения Пушкинский сельсовет </w:t>
            </w:r>
            <w:r>
              <w:rPr>
                <w:sz w:val="18"/>
                <w:szCs w:val="18"/>
              </w:rPr>
              <w:lastRenderedPageBreak/>
              <w:t>на 2019-202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5B1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0951884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17E5AAE4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AEE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1A1828C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2BE1A8CC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64A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4EC39D5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41779BF9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6DFC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31DCF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 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700F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AB77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4A67556B" w14:textId="77777777" w:rsidTr="006F2D8E">
        <w:trPr>
          <w:trHeight w:val="2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1997E" w14:textId="77777777" w:rsidR="003C488E" w:rsidRDefault="003C488E" w:rsidP="006F2D8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496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15DF752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389D0BA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7BD46333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867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62A8CB6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009048A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3A3ECE8F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12C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56E81E8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21E810C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5ED7DC02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2A65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72D38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 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B6F4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80EA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638E57B0" w14:textId="77777777" w:rsidTr="006F2D8E">
        <w:trPr>
          <w:trHeight w:val="2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4BD7D" w14:textId="77777777" w:rsidR="003C488E" w:rsidRDefault="003C488E" w:rsidP="006F2D8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598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23453FED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1D3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7616E68B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6B7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37028F92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979F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7A8D1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 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5616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3CA6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0B5C2086" w14:textId="77777777" w:rsidTr="006F2D8E">
        <w:trPr>
          <w:trHeight w:val="2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6DB4B" w14:textId="77777777" w:rsidR="003C488E" w:rsidRDefault="003C488E" w:rsidP="006F2D8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BCB6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849B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1D22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1 1 04 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4756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6B1F8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 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428C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CB53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7E1ED5C9" w14:textId="77777777" w:rsidTr="006F2D8E">
        <w:trPr>
          <w:trHeight w:val="2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86169" w14:textId="77777777" w:rsidR="003C488E" w:rsidRDefault="003C488E" w:rsidP="006F2D8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E3D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413AA21F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522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66DDB824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3C7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689231B6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1 1 04 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11D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  <w:p w14:paraId="0ADA850D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EFC71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 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6826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3F44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4F76F3CA" w14:textId="77777777" w:rsidTr="006F2D8E">
        <w:trPr>
          <w:trHeight w:val="2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C8829" w14:textId="77777777" w:rsidR="003C488E" w:rsidRDefault="003C488E" w:rsidP="006F2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8EC0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06FC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C3F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D37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616D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464 04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8876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5 230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E611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5 230,57</w:t>
            </w:r>
          </w:p>
        </w:tc>
      </w:tr>
      <w:tr w:rsidR="003C488E" w14:paraId="13AE7535" w14:textId="77777777" w:rsidTr="006F2D8E">
        <w:trPr>
          <w:trHeight w:val="2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36F84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DA5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2F1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9BD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03F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DC2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64 04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66F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 230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E98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 230,57</w:t>
            </w:r>
          </w:p>
        </w:tc>
      </w:tr>
      <w:tr w:rsidR="003C488E" w14:paraId="5D9FF3EC" w14:textId="77777777" w:rsidTr="006F2D8E">
        <w:trPr>
          <w:trHeight w:val="2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32176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6FF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A7E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34B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656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315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64 04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489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 230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CA5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 230,57</w:t>
            </w:r>
          </w:p>
        </w:tc>
      </w:tr>
      <w:tr w:rsidR="003C488E" w14:paraId="25CA0FAB" w14:textId="77777777" w:rsidTr="006F2D8E">
        <w:trPr>
          <w:trHeight w:val="2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D84CB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345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CA3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8D4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9D6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A846" w14:textId="77777777" w:rsidR="003C488E" w:rsidRPr="008B1193" w:rsidRDefault="003C488E" w:rsidP="006F2D8E">
            <w:pPr>
              <w:jc w:val="center"/>
              <w:rPr>
                <w:sz w:val="18"/>
                <w:szCs w:val="18"/>
              </w:rPr>
            </w:pPr>
            <w:r w:rsidRPr="008B1193">
              <w:rPr>
                <w:sz w:val="18"/>
                <w:szCs w:val="18"/>
              </w:rPr>
              <w:t>1 144 28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6B2E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B72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6EE3A8C4" w14:textId="77777777" w:rsidTr="006F2D8E">
        <w:trPr>
          <w:trHeight w:val="2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7D030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9CB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620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BE8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AFD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A0AD" w14:textId="77777777" w:rsidR="003C488E" w:rsidRPr="008B1193" w:rsidRDefault="003C488E" w:rsidP="006F2D8E">
            <w:pPr>
              <w:jc w:val="center"/>
              <w:rPr>
                <w:sz w:val="18"/>
                <w:szCs w:val="18"/>
              </w:rPr>
            </w:pPr>
            <w:r w:rsidRPr="008B1193">
              <w:rPr>
                <w:sz w:val="18"/>
                <w:szCs w:val="18"/>
              </w:rPr>
              <w:t>1 144 28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D0F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251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1DB0F32E" w14:textId="77777777" w:rsidTr="006F2D8E">
        <w:trPr>
          <w:trHeight w:val="2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E623D" w14:textId="77777777" w:rsidR="003C488E" w:rsidRDefault="003C488E" w:rsidP="006F2D8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7B8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BAD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B66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26A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965B" w14:textId="77777777" w:rsidR="003C488E" w:rsidRPr="008B1193" w:rsidRDefault="003C488E" w:rsidP="006F2D8E">
            <w:pPr>
              <w:jc w:val="center"/>
              <w:rPr>
                <w:sz w:val="18"/>
                <w:szCs w:val="18"/>
              </w:rPr>
            </w:pPr>
            <w:r w:rsidRPr="008B1193">
              <w:rPr>
                <w:sz w:val="18"/>
                <w:szCs w:val="18"/>
              </w:rPr>
              <w:t>1 144 28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C67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14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39C7C8D5" w14:textId="77777777" w:rsidTr="006F2D8E">
        <w:trPr>
          <w:trHeight w:val="2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FA2A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2D78E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4223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0E08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2B1B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EAC3" w14:textId="77777777" w:rsidR="003C488E" w:rsidRPr="008B1193" w:rsidRDefault="003C488E" w:rsidP="006F2D8E">
            <w:pPr>
              <w:jc w:val="center"/>
              <w:rPr>
                <w:sz w:val="18"/>
                <w:szCs w:val="18"/>
              </w:rPr>
            </w:pPr>
            <w:r w:rsidRPr="008B1193">
              <w:rPr>
                <w:sz w:val="18"/>
                <w:szCs w:val="18"/>
              </w:rPr>
              <w:t>1 014 5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0B8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78A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7800D176" w14:textId="77777777" w:rsidTr="006F2D8E">
        <w:trPr>
          <w:trHeight w:val="2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5A43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38FBC" w14:textId="77777777" w:rsidR="003C488E" w:rsidRDefault="003C488E" w:rsidP="006F2D8E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07EDFF82" w14:textId="77777777" w:rsidR="003C488E" w:rsidRDefault="003C488E" w:rsidP="006F2D8E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506FDA6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A290F" w14:textId="77777777" w:rsidR="003C488E" w:rsidRDefault="003C488E" w:rsidP="006F2D8E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7CA61284" w14:textId="77777777" w:rsidR="003C488E" w:rsidRDefault="003C488E" w:rsidP="006F2D8E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0A214BB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26567" w14:textId="77777777" w:rsidR="003C488E" w:rsidRDefault="003C488E" w:rsidP="006F2D8E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6BD8E38D" w14:textId="77777777" w:rsidR="003C488E" w:rsidRDefault="003C488E" w:rsidP="006F2D8E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7A9E8ED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A6FE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A165" w14:textId="77777777" w:rsidR="003C488E" w:rsidRPr="008B1193" w:rsidRDefault="003C488E" w:rsidP="006F2D8E">
            <w:pPr>
              <w:jc w:val="center"/>
              <w:rPr>
                <w:sz w:val="18"/>
                <w:szCs w:val="18"/>
              </w:rPr>
            </w:pPr>
            <w:r w:rsidRPr="008B1193">
              <w:rPr>
                <w:sz w:val="18"/>
                <w:szCs w:val="18"/>
              </w:rPr>
              <w:t>1 014 5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8D8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A58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24AE38A5" w14:textId="77777777" w:rsidTr="006F2D8E">
        <w:trPr>
          <w:trHeight w:val="2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8165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0DE5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DFFCE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B39A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FC83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7658" w14:textId="77777777" w:rsidR="003C488E" w:rsidRPr="008B1193" w:rsidRDefault="003C488E" w:rsidP="006F2D8E">
            <w:pPr>
              <w:jc w:val="center"/>
              <w:rPr>
                <w:sz w:val="18"/>
                <w:szCs w:val="18"/>
              </w:rPr>
            </w:pPr>
            <w:r w:rsidRPr="008B1193">
              <w:rPr>
                <w:sz w:val="18"/>
                <w:szCs w:val="18"/>
              </w:rPr>
              <w:t>1 014 5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F1E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D06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0AE53446" w14:textId="77777777" w:rsidTr="006F2D8E">
        <w:trPr>
          <w:trHeight w:val="2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FC604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6A8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DC0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304F" w14:textId="77777777" w:rsidR="003C488E" w:rsidRDefault="003C488E" w:rsidP="006F2D8E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01 1 И4 </w:t>
            </w:r>
            <w:r>
              <w:rPr>
                <w:sz w:val="18"/>
                <w:szCs w:val="18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430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646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 23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20E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 230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155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 230,57</w:t>
            </w:r>
          </w:p>
        </w:tc>
      </w:tr>
      <w:tr w:rsidR="003C488E" w14:paraId="5F559176" w14:textId="77777777" w:rsidTr="006F2D8E">
        <w:trPr>
          <w:trHeight w:val="2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32578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реализацию мероприятий, направленных на формирование современной городской среды в целях достижения значений базового результата регионального проекта (</w:t>
            </w:r>
            <w:r>
              <w:rPr>
                <w:sz w:val="20"/>
                <w:szCs w:val="20"/>
              </w:rPr>
              <w:t>Обустройство парка погибшим в ВОВ (2 этап)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1D5E" w14:textId="77777777" w:rsidR="003C488E" w:rsidRDefault="003C488E" w:rsidP="006F2D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A8DF" w14:textId="77777777" w:rsidR="003C488E" w:rsidRDefault="003C488E" w:rsidP="006F2D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2118" w14:textId="77777777" w:rsidR="003C488E" w:rsidRDefault="003C488E" w:rsidP="006F2D8E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 1 И4</w:t>
            </w:r>
            <w:r>
              <w:rPr>
                <w:sz w:val="18"/>
                <w:szCs w:val="18"/>
                <w:lang w:val="en-US"/>
              </w:rPr>
              <w:t xml:space="preserve"> A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646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45E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 23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157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 230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732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 230,57</w:t>
            </w:r>
          </w:p>
        </w:tc>
      </w:tr>
      <w:tr w:rsidR="003C488E" w14:paraId="126061AA" w14:textId="77777777" w:rsidTr="006F2D8E">
        <w:trPr>
          <w:trHeight w:val="2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A4F55" w14:textId="77777777" w:rsidR="003C488E" w:rsidRDefault="003C488E" w:rsidP="006F2D8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5D33" w14:textId="77777777" w:rsidR="003C488E" w:rsidRDefault="003C488E" w:rsidP="006F2D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47F7" w14:textId="77777777" w:rsidR="003C488E" w:rsidRDefault="003C488E" w:rsidP="006F2D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B1C9" w14:textId="77777777" w:rsidR="003C488E" w:rsidRDefault="003C488E" w:rsidP="006F2D8E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 1 И4</w:t>
            </w:r>
            <w:r>
              <w:rPr>
                <w:sz w:val="18"/>
                <w:szCs w:val="18"/>
                <w:lang w:val="en-US"/>
              </w:rPr>
              <w:t xml:space="preserve"> A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4AC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921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 23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1F6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 230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264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 230,57</w:t>
            </w:r>
          </w:p>
        </w:tc>
      </w:tr>
      <w:tr w:rsidR="003C488E" w14:paraId="0DF4064B" w14:textId="77777777" w:rsidTr="006F2D8E">
        <w:trPr>
          <w:trHeight w:val="20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F7181" w14:textId="77777777" w:rsidR="003C488E" w:rsidRDefault="003C488E" w:rsidP="006F2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24ED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6161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9270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C87A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B879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329 92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F717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>
              <w:rPr>
                <w:b/>
                <w:sz w:val="18"/>
                <w:szCs w:val="18"/>
                <w:lang w:val="en-US"/>
              </w:rPr>
              <w:t>45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6</w:t>
            </w:r>
            <w:r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EE05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2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>
              <w:rPr>
                <w:b/>
                <w:sz w:val="18"/>
                <w:szCs w:val="18"/>
              </w:rPr>
              <w:t>00,00</w:t>
            </w:r>
          </w:p>
        </w:tc>
      </w:tr>
      <w:tr w:rsidR="003C488E" w14:paraId="214964CD" w14:textId="77777777" w:rsidTr="006F2D8E">
        <w:trPr>
          <w:trHeight w:val="20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221DE" w14:textId="77777777" w:rsidR="003C488E" w:rsidRDefault="003C488E" w:rsidP="006F2D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2B73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A088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85BC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2861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FC16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329 92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B2BB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</w:t>
            </w:r>
            <w:r>
              <w:rPr>
                <w:b/>
                <w:sz w:val="18"/>
                <w:szCs w:val="18"/>
                <w:lang w:val="en-US"/>
              </w:rPr>
              <w:t>45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6</w:t>
            </w:r>
            <w:r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8881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2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>
              <w:rPr>
                <w:b/>
                <w:sz w:val="18"/>
                <w:szCs w:val="18"/>
              </w:rPr>
              <w:t>00,00</w:t>
            </w:r>
          </w:p>
        </w:tc>
      </w:tr>
      <w:tr w:rsidR="003C488E" w14:paraId="6D29A227" w14:textId="77777777" w:rsidTr="006F2D8E">
        <w:trPr>
          <w:trHeight w:val="20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CDF32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490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261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77E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99F6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18F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329 92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376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</w:t>
            </w:r>
            <w:r>
              <w:rPr>
                <w:sz w:val="18"/>
                <w:szCs w:val="18"/>
                <w:lang w:val="en-US"/>
              </w:rPr>
              <w:t>45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A1B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00,00</w:t>
            </w:r>
          </w:p>
        </w:tc>
      </w:tr>
      <w:tr w:rsidR="003C488E" w14:paraId="4B591442" w14:textId="77777777" w:rsidTr="006F2D8E">
        <w:trPr>
          <w:trHeight w:val="20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EB1D8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991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D74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9DE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ADB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168E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329 92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0DB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</w:t>
            </w:r>
            <w:r>
              <w:rPr>
                <w:sz w:val="18"/>
                <w:szCs w:val="18"/>
                <w:lang w:val="en-US"/>
              </w:rPr>
              <w:t>45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08C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00,00</w:t>
            </w:r>
          </w:p>
        </w:tc>
      </w:tr>
      <w:tr w:rsidR="003C488E" w14:paraId="1F78AE3B" w14:textId="77777777" w:rsidTr="006F2D8E">
        <w:trPr>
          <w:trHeight w:val="20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B10E1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469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6AF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857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FA7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A7B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33 1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E4B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</w:t>
            </w:r>
            <w:r>
              <w:rPr>
                <w:sz w:val="18"/>
                <w:szCs w:val="18"/>
                <w:lang w:val="en-US"/>
              </w:rPr>
              <w:t>45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981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00,00</w:t>
            </w:r>
          </w:p>
        </w:tc>
      </w:tr>
      <w:tr w:rsidR="003C488E" w14:paraId="1AF207FA" w14:textId="77777777" w:rsidTr="006F2D8E">
        <w:trPr>
          <w:trHeight w:val="20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0DB48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4EC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A27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0F4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819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482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33 1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141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</w:t>
            </w:r>
            <w:r>
              <w:rPr>
                <w:sz w:val="18"/>
                <w:szCs w:val="18"/>
                <w:lang w:val="en-US"/>
              </w:rPr>
              <w:t>45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325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00,00</w:t>
            </w:r>
          </w:p>
        </w:tc>
      </w:tr>
      <w:tr w:rsidR="003C488E" w14:paraId="5B3E3080" w14:textId="77777777" w:rsidTr="006F2D8E">
        <w:trPr>
          <w:trHeight w:val="20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8C987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135E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B00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BCD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227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854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33 1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8CB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</w:t>
            </w:r>
            <w:r>
              <w:rPr>
                <w:sz w:val="18"/>
                <w:szCs w:val="18"/>
                <w:lang w:val="en-US"/>
              </w:rPr>
              <w:t>45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6BC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00,00</w:t>
            </w:r>
          </w:p>
        </w:tc>
      </w:tr>
      <w:tr w:rsidR="003C488E" w14:paraId="0221959A" w14:textId="77777777" w:rsidTr="006F2D8E">
        <w:trPr>
          <w:trHeight w:val="20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7829A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Ремонт Дома Культуры в с. Пушкино</w:t>
            </w:r>
            <w:r>
              <w:rPr>
                <w:rFonts w:hint="eastAsia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A419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1EF4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558F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23A2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E5FEE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254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B2E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027046CF" w14:textId="77777777" w:rsidTr="006F2D8E">
        <w:trPr>
          <w:trHeight w:val="20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4D936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ремонт Дома Культуры в с. Пушк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DC32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4E4D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D04D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5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FB76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B913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61B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AF2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733874BE" w14:textId="77777777" w:rsidTr="006F2D8E">
        <w:trPr>
          <w:trHeight w:val="20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92C4C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522D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5C08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71C7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5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C9FE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F5F7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76C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979E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4A7B7ACF" w14:textId="77777777" w:rsidTr="006F2D8E">
        <w:trPr>
          <w:trHeight w:val="20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38FE3" w14:textId="77777777" w:rsidR="003C488E" w:rsidRDefault="003C488E" w:rsidP="006F2D8E">
            <w:pPr>
              <w:rPr>
                <w:i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сновное мероприятие «</w:t>
            </w:r>
            <w:r>
              <w:rPr>
                <w:sz w:val="18"/>
                <w:szCs w:val="18"/>
              </w:rPr>
              <w:t>Капитальный ремонт здания Дома Культуры с. Пушкино (ремонт холла)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3E2D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210B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9438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 2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0919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D6DB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15 68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2A5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7D0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64BB92B1" w14:textId="77777777" w:rsidTr="006F2D8E">
        <w:trPr>
          <w:trHeight w:val="20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34351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асходы на </w:t>
            </w:r>
            <w:r>
              <w:rPr>
                <w:sz w:val="18"/>
                <w:szCs w:val="18"/>
              </w:rPr>
              <w:t>Капитальный ремонт здания Дома Культуры с. Пушк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A7EC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D5D3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D320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2 06 </w:t>
            </w:r>
            <w:r>
              <w:rPr>
                <w:sz w:val="18"/>
                <w:szCs w:val="18"/>
                <w:lang w:val="en-US"/>
              </w:rPr>
              <w:t>S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477A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018D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15 68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C6A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A04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616DDF71" w14:textId="77777777" w:rsidTr="006F2D8E">
        <w:trPr>
          <w:trHeight w:val="20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77469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9870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E222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15A1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2 06 </w:t>
            </w:r>
            <w:r>
              <w:rPr>
                <w:sz w:val="18"/>
                <w:szCs w:val="18"/>
                <w:lang w:val="en-US"/>
              </w:rPr>
              <w:t>S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9B3A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D768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15 68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7AE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88D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19F4938C" w14:textId="77777777" w:rsidTr="006F2D8E">
        <w:trPr>
          <w:trHeight w:val="20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1D541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Капитальный ремонт здания МАУК "Пушкинский ПЦК" Добринский район, Липецкой области</w:t>
            </w:r>
            <w:r>
              <w:rPr>
                <w:rFonts w:hint="eastAsia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F0B5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2AB3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F806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DA8F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7D26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05 35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04D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B27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5C98C9C3" w14:textId="77777777" w:rsidTr="006F2D8E">
        <w:trPr>
          <w:trHeight w:val="20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D1A6E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</w:t>
            </w:r>
            <w:r>
              <w:rPr>
                <w:sz w:val="20"/>
                <w:szCs w:val="20"/>
                <w:lang w:eastAsia="en-US"/>
              </w:rPr>
              <w:t xml:space="preserve">на проведение капитального ремонта </w:t>
            </w:r>
            <w:r>
              <w:rPr>
                <w:sz w:val="18"/>
                <w:szCs w:val="18"/>
              </w:rPr>
              <w:t>Дома Культуры в с. Пушкино (вентилируемый фаса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BCD1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8EBF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1241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7 87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1890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1A342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0826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663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700FDC91" w14:textId="77777777" w:rsidTr="006F2D8E">
        <w:trPr>
          <w:trHeight w:val="20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11FFE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5518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5846E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6486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7 87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3719B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9FBE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E0C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0E0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60F57037" w14:textId="77777777" w:rsidTr="006F2D8E">
        <w:trPr>
          <w:trHeight w:val="20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DA156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направления расходов основного мероприятия «Капитальный ремонт здания МАУК "Пушкинский ПЦК" Добринский район, Липец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3210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7F47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B80E1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7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C224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C2FB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71 10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9B7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E47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2FB6ADF0" w14:textId="77777777" w:rsidTr="006F2D8E">
        <w:trPr>
          <w:trHeight w:val="20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EE1E5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CE7F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B6CB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6395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7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2936C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E87C0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71 10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B1C9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281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88E" w14:paraId="693A9626" w14:textId="77777777" w:rsidTr="006F2D8E">
        <w:trPr>
          <w:trHeight w:val="20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B9C05" w14:textId="77777777" w:rsidR="003C488E" w:rsidRDefault="003C488E" w:rsidP="006F2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1867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DDD0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6FD2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9D7C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81DA" w14:textId="77777777" w:rsidR="003C488E" w:rsidRDefault="003C488E" w:rsidP="006F2D8E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5FEF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 4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4890" w14:textId="77777777" w:rsidR="003C488E" w:rsidRDefault="003C488E" w:rsidP="006F2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 216,00</w:t>
            </w:r>
          </w:p>
        </w:tc>
      </w:tr>
      <w:tr w:rsidR="003C488E" w14:paraId="18CDCDB9" w14:textId="77777777" w:rsidTr="006F2D8E">
        <w:trPr>
          <w:trHeight w:val="20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27D8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3C7E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A25D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958A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9B1C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620E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879A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 4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1AF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 216,00</w:t>
            </w:r>
          </w:p>
        </w:tc>
      </w:tr>
      <w:tr w:rsidR="003C488E" w14:paraId="483D30C4" w14:textId="77777777" w:rsidTr="006F2D8E">
        <w:trPr>
          <w:trHeight w:val="20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E5FC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BBBA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BDD6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B0D4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990B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27B8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86E7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 4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0338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 216,00</w:t>
            </w:r>
          </w:p>
        </w:tc>
      </w:tr>
      <w:tr w:rsidR="003C488E" w14:paraId="121EA8A4" w14:textId="77777777" w:rsidTr="006F2D8E">
        <w:trPr>
          <w:trHeight w:val="20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BC99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1AE9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5B0C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C5AE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9AC0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78DE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8A34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 4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D783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 216,00</w:t>
            </w:r>
          </w:p>
        </w:tc>
      </w:tr>
      <w:tr w:rsidR="003C488E" w14:paraId="31F8DB61" w14:textId="77777777" w:rsidTr="006F2D8E">
        <w:trPr>
          <w:trHeight w:val="20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4C5B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226A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10CE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6F93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31D9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0455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1B0D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 4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AA6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 216,00</w:t>
            </w:r>
          </w:p>
        </w:tc>
      </w:tr>
      <w:tr w:rsidR="003C488E" w14:paraId="111AA01E" w14:textId="77777777" w:rsidTr="006F2D8E">
        <w:trPr>
          <w:trHeight w:val="40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E74A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CD8F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D253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78CB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D7E4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FF" w14:textId="77777777" w:rsidR="003C488E" w:rsidRDefault="003C488E" w:rsidP="006F2D8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D5F5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 4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F01F" w14:textId="77777777" w:rsidR="003C488E" w:rsidRDefault="003C488E" w:rsidP="006F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 216,00</w:t>
            </w:r>
          </w:p>
        </w:tc>
      </w:tr>
    </w:tbl>
    <w:p w14:paraId="457D63FB" w14:textId="77777777" w:rsidR="003C488E" w:rsidRDefault="003C488E" w:rsidP="003C488E">
      <w:pPr>
        <w:spacing w:line="240" w:lineRule="atLeast"/>
        <w:jc w:val="right"/>
        <w:rPr>
          <w:bCs/>
          <w:sz w:val="21"/>
          <w:szCs w:val="21"/>
        </w:rPr>
      </w:pPr>
    </w:p>
    <w:p w14:paraId="76718027" w14:textId="77777777" w:rsidR="003C488E" w:rsidRDefault="003C488E" w:rsidP="003C488E">
      <w:pPr>
        <w:spacing w:line="240" w:lineRule="atLeast"/>
        <w:jc w:val="right"/>
        <w:rPr>
          <w:bCs/>
          <w:sz w:val="21"/>
          <w:szCs w:val="21"/>
        </w:rPr>
      </w:pPr>
    </w:p>
    <w:p w14:paraId="7B4E4E8D" w14:textId="77777777" w:rsidR="003C488E" w:rsidRDefault="003C488E" w:rsidP="003C488E">
      <w:pPr>
        <w:spacing w:line="240" w:lineRule="atLeast"/>
        <w:jc w:val="right"/>
        <w:rPr>
          <w:bCs/>
          <w:sz w:val="21"/>
          <w:szCs w:val="21"/>
        </w:rPr>
      </w:pPr>
    </w:p>
    <w:p w14:paraId="06287721" w14:textId="77777777" w:rsidR="003C488E" w:rsidRDefault="003C488E" w:rsidP="003C488E">
      <w:pPr>
        <w:spacing w:after="160" w:line="259" w:lineRule="auto"/>
        <w:rPr>
          <w:bCs/>
          <w:sz w:val="21"/>
          <w:szCs w:val="21"/>
        </w:rPr>
      </w:pPr>
    </w:p>
    <w:p w14:paraId="596EE2DC" w14:textId="77777777" w:rsidR="003C488E" w:rsidRDefault="003C488E" w:rsidP="003C488E">
      <w:pPr>
        <w:spacing w:line="240" w:lineRule="atLeast"/>
        <w:jc w:val="right"/>
        <w:rPr>
          <w:bCs/>
          <w:sz w:val="21"/>
          <w:szCs w:val="21"/>
        </w:rPr>
      </w:pPr>
    </w:p>
    <w:p w14:paraId="0E0202C4" w14:textId="77777777" w:rsidR="003C488E" w:rsidRDefault="003C488E" w:rsidP="003C488E">
      <w:pPr>
        <w:pStyle w:val="1"/>
        <w:spacing w:before="0"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6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к   бюджету сельского поселения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Пушкинский сельсовет Добринского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муниципального района Липецкой области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Российской Федерации на 2025 год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и плановый период 2026 и 2027 годов.</w:t>
      </w:r>
    </w:p>
    <w:p w14:paraId="7E30E1CE" w14:textId="77777777" w:rsidR="003C488E" w:rsidRDefault="003C488E" w:rsidP="003C488E">
      <w:pPr>
        <w:rPr>
          <w:sz w:val="20"/>
          <w:szCs w:val="20"/>
        </w:rPr>
      </w:pPr>
    </w:p>
    <w:p w14:paraId="34539C6A" w14:textId="77777777" w:rsidR="003C488E" w:rsidRDefault="003C488E" w:rsidP="003C488E">
      <w:pPr>
        <w:jc w:val="center"/>
      </w:pPr>
      <w:r>
        <w:rPr>
          <w:rFonts w:eastAsia="Times New Roman"/>
          <w:b/>
          <w:bCs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5 и плановый период 2026 и 2027 годов</w:t>
      </w:r>
    </w:p>
    <w:p w14:paraId="06A45CA9" w14:textId="77777777" w:rsidR="003C488E" w:rsidRDefault="003C488E" w:rsidP="003C488E">
      <w:pPr>
        <w:jc w:val="right"/>
      </w:pPr>
      <w:r>
        <w:rPr>
          <w:rFonts w:eastAsia="Times New Roman"/>
          <w:sz w:val="20"/>
          <w:szCs w:val="20"/>
        </w:rPr>
        <w:t>руб.</w:t>
      </w:r>
    </w:p>
    <w:tbl>
      <w:tblPr>
        <w:tblW w:w="103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1"/>
        <w:gridCol w:w="526"/>
        <w:gridCol w:w="630"/>
        <w:gridCol w:w="526"/>
        <w:gridCol w:w="753"/>
        <w:gridCol w:w="567"/>
        <w:gridCol w:w="567"/>
        <w:gridCol w:w="567"/>
        <w:gridCol w:w="1277"/>
        <w:gridCol w:w="1275"/>
        <w:gridCol w:w="1276"/>
      </w:tblGrid>
      <w:tr w:rsidR="003C488E" w14:paraId="3FFC85F8" w14:textId="77777777" w:rsidTr="003C488E">
        <w:trPr>
          <w:trHeight w:val="51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842D" w14:textId="77777777" w:rsidR="003C488E" w:rsidRDefault="003C488E" w:rsidP="006F2D8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72A8CF" w14:textId="77777777" w:rsidR="003C488E" w:rsidRDefault="003C488E" w:rsidP="006F2D8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EDB6" w14:textId="77777777" w:rsidR="003C488E" w:rsidRDefault="003C488E" w:rsidP="006F2D8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10CC" w14:textId="77777777" w:rsidR="003C488E" w:rsidRDefault="003C488E" w:rsidP="006F2D8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25FF" w14:textId="77777777" w:rsidR="003C488E" w:rsidRDefault="003C488E" w:rsidP="006F2D8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170D8" w14:textId="77777777" w:rsidR="003C488E" w:rsidRDefault="003C488E" w:rsidP="006F2D8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92D3B4" w14:textId="77777777" w:rsidR="003C488E" w:rsidRDefault="003C488E" w:rsidP="006F2D8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73F0" w14:textId="77777777" w:rsidR="003C488E" w:rsidRDefault="003C488E" w:rsidP="006F2D8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027 год</w:t>
            </w:r>
          </w:p>
        </w:tc>
      </w:tr>
      <w:tr w:rsidR="003C488E" w14:paraId="6CF568CC" w14:textId="77777777" w:rsidTr="003C488E">
        <w:trPr>
          <w:trHeight w:val="6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5562" w14:textId="77777777" w:rsidR="003C488E" w:rsidRDefault="003C488E" w:rsidP="006F2D8E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5465B8" w14:textId="77777777" w:rsidR="003C488E" w:rsidRDefault="003C488E" w:rsidP="006F2D8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CF2ADE" w14:textId="77777777" w:rsidR="003C488E" w:rsidRDefault="003C488E" w:rsidP="006F2D8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AC7D7B" w14:textId="77777777" w:rsidR="003C488E" w:rsidRDefault="003C488E" w:rsidP="006F2D8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7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56DB30" w14:textId="77777777" w:rsidR="003C488E" w:rsidRDefault="003C488E" w:rsidP="006F2D8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6B85" w14:textId="77777777" w:rsidR="003C488E" w:rsidRDefault="003C488E" w:rsidP="006F2D8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B82A" w14:textId="77777777" w:rsidR="003C488E" w:rsidRDefault="003C488E" w:rsidP="006F2D8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FDDA" w14:textId="77777777" w:rsidR="003C488E" w:rsidRDefault="003C488E" w:rsidP="006F2D8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E83876" w14:textId="77777777" w:rsidR="003C488E" w:rsidRDefault="003C488E" w:rsidP="006F2D8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CADD69" w14:textId="77777777" w:rsidR="003C488E" w:rsidRDefault="003C488E" w:rsidP="006F2D8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D71F" w14:textId="77777777" w:rsidR="003C488E" w:rsidRDefault="003C488E" w:rsidP="006F2D8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3C488E" w14:paraId="36B0F2F1" w14:textId="77777777" w:rsidTr="003C488E">
        <w:trPr>
          <w:trHeight w:val="1360"/>
        </w:trPr>
        <w:tc>
          <w:tcPr>
            <w:tcW w:w="24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3E37" w14:textId="77777777" w:rsidR="003C488E" w:rsidRDefault="003C488E" w:rsidP="006F2D8E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Муниципальная  программа сельского поселения «Устойчивое развитие территории сельского поселения Пушкинский сельсовет на 2019-2027 годы»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FD9913B" w14:textId="77777777" w:rsidR="003C488E" w:rsidRDefault="003C488E" w:rsidP="006F2D8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A568B1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CAE0321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ABABEA3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9304F27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D596023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8C9F7CE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734728E" w14:textId="77777777" w:rsidR="003C488E" w:rsidRDefault="003C488E" w:rsidP="006F2D8E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2 769 618,27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21B6777" w14:textId="77777777" w:rsidR="003C488E" w:rsidRDefault="003C488E" w:rsidP="006F2D8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 468 833,9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05CE458" w14:textId="77777777" w:rsidR="003C488E" w:rsidRDefault="003C488E" w:rsidP="006F2D8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 343 243,11</w:t>
            </w:r>
          </w:p>
        </w:tc>
      </w:tr>
      <w:tr w:rsidR="003C488E" w14:paraId="10220B5A" w14:textId="77777777" w:rsidTr="003C488E">
        <w:trPr>
          <w:trHeight w:val="1751"/>
        </w:trPr>
        <w:tc>
          <w:tcPr>
            <w:tcW w:w="24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D268" w14:textId="77777777" w:rsidR="003C488E" w:rsidRDefault="003C488E" w:rsidP="006F2D8E">
            <w:p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FE8A4DD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B099E41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B091A00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7374B8A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F59C94B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28C2C1F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856DFE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7D95CC1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 465 362,26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8C8036D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5 230,5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C381F9F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5 230,57</w:t>
            </w:r>
          </w:p>
        </w:tc>
      </w:tr>
      <w:tr w:rsidR="003C488E" w14:paraId="17042391" w14:textId="77777777" w:rsidTr="003C488E">
        <w:trPr>
          <w:trHeight w:val="629"/>
        </w:trPr>
        <w:tc>
          <w:tcPr>
            <w:tcW w:w="24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4774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C33D2C1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2916FF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2640929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2C0192C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929E6E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9D4AC97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EEDF365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99F6208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2 166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2807598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52C13E5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3C488E" w14:paraId="7B0DE9FF" w14:textId="77777777" w:rsidTr="003C488E">
        <w:trPr>
          <w:trHeight w:val="782"/>
        </w:trPr>
        <w:tc>
          <w:tcPr>
            <w:tcW w:w="24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3052" w14:textId="77777777" w:rsidR="003C488E" w:rsidRDefault="003C488E" w:rsidP="006F2D8E">
            <w:p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содержание дорог</w:t>
            </w:r>
            <w:r>
              <w:rPr>
                <w:rFonts w:eastAsia="Times New Roman"/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1AB6792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7B12534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1ED1B94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047AE85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Д0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8FEEF2B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72A3011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882E84C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1168992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2 166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8A87756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F6FB28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3C488E" w14:paraId="2596FF64" w14:textId="77777777" w:rsidTr="003C488E">
        <w:trPr>
          <w:trHeight w:val="782"/>
        </w:trPr>
        <w:tc>
          <w:tcPr>
            <w:tcW w:w="24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CBE1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E586B67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11D2124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58D29EF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38E9715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046D1A1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E4CE86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FD3DDFE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DF84804" w14:textId="77777777" w:rsidR="003C488E" w:rsidRPr="004D0FE1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D0FE1">
              <w:rPr>
                <w:rFonts w:eastAsia="Times New Roman"/>
                <w:sz w:val="18"/>
                <w:szCs w:val="18"/>
              </w:rPr>
              <w:t>1 144 283,69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8EFAD47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DD73EF4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3C488E" w14:paraId="77808AC6" w14:textId="77777777" w:rsidTr="003C488E">
        <w:trPr>
          <w:trHeight w:val="1277"/>
        </w:trPr>
        <w:tc>
          <w:tcPr>
            <w:tcW w:w="24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769F" w14:textId="77777777" w:rsidR="003C488E" w:rsidRDefault="003C488E" w:rsidP="006F2D8E">
            <w:p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уличное освещение</w:t>
            </w:r>
            <w:r>
              <w:rPr>
                <w:rFonts w:eastAsia="Times New Roman"/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4637CB0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7B35E5B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7378A8D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8CAED41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BFCD2FF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374831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CD96B8C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BFFBB58" w14:textId="77777777" w:rsidR="003C488E" w:rsidRPr="004D0FE1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D0FE1">
              <w:rPr>
                <w:rFonts w:eastAsia="Times New Roman"/>
                <w:sz w:val="18"/>
                <w:szCs w:val="18"/>
              </w:rPr>
              <w:t>1 144 283,69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CC2DE82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ADEFC44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3C488E" w14:paraId="4E5E82AC" w14:textId="77777777" w:rsidTr="003C488E">
        <w:trPr>
          <w:trHeight w:val="791"/>
        </w:trPr>
        <w:tc>
          <w:tcPr>
            <w:tcW w:w="24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D87A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0756E41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413745A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9637823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7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804BB15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889E70D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D71B012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7C6DEB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9919FDF" w14:textId="77777777" w:rsidR="003C488E" w:rsidRPr="004D0FE1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D0FE1">
              <w:rPr>
                <w:rFonts w:eastAsia="Times New Roman"/>
                <w:sz w:val="18"/>
                <w:szCs w:val="18"/>
              </w:rPr>
              <w:t>1 014 532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2AEFD23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31FA5D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3C488E" w14:paraId="03FCB336" w14:textId="77777777" w:rsidTr="003C488E">
        <w:trPr>
          <w:trHeight w:val="4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E5DD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направления расходов основного мероприятия «Прочие мероприятия по благоустройству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CA1FEA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236F234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0F69673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75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EF6974A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999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516BFBB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4C65E93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926E7C5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4965D82" w14:textId="77777777" w:rsidR="003C488E" w:rsidRPr="004D0FE1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D0FE1">
              <w:rPr>
                <w:rFonts w:eastAsia="Times New Roman"/>
                <w:sz w:val="18"/>
                <w:szCs w:val="18"/>
              </w:rPr>
              <w:t>1 014 532,00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78E487A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87F3ABA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3C488E" w14:paraId="221FDDDC" w14:textId="77777777" w:rsidTr="003C488E">
        <w:trPr>
          <w:trHeight w:val="420"/>
        </w:trPr>
        <w:tc>
          <w:tcPr>
            <w:tcW w:w="24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D698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«Содержание муниципального жилищного фонда»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6FC2CA2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3490B28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43DE23C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7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51CF66E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26C39D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2B15DC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CF258C3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8441863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 15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6855D2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8B13A8B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3C488E" w14:paraId="7F5E8F09" w14:textId="77777777" w:rsidTr="003C488E">
        <w:trPr>
          <w:trHeight w:val="420"/>
        </w:trPr>
        <w:tc>
          <w:tcPr>
            <w:tcW w:w="24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01F6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на капремонт многоквартирных домов (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84B0751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1649D2B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BEE6672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7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3DCE593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38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C602128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EE4AC75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5B8F5CD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3BA5F2A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 15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FE18FBF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5462C9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3C488E" w14:paraId="08C8887E" w14:textId="77777777" w:rsidTr="003C488E">
        <w:trPr>
          <w:trHeight w:val="685"/>
        </w:trPr>
        <w:tc>
          <w:tcPr>
            <w:tcW w:w="24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3A30" w14:textId="77777777" w:rsidR="003C488E" w:rsidRDefault="003C488E" w:rsidP="006F2D8E">
            <w:p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F9F2F43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8E4DF6D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F5C3A61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И4</w:t>
            </w:r>
          </w:p>
        </w:tc>
        <w:tc>
          <w:tcPr>
            <w:tcW w:w="7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03876A8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12CAF3A" w14:textId="77777777" w:rsidR="003C488E" w:rsidRDefault="003C488E" w:rsidP="006F2D8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A4AED47" w14:textId="77777777" w:rsidR="003C488E" w:rsidRDefault="003C488E" w:rsidP="006F2D8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77DC79E" w14:textId="77777777" w:rsidR="003C488E" w:rsidRDefault="003C488E" w:rsidP="006F2D8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F5FC9FF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5 230,57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8D50E0F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5 230,5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08927CB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5 230,57</w:t>
            </w:r>
          </w:p>
        </w:tc>
      </w:tr>
      <w:tr w:rsidR="003C488E" w14:paraId="576ED7D1" w14:textId="77777777" w:rsidTr="003C488E">
        <w:trPr>
          <w:trHeight w:val="1277"/>
        </w:trPr>
        <w:tc>
          <w:tcPr>
            <w:tcW w:w="24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F2EA" w14:textId="77777777" w:rsidR="003C488E" w:rsidRDefault="003C488E" w:rsidP="006F2D8E">
            <w:p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реализацию мероприятий, направленных на формирование современной городской среды в целях достижения значений базового результата регионального проекта (</w:t>
            </w:r>
            <w:r>
              <w:rPr>
                <w:sz w:val="20"/>
                <w:szCs w:val="20"/>
              </w:rPr>
              <w:t>Обустройство парка погибшим в ВОВ (2 этап)</w:t>
            </w:r>
            <w:r>
              <w:rPr>
                <w:rFonts w:eastAsia="Times New Roman"/>
                <w:sz w:val="18"/>
                <w:szCs w:val="1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DFBA3C6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9C68F37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170F1DF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4</w:t>
            </w:r>
          </w:p>
        </w:tc>
        <w:tc>
          <w:tcPr>
            <w:tcW w:w="7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4FBB708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А555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7A9582A" w14:textId="77777777" w:rsidR="003C488E" w:rsidRDefault="003C488E" w:rsidP="006F2D8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6A82E2E" w14:textId="77777777" w:rsidR="003C488E" w:rsidRDefault="003C488E" w:rsidP="006F2D8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D007C45" w14:textId="77777777" w:rsidR="003C488E" w:rsidRDefault="003C488E" w:rsidP="006F2D8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6AC2993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5 230,57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5C3C352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5 230,5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228EF3D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5 230,57</w:t>
            </w:r>
          </w:p>
        </w:tc>
      </w:tr>
      <w:tr w:rsidR="003C488E" w14:paraId="5B20A607" w14:textId="77777777" w:rsidTr="003C488E">
        <w:trPr>
          <w:trHeight w:val="976"/>
        </w:trPr>
        <w:tc>
          <w:tcPr>
            <w:tcW w:w="24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52E7" w14:textId="77777777" w:rsidR="003C488E" w:rsidRDefault="003C488E" w:rsidP="006F2D8E">
            <w:pPr>
              <w:rPr>
                <w:rFonts w:eastAsia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2B49EC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DBFD30E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3107E5B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ACC1A5C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1C2932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A651AAF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3BD9C45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C20D4BD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 329 925,07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28E300C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145 6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3D630F2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020 000,00</w:t>
            </w:r>
          </w:p>
        </w:tc>
      </w:tr>
      <w:tr w:rsidR="003C488E" w14:paraId="5BCE2A43" w14:textId="77777777" w:rsidTr="003C488E">
        <w:trPr>
          <w:trHeight w:val="1259"/>
        </w:trPr>
        <w:tc>
          <w:tcPr>
            <w:tcW w:w="24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4CE3" w14:textId="77777777" w:rsidR="003C488E" w:rsidRDefault="003C488E" w:rsidP="006F2D8E">
            <w:pPr>
              <w:rPr>
                <w:rFonts w:eastAsia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4285AFD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B374A12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32143D2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E339A5F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CB5E223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8B13853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1CA994D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467EDF2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 433 135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22047FC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145 6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B767E0B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020 000,00</w:t>
            </w:r>
          </w:p>
        </w:tc>
      </w:tr>
      <w:tr w:rsidR="003C488E" w14:paraId="35F04BAC" w14:textId="77777777" w:rsidTr="003C488E">
        <w:trPr>
          <w:trHeight w:val="2693"/>
        </w:trPr>
        <w:tc>
          <w:tcPr>
            <w:tcW w:w="24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2402" w14:textId="77777777" w:rsidR="003C488E" w:rsidRDefault="003C488E" w:rsidP="006F2D8E">
            <w:pPr>
              <w:rPr>
                <w:rFonts w:eastAsia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  <w:r>
              <w:rPr>
                <w:rFonts w:eastAsia="Times New Roman"/>
                <w:sz w:val="18"/>
                <w:szCs w:val="18"/>
              </w:rPr>
              <w:t xml:space="preserve"> (Межбюджетные трансферты)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7CA2821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1727E2A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05ED49E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10F968E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91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E0F814E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3E05E42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18CEA68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6098F37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 433 135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7C81F59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145 6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67889B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020 000,00</w:t>
            </w:r>
          </w:p>
        </w:tc>
      </w:tr>
      <w:tr w:rsidR="003C488E" w14:paraId="606F1408" w14:textId="77777777" w:rsidTr="003C488E">
        <w:trPr>
          <w:trHeight w:val="480"/>
        </w:trPr>
        <w:tc>
          <w:tcPr>
            <w:tcW w:w="24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C326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Ремонт Дома Культуры в с. Пушкино</w:t>
            </w:r>
            <w:r>
              <w:rPr>
                <w:rFonts w:hint="eastAsia"/>
                <w:sz w:val="18"/>
                <w:szCs w:val="18"/>
              </w:rPr>
              <w:t>»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5B27573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A50A528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2DCA3FB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58BB3B7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B7A6407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15C0D6C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37BE0DE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26E8F92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0 00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86B5AC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8F45509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3C488E" w14:paraId="0174B450" w14:textId="77777777" w:rsidTr="003C488E">
        <w:trPr>
          <w:trHeight w:val="573"/>
        </w:trPr>
        <w:tc>
          <w:tcPr>
            <w:tcW w:w="24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67FA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ремонт Дома Культуры в с. Пушкино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D8198F8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FD62FF1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6FA2630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597E005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4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E79FED4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931CAC8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3D243D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2A3F9DF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0 00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7B5C551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5F7E16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3C488E" w14:paraId="758DCB57" w14:textId="77777777" w:rsidTr="003C488E">
        <w:trPr>
          <w:trHeight w:val="573"/>
        </w:trPr>
        <w:tc>
          <w:tcPr>
            <w:tcW w:w="24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61BE1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сновное мероприятие «</w:t>
            </w:r>
            <w:r>
              <w:rPr>
                <w:sz w:val="18"/>
                <w:szCs w:val="18"/>
              </w:rPr>
              <w:t>Капитальный ремонт здания Дома Культуры с. Пушкино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7D87722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65F240E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AF6D241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7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9ECBEB0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A5C2CD2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3047AF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03AE4C8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E67AF2F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715 687,75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AB898CE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6CB050E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3C488E" w14:paraId="74B4F409" w14:textId="77777777" w:rsidTr="003C488E">
        <w:trPr>
          <w:trHeight w:val="573"/>
        </w:trPr>
        <w:tc>
          <w:tcPr>
            <w:tcW w:w="24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EBFF7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Капитальный ремонт здания Дома Культуры с. Пушкино (Закупка товаров, работ и услуг для обеспечения государственных (муниципальных) нужд) 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FD74E35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1E01B2C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7F519B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7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86A935B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009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BA3E10E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8FD8523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0E9929E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BAA7777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715 687,75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5B5CF52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ADF5461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3C488E" w14:paraId="28BFD036" w14:textId="77777777" w:rsidTr="003C488E">
        <w:trPr>
          <w:trHeight w:val="573"/>
        </w:trPr>
        <w:tc>
          <w:tcPr>
            <w:tcW w:w="24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0590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«Капитальный ремонт здания МАУК "Пушкинский ПЦК" Добринский район, Липецкой области</w:t>
            </w:r>
            <w:r>
              <w:rPr>
                <w:rFonts w:hint="eastAsia"/>
                <w:sz w:val="18"/>
                <w:szCs w:val="18"/>
              </w:rPr>
              <w:t>»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F94EBC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24E71F1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675F6C0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7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6881989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E488B4A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0146CA7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A99032F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1BE49D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 905 357,08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81E278A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7DF9E12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3C488E" w14:paraId="52343F81" w14:textId="77777777" w:rsidTr="003C488E">
        <w:trPr>
          <w:trHeight w:val="5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7FE2" w14:textId="77777777" w:rsidR="003C488E" w:rsidRDefault="003C488E" w:rsidP="006F2D8E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оведения ремонта Дома Культуры в с. Пушкино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86DD9E4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94CE309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5AE96A0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75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5D56777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7130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EF3D4A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30EF980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086977E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66E7724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6DD8D06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C77FD10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3C488E" w14:paraId="06DFBC92" w14:textId="77777777" w:rsidTr="003C488E">
        <w:trPr>
          <w:trHeight w:val="112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18E5" w14:textId="77777777" w:rsidR="003C488E" w:rsidRDefault="003C488E" w:rsidP="006F2D8E">
            <w:p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оведения ремонта Дома Культуры в с. Пушкино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C48EBA5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4850CB4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F454795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75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FD7F214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999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A6E9FA9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0F011A7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4E205CB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04F337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 671 102,32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EF38735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F96CA67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3C488E" w14:paraId="6E4E0FC3" w14:textId="77777777" w:rsidTr="003C488E">
        <w:trPr>
          <w:trHeight w:val="1129"/>
        </w:trPr>
        <w:tc>
          <w:tcPr>
            <w:tcW w:w="24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D6EC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AF0A2D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C265682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5D1A44C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698E71B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2E6B513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BD7191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9BAB573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ACFB43A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 974 330,94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D41D86D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 003,36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218D91D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 012,54</w:t>
            </w:r>
          </w:p>
        </w:tc>
      </w:tr>
      <w:tr w:rsidR="003C488E" w14:paraId="6D60F949" w14:textId="77777777" w:rsidTr="003C488E">
        <w:trPr>
          <w:trHeight w:val="1248"/>
        </w:trPr>
        <w:tc>
          <w:tcPr>
            <w:tcW w:w="24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B110" w14:textId="77777777" w:rsidR="003C488E" w:rsidRDefault="003C488E" w:rsidP="006F2D8E">
            <w:p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BF88B28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8FF36EC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1EB012E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F992EE1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2A8609B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08EDF3E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4172B8E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7EEE536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 519,12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2DC47C5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 003,36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7BA33C5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 012,54</w:t>
            </w:r>
          </w:p>
        </w:tc>
      </w:tr>
      <w:tr w:rsidR="003C488E" w14:paraId="2F6EABB8" w14:textId="77777777" w:rsidTr="003C488E">
        <w:trPr>
          <w:trHeight w:val="267"/>
        </w:trPr>
        <w:tc>
          <w:tcPr>
            <w:tcW w:w="24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54DD" w14:textId="77777777" w:rsidR="003C488E" w:rsidRDefault="003C488E" w:rsidP="006F2D8E">
            <w:p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мероприятия по совершенствованию муниципального управления </w:t>
            </w:r>
            <w:r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DEC7921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3EFAE79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D051660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738201E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F34DE10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A37EA60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E272132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E31371B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 519,12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11BECA3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 003,36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751FD49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 012,54</w:t>
            </w:r>
          </w:p>
        </w:tc>
      </w:tr>
      <w:tr w:rsidR="003C488E" w14:paraId="59321C9D" w14:textId="77777777" w:rsidTr="003C488E">
        <w:trPr>
          <w:trHeight w:val="661"/>
        </w:trPr>
        <w:tc>
          <w:tcPr>
            <w:tcW w:w="24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6F49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BC01B42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3E2A7B8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948F151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7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E5EA875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719069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FBDC204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DC9044B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B6A05E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 956 811,82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32F7F0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E5E7819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3C488E" w14:paraId="40E1E0A2" w14:textId="77777777" w:rsidTr="003C488E">
        <w:trPr>
          <w:trHeight w:val="661"/>
        </w:trPr>
        <w:tc>
          <w:tcPr>
            <w:tcW w:w="241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280A273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BE519CD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F1BA969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33EF61D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7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1748FA0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9999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FB6C5D7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1D0A559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C63EB73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04C6362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5 00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D8D97D1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C06185F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3C488E" w14:paraId="14C3FB9B" w14:textId="77777777" w:rsidTr="003C488E">
        <w:trPr>
          <w:trHeight w:val="267"/>
        </w:trPr>
        <w:tc>
          <w:tcPr>
            <w:tcW w:w="24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84E3" w14:textId="77777777" w:rsidR="003C488E" w:rsidRDefault="003C488E" w:rsidP="006F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 (Иные бюджетные ассигнования)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EBDD0BB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2FD6EB9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F8D926A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7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536B2DD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9999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E78B7A0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829722D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90E2EB1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022305D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 709 311,82</w:t>
            </w:r>
          </w:p>
          <w:p w14:paraId="1AA6477D" w14:textId="77777777" w:rsidR="003C488E" w:rsidRDefault="003C488E" w:rsidP="006F2D8E">
            <w:pPr>
              <w:rPr>
                <w:rFonts w:eastAsia="Times New Roman"/>
                <w:sz w:val="18"/>
                <w:szCs w:val="18"/>
              </w:rPr>
            </w:pPr>
          </w:p>
          <w:p w14:paraId="781148DE" w14:textId="77777777" w:rsidR="003C488E" w:rsidRDefault="003C488E" w:rsidP="006F2D8E">
            <w:pPr>
              <w:rPr>
                <w:rFonts w:eastAsia="Times New Roman"/>
                <w:sz w:val="18"/>
                <w:szCs w:val="18"/>
              </w:rPr>
            </w:pPr>
          </w:p>
          <w:p w14:paraId="4A257145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9775164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17A1D55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3C488E" w14:paraId="2D4906CB" w14:textId="77777777" w:rsidTr="003C488E">
        <w:trPr>
          <w:trHeight w:val="510"/>
        </w:trPr>
        <w:tc>
          <w:tcPr>
            <w:tcW w:w="24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25DA" w14:textId="77777777" w:rsidR="003C488E" w:rsidRDefault="003C488E" w:rsidP="006F2D8E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F0ED0C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5C29877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55FBC10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4BE7972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A45D6C4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44CFA91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8354C96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FC8145F" w14:textId="77777777" w:rsidR="003C488E" w:rsidRDefault="003C488E" w:rsidP="006F2D8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2 769 618,27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9C26059" w14:textId="77777777" w:rsidR="003C488E" w:rsidRDefault="003C488E" w:rsidP="006F2D8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 468 833,9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0F6F605" w14:textId="77777777" w:rsidR="003C488E" w:rsidRDefault="003C488E" w:rsidP="006F2D8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 343 243,11</w:t>
            </w:r>
          </w:p>
        </w:tc>
      </w:tr>
      <w:tr w:rsidR="003C488E" w14:paraId="012FFD3B" w14:textId="77777777" w:rsidTr="003C488E">
        <w:trPr>
          <w:trHeight w:val="561"/>
        </w:trPr>
        <w:tc>
          <w:tcPr>
            <w:tcW w:w="24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5F94" w14:textId="77777777" w:rsidR="003C488E" w:rsidRDefault="003C488E" w:rsidP="006F2D8E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4DD95B1" w14:textId="77777777" w:rsidR="003C488E" w:rsidRDefault="003C488E" w:rsidP="006F2D8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3C49AD7" w14:textId="77777777" w:rsidR="003C488E" w:rsidRDefault="003C488E" w:rsidP="006F2D8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8750764" w14:textId="77777777" w:rsidR="003C488E" w:rsidRDefault="003C488E" w:rsidP="006F2D8E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CA966A2" w14:textId="77777777" w:rsidR="003C488E" w:rsidRDefault="003C488E" w:rsidP="006F2D8E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9D356DB" w14:textId="77777777" w:rsidR="003C488E" w:rsidRDefault="003C488E" w:rsidP="006F2D8E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BB7C8BB" w14:textId="77777777" w:rsidR="003C488E" w:rsidRDefault="003C488E" w:rsidP="006F2D8E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49C781D" w14:textId="77777777" w:rsidR="003C488E" w:rsidRDefault="003C488E" w:rsidP="006F2D8E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1B8C3A2" w14:textId="77777777" w:rsidR="003C488E" w:rsidRDefault="003C488E" w:rsidP="006F2D8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 679 885,76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835E230" w14:textId="77777777" w:rsidR="003C488E" w:rsidRDefault="003C488E" w:rsidP="006F2D8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 052 867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6331817" w14:textId="77777777" w:rsidR="003C488E" w:rsidRDefault="003C488E" w:rsidP="006F2D8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 210 867,00</w:t>
            </w:r>
          </w:p>
        </w:tc>
      </w:tr>
      <w:tr w:rsidR="003C488E" w14:paraId="605F8FB0" w14:textId="77777777" w:rsidTr="003C488E">
        <w:trPr>
          <w:trHeight w:val="643"/>
        </w:trPr>
        <w:tc>
          <w:tcPr>
            <w:tcW w:w="24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6FDD" w14:textId="77777777" w:rsidR="003C488E" w:rsidRDefault="003C488E" w:rsidP="006F2D8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35A4A4D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9E14938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2C2D863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7F42F4D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DC74E94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21E40AF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A446E6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240D0C7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 298 893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B96395B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209 317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235ACF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209 317,00</w:t>
            </w:r>
          </w:p>
        </w:tc>
      </w:tr>
      <w:tr w:rsidR="003C488E" w14:paraId="7A390E2F" w14:textId="77777777" w:rsidTr="003C488E">
        <w:trPr>
          <w:trHeight w:val="834"/>
        </w:trPr>
        <w:tc>
          <w:tcPr>
            <w:tcW w:w="24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40A2" w14:textId="77777777" w:rsidR="003C488E" w:rsidRDefault="003C488E" w:rsidP="006F2D8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еспечение деятельности главы местной администрации (исполнительно-</w:t>
            </w:r>
            <w:r>
              <w:rPr>
                <w:rFonts w:eastAsia="Times New Roman"/>
                <w:sz w:val="18"/>
                <w:szCs w:val="18"/>
              </w:rPr>
              <w:lastRenderedPageBreak/>
              <w:t>распорядительного органа муниципального образования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6745DB2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99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93B3D26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0A59938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F3DEF2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5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5BCCF71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76F009D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77435B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25FB601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 298 893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CD603D4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209 317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95DB015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209 317,00</w:t>
            </w:r>
          </w:p>
        </w:tc>
      </w:tr>
      <w:tr w:rsidR="003C488E" w14:paraId="6B4A86F7" w14:textId="77777777" w:rsidTr="003C488E">
        <w:trPr>
          <w:trHeight w:val="510"/>
        </w:trPr>
        <w:tc>
          <w:tcPr>
            <w:tcW w:w="24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2B3D" w14:textId="77777777" w:rsidR="003C488E" w:rsidRDefault="003C488E" w:rsidP="006F2D8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Иные непрограммные мероприятия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4A1C143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C801C26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9C4E4E6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18E3893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81D4441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5D05E56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5BFD24B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AF38B45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 380 992,76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C32B201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 843 55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FE3A555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 001 550,00</w:t>
            </w:r>
          </w:p>
        </w:tc>
      </w:tr>
      <w:tr w:rsidR="003C488E" w14:paraId="59A4EB23" w14:textId="77777777" w:rsidTr="003C488E">
        <w:trPr>
          <w:trHeight w:val="561"/>
        </w:trPr>
        <w:tc>
          <w:tcPr>
            <w:tcW w:w="24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B0D0" w14:textId="77777777" w:rsidR="003C488E" w:rsidRDefault="003C488E" w:rsidP="006F2D8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Условно утвержденные расходы (Иные бюджетные ассигнования)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513D170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456802C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57FBA3B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181D4A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82847AC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C525646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C4652A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269DCC5" w14:textId="77777777" w:rsidR="003C488E" w:rsidRDefault="003C488E" w:rsidP="006F2D8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247233F" w14:textId="77777777" w:rsidR="003C488E" w:rsidRDefault="003C488E" w:rsidP="006F2D8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80 416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1FEBC6" w14:textId="77777777" w:rsidR="003C488E" w:rsidRDefault="003C488E" w:rsidP="006F2D8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332 216,00</w:t>
            </w:r>
          </w:p>
        </w:tc>
      </w:tr>
      <w:tr w:rsidR="003C488E" w14:paraId="166AC3E6" w14:textId="77777777" w:rsidTr="003C488E">
        <w:trPr>
          <w:trHeight w:val="2897"/>
        </w:trPr>
        <w:tc>
          <w:tcPr>
            <w:tcW w:w="24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803F" w14:textId="77777777" w:rsidR="003C488E" w:rsidRDefault="003C488E" w:rsidP="006F2D8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асходы на выплаты по оплате труда работников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A8DC542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D53CAF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E85D8E5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FDEA26D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1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B0A3C9E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2C4272D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A1FE8E0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535B935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 944 697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90F0C4E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328 373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157F550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328 373,00</w:t>
            </w:r>
          </w:p>
        </w:tc>
      </w:tr>
      <w:tr w:rsidR="003C488E" w14:paraId="31C7BF5A" w14:textId="77777777" w:rsidTr="003C488E">
        <w:trPr>
          <w:trHeight w:val="226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0D1F" w14:textId="77777777" w:rsidR="003C488E" w:rsidRDefault="003C488E" w:rsidP="006F2D8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6062B70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5BD44FA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90BE3C5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82DB1D6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120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C0C6491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27AD209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CD8886C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9F67951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 353 253,64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F98E959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83CDBC3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3C488E" w14:paraId="1F1BD005" w14:textId="77777777" w:rsidTr="003C488E">
        <w:trPr>
          <w:trHeight w:val="1674"/>
        </w:trPr>
        <w:tc>
          <w:tcPr>
            <w:tcW w:w="24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AEAB" w14:textId="77777777" w:rsidR="003C488E" w:rsidRDefault="003C488E" w:rsidP="006F2D8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9ADC131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9D9644B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3E975E0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E5BEA0B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1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72E6F67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B74A03A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433BACC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F91E2E6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7 577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ABA73A3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DF30536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3C488E" w14:paraId="268C0A5E" w14:textId="77777777" w:rsidTr="003C488E">
        <w:trPr>
          <w:trHeight w:val="2405"/>
        </w:trPr>
        <w:tc>
          <w:tcPr>
            <w:tcW w:w="24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1CC5" w14:textId="77777777" w:rsidR="003C488E" w:rsidRDefault="003C488E" w:rsidP="006F2D8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Межбюджетные трансферты бюджету муниципального района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(Межбюджетные трансферты)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74479F3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9072496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2136901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DB03564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1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BFCF1A2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CE7F17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9EE4169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2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45051DA" w14:textId="77777777" w:rsidR="003C488E" w:rsidRDefault="003C488E" w:rsidP="006F2D8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35 160,36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86120F0" w14:textId="77777777" w:rsidR="003C488E" w:rsidRDefault="003C488E" w:rsidP="006F2D8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48 161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139840F" w14:textId="77777777" w:rsidR="003C488E" w:rsidRDefault="003C488E" w:rsidP="006F2D8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48 161,00</w:t>
            </w:r>
          </w:p>
        </w:tc>
      </w:tr>
      <w:tr w:rsidR="003C488E" w14:paraId="39AF9BC5" w14:textId="77777777" w:rsidTr="003C488E">
        <w:trPr>
          <w:trHeight w:val="2960"/>
        </w:trPr>
        <w:tc>
          <w:tcPr>
            <w:tcW w:w="24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8699" w14:textId="77777777" w:rsidR="003C488E" w:rsidRDefault="003C488E" w:rsidP="006F2D8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  (Межбюджетные трансферты)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F167C3E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CA91623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DC31EB9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17E692A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71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9952E72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23C27A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5E88DD9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5969B45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 00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DCF6CF2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99379AC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 000,00</w:t>
            </w:r>
          </w:p>
        </w:tc>
      </w:tr>
      <w:tr w:rsidR="003C488E" w14:paraId="7968CDA3" w14:textId="77777777" w:rsidTr="003C488E">
        <w:trPr>
          <w:trHeight w:val="550"/>
        </w:trPr>
        <w:tc>
          <w:tcPr>
            <w:tcW w:w="24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97B4" w14:textId="77777777" w:rsidR="003C488E" w:rsidRDefault="003C488E" w:rsidP="006F2D8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583A4A3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64FEFA9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3A9F632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A56A0CD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8639AA3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0302199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85E83E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92B372B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4 20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9F01947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8 0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B06A806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4 200,00</w:t>
            </w:r>
          </w:p>
        </w:tc>
      </w:tr>
      <w:tr w:rsidR="003C488E" w14:paraId="542B1C90" w14:textId="77777777" w:rsidTr="003C488E">
        <w:trPr>
          <w:trHeight w:val="1923"/>
        </w:trPr>
        <w:tc>
          <w:tcPr>
            <w:tcW w:w="24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CFF0" w14:textId="77777777" w:rsidR="003C488E" w:rsidRDefault="003C488E" w:rsidP="006F2D8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  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8270F6B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D873E8E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877C0C0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52A66A2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6B0295F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F2FF728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E29849D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9D12EA9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 60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F7E901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 6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9B29C82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 600,00</w:t>
            </w:r>
          </w:p>
        </w:tc>
      </w:tr>
      <w:tr w:rsidR="003C488E" w14:paraId="33255EA7" w14:textId="77777777" w:rsidTr="003C488E">
        <w:trPr>
          <w:trHeight w:val="192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AB8A" w14:textId="77777777" w:rsidR="003C488E" w:rsidRDefault="003C488E" w:rsidP="006F2D8E">
            <w:pPr>
              <w:spacing w:line="240" w:lineRule="atLeast"/>
              <w:rPr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  <w:lang w:eastAsia="en-US"/>
              </w:rPr>
              <w:t>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</w:t>
            </w:r>
            <w:r>
              <w:rPr>
                <w:rFonts w:eastAsia="Times New Roman"/>
                <w:sz w:val="18"/>
                <w:szCs w:val="18"/>
              </w:rPr>
              <w:t xml:space="preserve">  (</w:t>
            </w: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</w:t>
            </w:r>
            <w:proofErr w:type="gramEnd"/>
          </w:p>
          <w:p w14:paraId="63087DD6" w14:textId="77777777" w:rsidR="003C488E" w:rsidRDefault="003C488E" w:rsidP="006F2D8E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чреждениями, органами управления</w:t>
            </w:r>
          </w:p>
          <w:p w14:paraId="57D05721" w14:textId="77777777" w:rsidR="003C488E" w:rsidRDefault="003C488E" w:rsidP="006F2D8E">
            <w:p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осударственными внебюджетными фондами</w:t>
            </w:r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AB6567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05E0725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244F17A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9F0C9C2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7120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578FBCF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D60EFFF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AE3BB2A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D901691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7 504,76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BEB07C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D856FF8" w14:textId="77777777" w:rsidR="003C488E" w:rsidRDefault="003C488E" w:rsidP="006F2D8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488E" w14:paraId="370C2EEC" w14:textId="77777777" w:rsidTr="003C488E">
        <w:trPr>
          <w:trHeight w:val="375"/>
        </w:trPr>
        <w:tc>
          <w:tcPr>
            <w:tcW w:w="24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F353" w14:textId="77777777" w:rsidR="003C488E" w:rsidRDefault="003C488E" w:rsidP="006F2D8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4FF9C01" w14:textId="77777777" w:rsidR="003C488E" w:rsidRDefault="003C488E" w:rsidP="006F2D8E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D10BEF0" w14:textId="77777777" w:rsidR="003C488E" w:rsidRDefault="003C488E" w:rsidP="006F2D8E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679B84E" w14:textId="77777777" w:rsidR="003C488E" w:rsidRDefault="003C488E" w:rsidP="006F2D8E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A06E3E" w14:textId="77777777" w:rsidR="003C488E" w:rsidRDefault="003C488E" w:rsidP="006F2D8E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3B1F533" w14:textId="77777777" w:rsidR="003C488E" w:rsidRDefault="003C488E" w:rsidP="006F2D8E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D187399" w14:textId="77777777" w:rsidR="003C488E" w:rsidRDefault="003C488E" w:rsidP="006F2D8E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17BF20" w14:textId="77777777" w:rsidR="003C488E" w:rsidRDefault="003C488E" w:rsidP="006F2D8E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0C02EB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 449 504,03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D8D879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521 700,9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F57165" w14:textId="77777777" w:rsidR="003C488E" w:rsidRDefault="003C488E" w:rsidP="006F2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554 110,11</w:t>
            </w:r>
          </w:p>
        </w:tc>
      </w:tr>
    </w:tbl>
    <w:p w14:paraId="6970D78B" w14:textId="77777777" w:rsidR="003C488E" w:rsidRDefault="003C488E" w:rsidP="003C488E">
      <w:pPr>
        <w:pStyle w:val="1"/>
        <w:spacing w:before="0" w:after="0" w:line="240" w:lineRule="atLeast"/>
        <w:jc w:val="right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 w:clear="all"/>
      </w:r>
    </w:p>
    <w:p w14:paraId="2909D819" w14:textId="77777777" w:rsidR="003C488E" w:rsidRDefault="003C488E" w:rsidP="003C488E">
      <w:pPr>
        <w:pStyle w:val="1"/>
        <w:spacing w:before="0" w:after="0" w:line="240" w:lineRule="atLeast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Приложение № 7</w:t>
      </w:r>
    </w:p>
    <w:p w14:paraId="79B4006F" w14:textId="77777777" w:rsidR="003C488E" w:rsidRDefault="003C488E" w:rsidP="003C488E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к бюджету сельского поселения</w:t>
      </w:r>
    </w:p>
    <w:p w14:paraId="09819BDD" w14:textId="77777777" w:rsidR="003C488E" w:rsidRDefault="003C488E" w:rsidP="003C488E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ушкинский сельсовет Добринского </w:t>
      </w:r>
    </w:p>
    <w:p w14:paraId="4C451260" w14:textId="77777777" w:rsidR="003C488E" w:rsidRDefault="003C488E" w:rsidP="003C488E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района Липецкой области </w:t>
      </w:r>
    </w:p>
    <w:p w14:paraId="10DEC358" w14:textId="77777777" w:rsidR="003C488E" w:rsidRDefault="003C488E" w:rsidP="003C488E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оссийской Федерации на 2025 год и </w:t>
      </w:r>
    </w:p>
    <w:p w14:paraId="4CF8D1F9" w14:textId="77777777" w:rsidR="003C488E" w:rsidRDefault="003C488E" w:rsidP="003C488E">
      <w:pPr>
        <w:spacing w:line="240" w:lineRule="atLeast"/>
        <w:ind w:left="284"/>
        <w:jc w:val="right"/>
        <w:rPr>
          <w:sz w:val="25"/>
          <w:szCs w:val="25"/>
        </w:rPr>
      </w:pPr>
      <w:r>
        <w:rPr>
          <w:sz w:val="20"/>
          <w:szCs w:val="20"/>
        </w:rPr>
        <w:t>плановый период 2026 и 2027 годов</w:t>
      </w:r>
    </w:p>
    <w:p w14:paraId="009C107B" w14:textId="77777777" w:rsidR="003C488E" w:rsidRDefault="003C488E" w:rsidP="003C488E">
      <w:pPr>
        <w:spacing w:line="240" w:lineRule="atLeast"/>
        <w:rPr>
          <w:sz w:val="25"/>
          <w:szCs w:val="25"/>
        </w:rPr>
      </w:pPr>
    </w:p>
    <w:p w14:paraId="7E30FC0C" w14:textId="77777777" w:rsidR="003C488E" w:rsidRDefault="003C488E" w:rsidP="003C488E">
      <w:pPr>
        <w:spacing w:line="240" w:lineRule="atLeast"/>
        <w:rPr>
          <w:sz w:val="20"/>
          <w:szCs w:val="20"/>
        </w:rPr>
      </w:pPr>
    </w:p>
    <w:p w14:paraId="38424F7F" w14:textId="77777777" w:rsidR="003C488E" w:rsidRDefault="003C488E" w:rsidP="003C488E">
      <w:pPr>
        <w:spacing w:line="240" w:lineRule="atLeast"/>
        <w:jc w:val="center"/>
        <w:rPr>
          <w:b/>
          <w:sz w:val="21"/>
          <w:szCs w:val="21"/>
        </w:rPr>
      </w:pPr>
      <w:r>
        <w:rPr>
          <w:b/>
          <w:sz w:val="20"/>
          <w:szCs w:val="20"/>
        </w:rPr>
        <w:t>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25 ГОД И НА ПЛАНОВЫЙ ПЕРИОД 2026 И 2027 ГОДОВ</w:t>
      </w:r>
    </w:p>
    <w:p w14:paraId="62F0992B" w14:textId="77777777" w:rsidR="003C488E" w:rsidRDefault="003C488E" w:rsidP="003C488E">
      <w:pPr>
        <w:spacing w:line="240" w:lineRule="atLeast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руб.</w:t>
      </w: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1700"/>
        <w:gridCol w:w="1700"/>
        <w:gridCol w:w="1700"/>
      </w:tblGrid>
      <w:tr w:rsidR="003C488E" w14:paraId="0D93FA89" w14:textId="77777777" w:rsidTr="006F2D8E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0540" w14:textId="77777777" w:rsidR="003C488E" w:rsidRDefault="003C488E" w:rsidP="006F2D8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410A" w14:textId="77777777" w:rsidR="003C488E" w:rsidRDefault="003C488E" w:rsidP="006F2D8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402FFD6" w14:textId="77777777" w:rsidR="003C488E" w:rsidRDefault="003C488E" w:rsidP="006F2D8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A177" w14:textId="77777777" w:rsidR="003C488E" w:rsidRDefault="003C488E" w:rsidP="006F2D8E">
            <w:pPr>
              <w:spacing w:line="240" w:lineRule="atLeast"/>
              <w:rPr>
                <w:sz w:val="20"/>
                <w:szCs w:val="20"/>
              </w:rPr>
            </w:pPr>
          </w:p>
          <w:p w14:paraId="35C81B49" w14:textId="77777777" w:rsidR="003C488E" w:rsidRDefault="003C488E" w:rsidP="006F2D8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9D2E" w14:textId="77777777" w:rsidR="003C488E" w:rsidRDefault="003C488E" w:rsidP="006F2D8E">
            <w:pPr>
              <w:spacing w:line="240" w:lineRule="atLeast"/>
              <w:rPr>
                <w:sz w:val="20"/>
                <w:szCs w:val="20"/>
              </w:rPr>
            </w:pPr>
          </w:p>
          <w:p w14:paraId="1659C980" w14:textId="77777777" w:rsidR="003C488E" w:rsidRDefault="003C488E" w:rsidP="006F2D8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</w:tr>
      <w:tr w:rsidR="003C488E" w14:paraId="56CE653E" w14:textId="77777777" w:rsidTr="006F2D8E">
        <w:trPr>
          <w:trHeight w:val="57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14BE" w14:textId="77777777" w:rsidR="003C488E" w:rsidRDefault="003C488E" w:rsidP="006F2D8E">
            <w:pPr>
              <w:spacing w:line="240" w:lineRule="atLeast"/>
              <w:ind w:right="-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B6EA0" w14:textId="77777777" w:rsidR="003C488E" w:rsidRDefault="003C488E" w:rsidP="006F2D8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FD369" w14:textId="77777777" w:rsidR="003C488E" w:rsidRDefault="003C488E" w:rsidP="006F2D8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E1592" w14:textId="77777777" w:rsidR="003C488E" w:rsidRDefault="003C488E" w:rsidP="006F2D8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550,00</w:t>
            </w:r>
          </w:p>
        </w:tc>
      </w:tr>
      <w:tr w:rsidR="003C488E" w14:paraId="33BCEB9D" w14:textId="77777777" w:rsidTr="006F2D8E">
        <w:trPr>
          <w:trHeight w:val="57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E83F" w14:textId="77777777" w:rsidR="003C488E" w:rsidRDefault="003C488E" w:rsidP="006F2D8E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081DE" w14:textId="77777777" w:rsidR="003C488E" w:rsidRDefault="003C488E" w:rsidP="006F2D8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2F858" w14:textId="77777777" w:rsidR="003C488E" w:rsidRDefault="003C488E" w:rsidP="006F2D8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E0183" w14:textId="77777777" w:rsidR="003C488E" w:rsidRDefault="003C488E" w:rsidP="006F2D8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550,00</w:t>
            </w:r>
          </w:p>
        </w:tc>
      </w:tr>
      <w:tr w:rsidR="003C488E" w14:paraId="4F6E6CC8" w14:textId="77777777" w:rsidTr="006F2D8E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A486" w14:textId="77777777" w:rsidR="003C488E" w:rsidRDefault="003C488E" w:rsidP="006F2D8E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F9540" w14:textId="77777777" w:rsidR="003C488E" w:rsidRDefault="003C488E" w:rsidP="006F2D8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7 43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D99BC" w14:textId="77777777" w:rsidR="003C488E" w:rsidRDefault="003C488E" w:rsidP="006F2D8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F80D7" w14:textId="77777777" w:rsidR="003C488E" w:rsidRDefault="003C488E" w:rsidP="006F2D8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61,00</w:t>
            </w:r>
          </w:p>
        </w:tc>
      </w:tr>
      <w:tr w:rsidR="003C488E" w14:paraId="78412872" w14:textId="77777777" w:rsidTr="006F2D8E">
        <w:trPr>
          <w:trHeight w:val="56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02BB" w14:textId="77777777" w:rsidR="003C488E" w:rsidRDefault="003C488E" w:rsidP="006F2D8E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5A41D" w14:textId="77777777" w:rsidR="003C488E" w:rsidRDefault="003C488E" w:rsidP="006F2D8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33 1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5C0C2" w14:textId="77777777" w:rsidR="003C488E" w:rsidRDefault="003C488E" w:rsidP="006F2D8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45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08C40" w14:textId="77777777" w:rsidR="003C488E" w:rsidRDefault="003C488E" w:rsidP="006F2D8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0 000,00</w:t>
            </w:r>
          </w:p>
        </w:tc>
      </w:tr>
      <w:tr w:rsidR="003C488E" w14:paraId="094C2425" w14:textId="77777777" w:rsidTr="006F2D8E">
        <w:trPr>
          <w:trHeight w:val="56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9C44" w14:textId="77777777" w:rsidR="003C488E" w:rsidRDefault="003C488E" w:rsidP="006F2D8E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CCA79" w14:textId="77777777" w:rsidR="003C488E" w:rsidRDefault="003C488E" w:rsidP="006F2D8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061D9" w14:textId="77777777" w:rsidR="003C488E" w:rsidRDefault="003C488E" w:rsidP="006F2D8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665CD" w14:textId="77777777" w:rsidR="003C488E" w:rsidRDefault="003C488E" w:rsidP="006F2D8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0</w:t>
            </w:r>
          </w:p>
        </w:tc>
      </w:tr>
      <w:tr w:rsidR="003C488E" w14:paraId="64984D10" w14:textId="77777777" w:rsidTr="006F2D8E">
        <w:trPr>
          <w:trHeight w:val="2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5B89" w14:textId="77777777" w:rsidR="003C488E" w:rsidRDefault="003C488E" w:rsidP="006F2D8E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B642D" w14:textId="77777777" w:rsidR="003C488E" w:rsidRDefault="003C488E" w:rsidP="006F2D8E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57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  <w:lang w:val="en-US"/>
              </w:rPr>
              <w:t>295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EB7CF" w14:textId="77777777" w:rsidR="003C488E" w:rsidRDefault="003C488E" w:rsidP="006F2D8E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97 7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E7982" w14:textId="77777777" w:rsidR="003C488E" w:rsidRDefault="003C488E" w:rsidP="006F2D8E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172 161,00</w:t>
            </w:r>
          </w:p>
        </w:tc>
      </w:tr>
    </w:tbl>
    <w:p w14:paraId="41D13AAD" w14:textId="77777777" w:rsidR="003C488E" w:rsidRDefault="003C488E" w:rsidP="003C488E">
      <w:pPr>
        <w:spacing w:line="240" w:lineRule="atLeast"/>
        <w:jc w:val="center"/>
        <w:rPr>
          <w:sz w:val="20"/>
          <w:szCs w:val="20"/>
        </w:rPr>
      </w:pPr>
    </w:p>
    <w:p w14:paraId="12C4CCDA" w14:textId="77777777" w:rsidR="003C488E" w:rsidRDefault="003C488E" w:rsidP="003C488E">
      <w:pPr>
        <w:spacing w:before="240" w:line="240" w:lineRule="atLeast"/>
        <w:jc w:val="both"/>
        <w:rPr>
          <w:color w:val="FF0000"/>
          <w:sz w:val="20"/>
          <w:szCs w:val="20"/>
        </w:rPr>
      </w:pPr>
    </w:p>
    <w:p w14:paraId="22F37E0C" w14:textId="77777777" w:rsidR="003C488E" w:rsidRDefault="003C488E" w:rsidP="003C488E">
      <w:pPr>
        <w:jc w:val="right"/>
        <w:rPr>
          <w:b/>
          <w:sz w:val="20"/>
          <w:szCs w:val="20"/>
        </w:rPr>
      </w:pPr>
    </w:p>
    <w:p w14:paraId="72374455" w14:textId="77777777" w:rsidR="003C488E" w:rsidRDefault="003C488E" w:rsidP="003C488E">
      <w:pPr>
        <w:jc w:val="right"/>
        <w:rPr>
          <w:b/>
          <w:sz w:val="20"/>
          <w:szCs w:val="20"/>
        </w:rPr>
      </w:pPr>
    </w:p>
    <w:p w14:paraId="4D457700" w14:textId="77777777" w:rsidR="003C488E" w:rsidRDefault="003C488E" w:rsidP="003C488E">
      <w:pPr>
        <w:jc w:val="right"/>
        <w:rPr>
          <w:b/>
          <w:sz w:val="20"/>
          <w:szCs w:val="20"/>
        </w:rPr>
      </w:pPr>
    </w:p>
    <w:p w14:paraId="7CF31A3B" w14:textId="77777777" w:rsidR="003C488E" w:rsidRDefault="003C488E" w:rsidP="003C488E">
      <w:pPr>
        <w:jc w:val="right"/>
        <w:rPr>
          <w:b/>
          <w:sz w:val="20"/>
          <w:szCs w:val="20"/>
        </w:rPr>
      </w:pPr>
    </w:p>
    <w:p w14:paraId="15424478" w14:textId="77777777" w:rsidR="003C488E" w:rsidRDefault="003C488E" w:rsidP="003C488E">
      <w:pPr>
        <w:jc w:val="right"/>
        <w:rPr>
          <w:b/>
          <w:sz w:val="20"/>
          <w:szCs w:val="20"/>
        </w:rPr>
      </w:pPr>
    </w:p>
    <w:p w14:paraId="2A496CF6" w14:textId="77777777" w:rsidR="003C488E" w:rsidRDefault="003C488E" w:rsidP="003C488E">
      <w:pPr>
        <w:jc w:val="right"/>
        <w:rPr>
          <w:b/>
          <w:sz w:val="20"/>
          <w:szCs w:val="20"/>
        </w:rPr>
      </w:pPr>
    </w:p>
    <w:p w14:paraId="5DE5EA23" w14:textId="77777777" w:rsidR="003C488E" w:rsidRDefault="003C488E" w:rsidP="003C488E">
      <w:pPr>
        <w:jc w:val="right"/>
        <w:rPr>
          <w:b/>
          <w:sz w:val="20"/>
          <w:szCs w:val="20"/>
        </w:rPr>
      </w:pPr>
    </w:p>
    <w:p w14:paraId="58543993" w14:textId="77777777" w:rsidR="003C488E" w:rsidRDefault="003C488E" w:rsidP="003C488E">
      <w:pPr>
        <w:jc w:val="right"/>
        <w:rPr>
          <w:b/>
          <w:sz w:val="20"/>
          <w:szCs w:val="20"/>
        </w:rPr>
      </w:pPr>
    </w:p>
    <w:p w14:paraId="323195B8" w14:textId="77777777" w:rsidR="003C488E" w:rsidRDefault="003C488E" w:rsidP="003C488E">
      <w:pPr>
        <w:jc w:val="right"/>
        <w:rPr>
          <w:b/>
          <w:sz w:val="20"/>
          <w:szCs w:val="20"/>
        </w:rPr>
      </w:pPr>
    </w:p>
    <w:p w14:paraId="33497B1A" w14:textId="77777777" w:rsidR="003C488E" w:rsidRDefault="003C488E" w:rsidP="003C488E">
      <w:pPr>
        <w:jc w:val="right"/>
        <w:rPr>
          <w:b/>
          <w:sz w:val="20"/>
          <w:szCs w:val="20"/>
        </w:rPr>
      </w:pPr>
    </w:p>
    <w:p w14:paraId="25046452" w14:textId="77777777" w:rsidR="003C488E" w:rsidRDefault="003C488E" w:rsidP="003C488E">
      <w:pPr>
        <w:jc w:val="right"/>
        <w:rPr>
          <w:b/>
          <w:sz w:val="20"/>
          <w:szCs w:val="20"/>
        </w:rPr>
      </w:pPr>
    </w:p>
    <w:p w14:paraId="34896965" w14:textId="77777777" w:rsidR="003C488E" w:rsidRDefault="003C488E" w:rsidP="003C488E">
      <w:pPr>
        <w:jc w:val="right"/>
        <w:rPr>
          <w:b/>
          <w:sz w:val="20"/>
          <w:szCs w:val="20"/>
        </w:rPr>
      </w:pPr>
    </w:p>
    <w:p w14:paraId="169D05BC" w14:textId="77777777" w:rsidR="003C488E" w:rsidRDefault="003C488E" w:rsidP="003C488E">
      <w:pPr>
        <w:jc w:val="right"/>
        <w:rPr>
          <w:b/>
          <w:sz w:val="20"/>
          <w:szCs w:val="20"/>
        </w:rPr>
      </w:pPr>
    </w:p>
    <w:p w14:paraId="20F1C00F" w14:textId="77777777" w:rsidR="003C488E" w:rsidRDefault="003C488E" w:rsidP="003C488E">
      <w:pPr>
        <w:jc w:val="right"/>
        <w:rPr>
          <w:b/>
          <w:sz w:val="20"/>
          <w:szCs w:val="20"/>
        </w:rPr>
      </w:pPr>
    </w:p>
    <w:p w14:paraId="7561D337" w14:textId="77777777" w:rsidR="003C488E" w:rsidRDefault="003C488E" w:rsidP="003C488E">
      <w:pPr>
        <w:jc w:val="right"/>
        <w:rPr>
          <w:b/>
          <w:sz w:val="20"/>
          <w:szCs w:val="20"/>
        </w:rPr>
      </w:pPr>
    </w:p>
    <w:p w14:paraId="44F0E808" w14:textId="77777777" w:rsidR="003C488E" w:rsidRDefault="003C488E" w:rsidP="003C488E">
      <w:pPr>
        <w:jc w:val="right"/>
        <w:rPr>
          <w:b/>
          <w:sz w:val="20"/>
          <w:szCs w:val="20"/>
        </w:rPr>
      </w:pPr>
    </w:p>
    <w:p w14:paraId="690248E8" w14:textId="77777777" w:rsidR="003C488E" w:rsidRDefault="003C488E" w:rsidP="003C488E">
      <w:pPr>
        <w:jc w:val="right"/>
        <w:rPr>
          <w:b/>
          <w:sz w:val="20"/>
          <w:szCs w:val="20"/>
        </w:rPr>
      </w:pPr>
    </w:p>
    <w:p w14:paraId="17B3C97F" w14:textId="77777777" w:rsidR="003C488E" w:rsidRDefault="003C488E" w:rsidP="003C488E">
      <w:pPr>
        <w:jc w:val="right"/>
        <w:rPr>
          <w:b/>
          <w:sz w:val="20"/>
          <w:szCs w:val="20"/>
        </w:rPr>
      </w:pPr>
    </w:p>
    <w:p w14:paraId="6745BF1D" w14:textId="77777777" w:rsidR="003C488E" w:rsidRDefault="003C488E" w:rsidP="003C488E">
      <w:pPr>
        <w:jc w:val="right"/>
        <w:rPr>
          <w:b/>
          <w:sz w:val="20"/>
          <w:szCs w:val="20"/>
        </w:rPr>
      </w:pPr>
    </w:p>
    <w:p w14:paraId="79C19B4A" w14:textId="77777777" w:rsidR="003C488E" w:rsidRDefault="003C488E" w:rsidP="003C488E">
      <w:pPr>
        <w:jc w:val="right"/>
        <w:rPr>
          <w:b/>
          <w:sz w:val="20"/>
          <w:szCs w:val="20"/>
        </w:rPr>
      </w:pPr>
    </w:p>
    <w:p w14:paraId="136F6B55" w14:textId="77777777" w:rsidR="003C488E" w:rsidRDefault="003C488E" w:rsidP="003C488E">
      <w:pPr>
        <w:jc w:val="right"/>
        <w:rPr>
          <w:b/>
          <w:sz w:val="20"/>
          <w:szCs w:val="20"/>
        </w:rPr>
      </w:pPr>
    </w:p>
    <w:p w14:paraId="347562B0" w14:textId="77777777" w:rsidR="003C488E" w:rsidRDefault="003C488E" w:rsidP="003C488E">
      <w:pPr>
        <w:jc w:val="right"/>
        <w:rPr>
          <w:b/>
          <w:sz w:val="20"/>
          <w:szCs w:val="20"/>
        </w:rPr>
      </w:pPr>
    </w:p>
    <w:p w14:paraId="1657C65E" w14:textId="77777777" w:rsidR="003C488E" w:rsidRDefault="003C488E" w:rsidP="003C488E">
      <w:pPr>
        <w:jc w:val="right"/>
        <w:rPr>
          <w:b/>
          <w:sz w:val="20"/>
          <w:szCs w:val="20"/>
        </w:rPr>
      </w:pPr>
    </w:p>
    <w:p w14:paraId="4061C21D" w14:textId="77777777" w:rsidR="003C488E" w:rsidRDefault="003C488E" w:rsidP="003C488E">
      <w:pPr>
        <w:jc w:val="right"/>
        <w:rPr>
          <w:b/>
          <w:sz w:val="20"/>
          <w:szCs w:val="20"/>
        </w:rPr>
      </w:pPr>
    </w:p>
    <w:p w14:paraId="0160B4B2" w14:textId="77777777" w:rsidR="003C488E" w:rsidRDefault="003C488E" w:rsidP="003C488E">
      <w:pPr>
        <w:jc w:val="right"/>
        <w:rPr>
          <w:b/>
          <w:sz w:val="20"/>
          <w:szCs w:val="20"/>
        </w:rPr>
      </w:pPr>
    </w:p>
    <w:p w14:paraId="7600C230" w14:textId="77777777" w:rsidR="003C488E" w:rsidRDefault="003C488E" w:rsidP="003C488E">
      <w:pPr>
        <w:jc w:val="right"/>
        <w:rPr>
          <w:b/>
          <w:sz w:val="20"/>
          <w:szCs w:val="20"/>
        </w:rPr>
      </w:pPr>
    </w:p>
    <w:p w14:paraId="1626AE1E" w14:textId="77777777" w:rsidR="003C488E" w:rsidRDefault="003C488E" w:rsidP="003C488E">
      <w:pPr>
        <w:jc w:val="right"/>
        <w:rPr>
          <w:b/>
          <w:sz w:val="20"/>
          <w:szCs w:val="20"/>
        </w:rPr>
      </w:pPr>
    </w:p>
    <w:p w14:paraId="64F26B85" w14:textId="77777777" w:rsidR="003C488E" w:rsidRDefault="003C488E" w:rsidP="003C488E">
      <w:pPr>
        <w:jc w:val="right"/>
        <w:rPr>
          <w:b/>
          <w:sz w:val="20"/>
          <w:szCs w:val="20"/>
        </w:rPr>
      </w:pPr>
    </w:p>
    <w:p w14:paraId="3830BFC2" w14:textId="77777777" w:rsidR="003C488E" w:rsidRDefault="003C488E" w:rsidP="003C488E">
      <w:pPr>
        <w:jc w:val="right"/>
        <w:rPr>
          <w:b/>
          <w:sz w:val="20"/>
          <w:szCs w:val="20"/>
        </w:rPr>
      </w:pPr>
    </w:p>
    <w:p w14:paraId="4313B71E" w14:textId="77777777" w:rsidR="003C488E" w:rsidRDefault="003C488E" w:rsidP="003C488E">
      <w:pPr>
        <w:jc w:val="right"/>
        <w:rPr>
          <w:b/>
          <w:sz w:val="20"/>
          <w:szCs w:val="20"/>
        </w:rPr>
      </w:pPr>
    </w:p>
    <w:p w14:paraId="6664BFA8" w14:textId="77777777" w:rsidR="003C488E" w:rsidRDefault="003C488E" w:rsidP="003C488E">
      <w:pPr>
        <w:jc w:val="right"/>
        <w:rPr>
          <w:b/>
          <w:sz w:val="20"/>
          <w:szCs w:val="20"/>
        </w:rPr>
      </w:pPr>
    </w:p>
    <w:p w14:paraId="42196DFE" w14:textId="77777777" w:rsidR="003C488E" w:rsidRDefault="003C488E" w:rsidP="003C488E">
      <w:pPr>
        <w:jc w:val="right"/>
        <w:rPr>
          <w:bCs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№ 9</w:t>
      </w:r>
    </w:p>
    <w:p w14:paraId="649D7A92" w14:textId="77777777" w:rsidR="003C488E" w:rsidRDefault="003C488E" w:rsidP="003C488E">
      <w:pPr>
        <w:jc w:val="right"/>
        <w:rPr>
          <w:sz w:val="20"/>
          <w:szCs w:val="20"/>
        </w:rPr>
      </w:pPr>
      <w:r>
        <w:rPr>
          <w:sz w:val="20"/>
          <w:szCs w:val="20"/>
        </w:rPr>
        <w:t>к бюджету сельского поселения</w:t>
      </w:r>
    </w:p>
    <w:p w14:paraId="08740FF4" w14:textId="77777777" w:rsidR="003C488E" w:rsidRDefault="003C488E" w:rsidP="003C488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ушкинский сельсовет Добринского </w:t>
      </w:r>
    </w:p>
    <w:p w14:paraId="6794C01B" w14:textId="77777777" w:rsidR="003C488E" w:rsidRDefault="003C488E" w:rsidP="003C488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района Липецкой области </w:t>
      </w:r>
    </w:p>
    <w:p w14:paraId="509ABC0D" w14:textId="77777777" w:rsidR="003C488E" w:rsidRDefault="003C488E" w:rsidP="003C488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оссийской Федерации на 2025 год и </w:t>
      </w:r>
    </w:p>
    <w:p w14:paraId="5B2D1C4F" w14:textId="77777777" w:rsidR="003C488E" w:rsidRDefault="003C488E" w:rsidP="003C488E">
      <w:pPr>
        <w:jc w:val="right"/>
        <w:rPr>
          <w:bCs/>
          <w:sz w:val="20"/>
          <w:szCs w:val="20"/>
        </w:rPr>
      </w:pPr>
      <w:r>
        <w:rPr>
          <w:sz w:val="20"/>
          <w:szCs w:val="20"/>
        </w:rPr>
        <w:t>плановый период 2026 и 2027 годов</w:t>
      </w:r>
    </w:p>
    <w:p w14:paraId="6CA3D784" w14:textId="77777777" w:rsidR="003C488E" w:rsidRDefault="003C488E" w:rsidP="003C488E">
      <w:pPr>
        <w:rPr>
          <w:bCs/>
          <w:sz w:val="20"/>
          <w:szCs w:val="20"/>
        </w:rPr>
      </w:pPr>
    </w:p>
    <w:p w14:paraId="648FD478" w14:textId="77777777" w:rsidR="003C488E" w:rsidRDefault="003C488E" w:rsidP="003C488E">
      <w:pPr>
        <w:rPr>
          <w:bCs/>
          <w:sz w:val="20"/>
          <w:szCs w:val="20"/>
        </w:rPr>
      </w:pPr>
    </w:p>
    <w:p w14:paraId="7CD6E09F" w14:textId="77777777" w:rsidR="003C488E" w:rsidRDefault="003C488E" w:rsidP="003C488E">
      <w:pPr>
        <w:rPr>
          <w:bCs/>
          <w:sz w:val="20"/>
          <w:szCs w:val="20"/>
        </w:rPr>
      </w:pPr>
    </w:p>
    <w:p w14:paraId="5A743C94" w14:textId="77777777" w:rsidR="003C488E" w:rsidRDefault="003C488E" w:rsidP="003C488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 ФИНАНСИРОВАНИЯ ДЕФИЦИТА</w:t>
      </w:r>
    </w:p>
    <w:p w14:paraId="3844EDAE" w14:textId="77777777" w:rsidR="003C488E" w:rsidRDefault="003C488E" w:rsidP="003C488E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БЮДЖЕТА СЕЛЬСКОГО ПОСЕЛЕНИЯ НА 2025 ГОД И НА ПЛАНОВЫЙ ПЕРИОД 2026 и 2027 годов</w:t>
      </w:r>
    </w:p>
    <w:p w14:paraId="475F05FA" w14:textId="77777777" w:rsidR="003C488E" w:rsidRDefault="003C488E" w:rsidP="003C488E">
      <w:pPr>
        <w:rPr>
          <w:sz w:val="20"/>
          <w:szCs w:val="20"/>
        </w:rPr>
      </w:pPr>
    </w:p>
    <w:p w14:paraId="23751287" w14:textId="77777777" w:rsidR="003C488E" w:rsidRDefault="003C488E" w:rsidP="003C488E">
      <w:pPr>
        <w:rPr>
          <w:sz w:val="20"/>
          <w:szCs w:val="20"/>
        </w:rPr>
      </w:pP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2"/>
        <w:gridCol w:w="709"/>
        <w:gridCol w:w="2302"/>
        <w:gridCol w:w="1559"/>
        <w:gridCol w:w="1134"/>
        <w:gridCol w:w="1134"/>
      </w:tblGrid>
      <w:tr w:rsidR="003C488E" w14:paraId="1310A4CE" w14:textId="77777777" w:rsidTr="006F2D8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47C30" w14:textId="77777777" w:rsidR="003C488E" w:rsidRDefault="003C488E" w:rsidP="006F2D8E">
            <w:pPr>
              <w:spacing w:line="240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D31A8" w14:textId="77777777" w:rsidR="003C488E" w:rsidRDefault="003C488E" w:rsidP="006F2D8E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администратор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6A2F2" w14:textId="77777777" w:rsidR="003C488E" w:rsidRDefault="003C488E" w:rsidP="006F2D8E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5D822" w14:textId="77777777" w:rsidR="003C488E" w:rsidRDefault="003C488E" w:rsidP="006F2D8E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16F5C" w14:textId="77777777" w:rsidR="003C488E" w:rsidRDefault="003C488E" w:rsidP="006F2D8E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028C" w14:textId="77777777" w:rsidR="003C488E" w:rsidRDefault="003C488E" w:rsidP="006F2D8E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7 год</w:t>
            </w:r>
          </w:p>
        </w:tc>
      </w:tr>
      <w:tr w:rsidR="003C488E" w14:paraId="7B4D8F58" w14:textId="77777777" w:rsidTr="006F2D8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348D" w14:textId="77777777" w:rsidR="003C488E" w:rsidRDefault="003C488E" w:rsidP="006F2D8E">
            <w:pPr>
              <w:spacing w:line="240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C42A" w14:textId="77777777" w:rsidR="003C488E" w:rsidRDefault="003C488E" w:rsidP="006F2D8E">
            <w:pPr>
              <w:spacing w:line="240" w:lineRule="atLeast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48E9" w14:textId="77777777" w:rsidR="003C488E" w:rsidRDefault="003C488E" w:rsidP="006F2D8E">
            <w:pPr>
              <w:spacing w:line="240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3 01 00 10 0000 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0D30" w14:textId="77777777" w:rsidR="003C488E" w:rsidRDefault="003C488E" w:rsidP="006F2D8E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DA4F" w14:textId="77777777" w:rsidR="003C488E" w:rsidRDefault="003C488E" w:rsidP="006F2D8E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C385" w14:textId="77777777" w:rsidR="003C488E" w:rsidRDefault="003C488E" w:rsidP="006F2D8E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C488E" w14:paraId="51E64FD1" w14:textId="77777777" w:rsidTr="006F2D8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0E7D" w14:textId="77777777" w:rsidR="003C488E" w:rsidRDefault="003C488E" w:rsidP="006F2D8E">
            <w:pPr>
              <w:spacing w:line="240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C46E" w14:textId="77777777" w:rsidR="003C488E" w:rsidRDefault="003C488E" w:rsidP="006F2D8E">
            <w:pPr>
              <w:spacing w:line="240" w:lineRule="atLeast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5C78" w14:textId="77777777" w:rsidR="003C488E" w:rsidRDefault="003C488E" w:rsidP="006F2D8E">
            <w:pPr>
              <w:spacing w:line="240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3 01 00 10 0000 8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3D63" w14:textId="77777777" w:rsidR="003C488E" w:rsidRDefault="003C488E" w:rsidP="006F2D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D7FB" w14:textId="77777777" w:rsidR="003C488E" w:rsidRDefault="003C488E" w:rsidP="006F2D8E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89EE" w14:textId="77777777" w:rsidR="003C488E" w:rsidRDefault="003C488E" w:rsidP="006F2D8E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C488E" w14:paraId="16731837" w14:textId="77777777" w:rsidTr="006F2D8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F58C" w14:textId="77777777" w:rsidR="003C488E" w:rsidRDefault="003C488E" w:rsidP="006F2D8E">
            <w:pPr>
              <w:spacing w:line="240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AF8F" w14:textId="77777777" w:rsidR="003C488E" w:rsidRDefault="003C488E" w:rsidP="006F2D8E">
            <w:pPr>
              <w:spacing w:line="240" w:lineRule="atLeast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786" w14:textId="77777777" w:rsidR="003C488E" w:rsidRDefault="003C488E" w:rsidP="006F2D8E">
            <w:pPr>
              <w:spacing w:line="240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5 00 00 1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F311" w14:textId="77777777" w:rsidR="003C488E" w:rsidRDefault="003C488E" w:rsidP="006F2D8E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045 619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C8E3" w14:textId="77777777" w:rsidR="003C488E" w:rsidRDefault="003C488E" w:rsidP="006F2D8E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9418" w14:textId="77777777" w:rsidR="003C488E" w:rsidRDefault="003C488E" w:rsidP="006F2D8E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C488E" w14:paraId="2DED3648" w14:textId="77777777" w:rsidTr="006F2D8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B1FF" w14:textId="77777777" w:rsidR="003C488E" w:rsidRDefault="003C488E" w:rsidP="006F2D8E">
            <w:pPr>
              <w:spacing w:line="240" w:lineRule="atLeast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7070" w14:textId="77777777" w:rsidR="003C488E" w:rsidRDefault="003C488E" w:rsidP="006F2D8E">
            <w:pPr>
              <w:spacing w:line="240" w:lineRule="atLeast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2246" w14:textId="77777777" w:rsidR="003C488E" w:rsidRDefault="003C488E" w:rsidP="006F2D8E">
            <w:pPr>
              <w:spacing w:line="240" w:lineRule="atLeas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AA00" w14:textId="77777777" w:rsidR="003C488E" w:rsidRDefault="003C488E" w:rsidP="006F2D8E">
            <w:pPr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 045 619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A249" w14:textId="77777777" w:rsidR="003C488E" w:rsidRDefault="003C488E" w:rsidP="006F2D8E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8DA9" w14:textId="77777777" w:rsidR="003C488E" w:rsidRDefault="003C488E" w:rsidP="006F2D8E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0048303E" w14:textId="77777777" w:rsidR="003C488E" w:rsidRDefault="003C488E" w:rsidP="003C488E">
      <w:pPr>
        <w:jc w:val="right"/>
        <w:rPr>
          <w:sz w:val="20"/>
          <w:szCs w:val="20"/>
        </w:rPr>
      </w:pPr>
    </w:p>
    <w:p w14:paraId="5B081466" w14:textId="77777777" w:rsidR="003C488E" w:rsidRDefault="003C488E" w:rsidP="00864C3A">
      <w:pPr>
        <w:rPr>
          <w:sz w:val="28"/>
          <w:szCs w:val="28"/>
        </w:rPr>
      </w:pPr>
    </w:p>
    <w:p w14:paraId="7F2D1E3D" w14:textId="77777777" w:rsidR="003C488E" w:rsidRDefault="003C488E" w:rsidP="00864C3A">
      <w:pPr>
        <w:rPr>
          <w:sz w:val="28"/>
          <w:szCs w:val="28"/>
        </w:rPr>
      </w:pPr>
    </w:p>
    <w:p w14:paraId="444D4359" w14:textId="77777777" w:rsidR="003C488E" w:rsidRDefault="003C488E" w:rsidP="00864C3A">
      <w:pPr>
        <w:rPr>
          <w:sz w:val="28"/>
          <w:szCs w:val="28"/>
        </w:rPr>
      </w:pPr>
    </w:p>
    <w:p w14:paraId="7C847AE3" w14:textId="77777777" w:rsidR="003C488E" w:rsidRDefault="003C488E" w:rsidP="00864C3A">
      <w:pPr>
        <w:rPr>
          <w:sz w:val="28"/>
          <w:szCs w:val="28"/>
        </w:rPr>
      </w:pPr>
    </w:p>
    <w:p w14:paraId="0DFFAED6" w14:textId="77777777" w:rsidR="003C488E" w:rsidRDefault="003C488E" w:rsidP="00864C3A">
      <w:pPr>
        <w:rPr>
          <w:sz w:val="28"/>
          <w:szCs w:val="28"/>
        </w:rPr>
      </w:pPr>
    </w:p>
    <w:p w14:paraId="34957BF5" w14:textId="77777777" w:rsidR="003C488E" w:rsidRDefault="003C488E" w:rsidP="00864C3A">
      <w:pPr>
        <w:rPr>
          <w:sz w:val="28"/>
          <w:szCs w:val="28"/>
        </w:rPr>
      </w:pPr>
    </w:p>
    <w:p w14:paraId="3DA63227" w14:textId="77777777" w:rsidR="003C488E" w:rsidRDefault="003C488E" w:rsidP="00864C3A">
      <w:pPr>
        <w:rPr>
          <w:sz w:val="28"/>
          <w:szCs w:val="28"/>
        </w:rPr>
      </w:pPr>
    </w:p>
    <w:p w14:paraId="1D01C90D" w14:textId="77777777" w:rsidR="003C488E" w:rsidRDefault="003C488E" w:rsidP="00864C3A">
      <w:pPr>
        <w:rPr>
          <w:sz w:val="28"/>
          <w:szCs w:val="28"/>
        </w:rPr>
      </w:pPr>
    </w:p>
    <w:p w14:paraId="2D68D796" w14:textId="77777777" w:rsidR="003C488E" w:rsidRDefault="003C488E" w:rsidP="00864C3A">
      <w:pPr>
        <w:rPr>
          <w:sz w:val="28"/>
          <w:szCs w:val="28"/>
        </w:rPr>
      </w:pPr>
    </w:p>
    <w:p w14:paraId="28EF2A08" w14:textId="77777777" w:rsidR="003C488E" w:rsidRDefault="003C488E" w:rsidP="00864C3A">
      <w:pPr>
        <w:rPr>
          <w:sz w:val="28"/>
          <w:szCs w:val="28"/>
        </w:rPr>
      </w:pPr>
    </w:p>
    <w:p w14:paraId="7B3A6D53" w14:textId="77777777" w:rsidR="00864C3A" w:rsidRDefault="00864C3A" w:rsidP="00864C3A">
      <w:pPr>
        <w:rPr>
          <w:sz w:val="28"/>
          <w:szCs w:val="28"/>
        </w:rPr>
      </w:pPr>
    </w:p>
    <w:sectPr w:rsidR="00864C3A" w:rsidSect="00864C3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70B72"/>
    <w:multiLevelType w:val="hybridMultilevel"/>
    <w:tmpl w:val="815E9C8A"/>
    <w:lvl w:ilvl="0" w:tplc="09987B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1422A38">
      <w:start w:val="1"/>
      <w:numFmt w:val="lowerLetter"/>
      <w:lvlText w:val="%2."/>
      <w:lvlJc w:val="left"/>
      <w:pPr>
        <w:ind w:left="1298" w:hanging="360"/>
      </w:pPr>
    </w:lvl>
    <w:lvl w:ilvl="2" w:tplc="1A06B81A">
      <w:start w:val="1"/>
      <w:numFmt w:val="lowerRoman"/>
      <w:lvlText w:val="%3."/>
      <w:lvlJc w:val="right"/>
      <w:pPr>
        <w:ind w:left="2018" w:hanging="180"/>
      </w:pPr>
    </w:lvl>
    <w:lvl w:ilvl="3" w:tplc="5D2E1282">
      <w:start w:val="1"/>
      <w:numFmt w:val="decimal"/>
      <w:lvlText w:val="%4."/>
      <w:lvlJc w:val="left"/>
      <w:pPr>
        <w:ind w:left="2738" w:hanging="360"/>
      </w:pPr>
    </w:lvl>
    <w:lvl w:ilvl="4" w:tplc="454836D8">
      <w:start w:val="1"/>
      <w:numFmt w:val="lowerLetter"/>
      <w:lvlText w:val="%5."/>
      <w:lvlJc w:val="left"/>
      <w:pPr>
        <w:ind w:left="3458" w:hanging="360"/>
      </w:pPr>
    </w:lvl>
    <w:lvl w:ilvl="5" w:tplc="4D5E61C0">
      <w:start w:val="1"/>
      <w:numFmt w:val="lowerRoman"/>
      <w:lvlText w:val="%6."/>
      <w:lvlJc w:val="right"/>
      <w:pPr>
        <w:ind w:left="4178" w:hanging="180"/>
      </w:pPr>
    </w:lvl>
    <w:lvl w:ilvl="6" w:tplc="89FE69DA">
      <w:start w:val="1"/>
      <w:numFmt w:val="decimal"/>
      <w:lvlText w:val="%7."/>
      <w:lvlJc w:val="left"/>
      <w:pPr>
        <w:ind w:left="4898" w:hanging="360"/>
      </w:pPr>
    </w:lvl>
    <w:lvl w:ilvl="7" w:tplc="6A0A609A">
      <w:start w:val="1"/>
      <w:numFmt w:val="lowerLetter"/>
      <w:lvlText w:val="%8."/>
      <w:lvlJc w:val="left"/>
      <w:pPr>
        <w:ind w:left="5618" w:hanging="360"/>
      </w:pPr>
    </w:lvl>
    <w:lvl w:ilvl="8" w:tplc="5CC6A76A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3A"/>
    <w:rsid w:val="001B7994"/>
    <w:rsid w:val="00284DC3"/>
    <w:rsid w:val="002B0BC6"/>
    <w:rsid w:val="00337F71"/>
    <w:rsid w:val="003C488E"/>
    <w:rsid w:val="00481378"/>
    <w:rsid w:val="007204F3"/>
    <w:rsid w:val="00864C3A"/>
    <w:rsid w:val="00BF2D69"/>
    <w:rsid w:val="00D660CD"/>
    <w:rsid w:val="00E53E40"/>
    <w:rsid w:val="00F8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DAF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3A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864C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C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64C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C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64C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64C3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rsid w:val="00864C3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4C3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864C3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64C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864C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qFormat/>
    <w:rsid w:val="00864C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64C3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864C3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864C3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sid w:val="00864C3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864C3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sid w:val="00864C3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64C3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64C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4C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64C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64C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64C3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64C3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64C3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64C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64C3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64C3A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864C3A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Heading5Char">
    <w:name w:val="Heading 5 Char"/>
    <w:basedOn w:val="a0"/>
    <w:uiPriority w:val="9"/>
    <w:rsid w:val="00864C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864C3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864C3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864C3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864C3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64C3A"/>
    <w:rPr>
      <w:sz w:val="24"/>
      <w:szCs w:val="24"/>
    </w:rPr>
  </w:style>
  <w:style w:type="character" w:customStyle="1" w:styleId="QuoteChar">
    <w:name w:val="Quote Char"/>
    <w:uiPriority w:val="29"/>
    <w:rsid w:val="00864C3A"/>
    <w:rPr>
      <w:i/>
    </w:rPr>
  </w:style>
  <w:style w:type="character" w:customStyle="1" w:styleId="IntenseQuoteChar">
    <w:name w:val="Intense Quote Char"/>
    <w:uiPriority w:val="30"/>
    <w:rsid w:val="00864C3A"/>
    <w:rPr>
      <w:i/>
    </w:rPr>
  </w:style>
  <w:style w:type="character" w:customStyle="1" w:styleId="CaptionChar">
    <w:name w:val="Caption Char"/>
    <w:basedOn w:val="a0"/>
    <w:uiPriority w:val="35"/>
    <w:rsid w:val="00864C3A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sid w:val="00864C3A"/>
    <w:rPr>
      <w:sz w:val="18"/>
    </w:rPr>
  </w:style>
  <w:style w:type="character" w:customStyle="1" w:styleId="EndnoteTextChar">
    <w:name w:val="Endnote Text Char"/>
    <w:uiPriority w:val="99"/>
    <w:rsid w:val="00864C3A"/>
    <w:rPr>
      <w:sz w:val="20"/>
    </w:rPr>
  </w:style>
  <w:style w:type="character" w:customStyle="1" w:styleId="Heading1Char">
    <w:name w:val="Heading 1 Char"/>
    <w:basedOn w:val="a0"/>
    <w:uiPriority w:val="9"/>
    <w:rsid w:val="00864C3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64C3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864C3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864C3A"/>
    <w:rPr>
      <w:rFonts w:ascii="Arial" w:eastAsia="Arial" w:hAnsi="Arial" w:cs="Arial"/>
      <w:b/>
      <w:bCs/>
      <w:sz w:val="26"/>
      <w:szCs w:val="26"/>
    </w:rPr>
  </w:style>
  <w:style w:type="character" w:customStyle="1" w:styleId="Heading8Char">
    <w:name w:val="Heading 8 Char"/>
    <w:basedOn w:val="a0"/>
    <w:uiPriority w:val="9"/>
    <w:rsid w:val="00864C3A"/>
    <w:rPr>
      <w:rFonts w:ascii="Arial" w:eastAsia="Arial" w:hAnsi="Arial" w:cs="Arial"/>
      <w:i/>
      <w:iCs/>
      <w:sz w:val="22"/>
      <w:szCs w:val="22"/>
    </w:rPr>
  </w:style>
  <w:style w:type="character" w:customStyle="1" w:styleId="HeaderChar">
    <w:name w:val="Header Char"/>
    <w:basedOn w:val="a0"/>
    <w:uiPriority w:val="99"/>
    <w:rsid w:val="00864C3A"/>
  </w:style>
  <w:style w:type="character" w:customStyle="1" w:styleId="FooterChar">
    <w:name w:val="Footer Char"/>
    <w:basedOn w:val="a0"/>
    <w:uiPriority w:val="99"/>
    <w:rsid w:val="00864C3A"/>
  </w:style>
  <w:style w:type="paragraph" w:styleId="ad">
    <w:name w:val="caption"/>
    <w:basedOn w:val="a"/>
    <w:next w:val="a"/>
    <w:link w:val="ae"/>
    <w:uiPriority w:val="35"/>
    <w:semiHidden/>
    <w:unhideWhenUsed/>
    <w:qFormat/>
    <w:rsid w:val="00864C3A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sid w:val="00864C3A"/>
    <w:rPr>
      <w:rFonts w:ascii="Times New Roman" w:eastAsia="Calibri" w:hAnsi="Times New Roman" w:cs="Times New Roman"/>
      <w:b/>
      <w:bCs/>
      <w:color w:val="4472C4" w:themeColor="accent1"/>
      <w:kern w:val="0"/>
      <w:sz w:val="18"/>
      <w:szCs w:val="18"/>
      <w:lang w:eastAsia="ru-RU"/>
      <w14:ligatures w14:val="none"/>
    </w:rPr>
  </w:style>
  <w:style w:type="table" w:styleId="af">
    <w:name w:val="Table Grid"/>
    <w:basedOn w:val="a1"/>
    <w:uiPriority w:val="5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64C3A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864C3A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64C3A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64C3A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64C3A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64C3A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64C3A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64C3A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864C3A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64C3A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64C3A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64C3A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64C3A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64C3A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sid w:val="00864C3A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864C3A"/>
    <w:pPr>
      <w:spacing w:after="40"/>
    </w:pPr>
    <w:rPr>
      <w:sz w:val="18"/>
    </w:rPr>
  </w:style>
  <w:style w:type="character" w:customStyle="1" w:styleId="af2">
    <w:name w:val="Текст сноски Знак"/>
    <w:basedOn w:val="a0"/>
    <w:link w:val="af1"/>
    <w:uiPriority w:val="99"/>
    <w:rsid w:val="00864C3A"/>
    <w:rPr>
      <w:rFonts w:ascii="Times New Roman" w:eastAsia="Calibri" w:hAnsi="Times New Roman" w:cs="Times New Roman"/>
      <w:kern w:val="0"/>
      <w:sz w:val="18"/>
      <w:szCs w:val="24"/>
      <w:lang w:eastAsia="ru-RU"/>
      <w14:ligatures w14:val="none"/>
    </w:rPr>
  </w:style>
  <w:style w:type="character" w:styleId="af3">
    <w:name w:val="footnote reference"/>
    <w:basedOn w:val="a0"/>
    <w:uiPriority w:val="99"/>
    <w:unhideWhenUsed/>
    <w:rsid w:val="00864C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64C3A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864C3A"/>
    <w:rPr>
      <w:rFonts w:ascii="Times New Roman" w:eastAsia="Calibri" w:hAnsi="Times New Roman" w:cs="Times New Roman"/>
      <w:kern w:val="0"/>
      <w:sz w:val="20"/>
      <w:szCs w:val="24"/>
      <w:lang w:eastAsia="ru-RU"/>
      <w14:ligatures w14:val="none"/>
    </w:rPr>
  </w:style>
  <w:style w:type="character" w:styleId="af6">
    <w:name w:val="endnote reference"/>
    <w:basedOn w:val="a0"/>
    <w:uiPriority w:val="99"/>
    <w:semiHidden/>
    <w:unhideWhenUsed/>
    <w:rsid w:val="00864C3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864C3A"/>
    <w:pPr>
      <w:spacing w:after="57"/>
    </w:pPr>
  </w:style>
  <w:style w:type="paragraph" w:styleId="23">
    <w:name w:val="toc 2"/>
    <w:basedOn w:val="a"/>
    <w:next w:val="a"/>
    <w:uiPriority w:val="39"/>
    <w:unhideWhenUsed/>
    <w:rsid w:val="00864C3A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864C3A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64C3A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64C3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64C3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64C3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64C3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64C3A"/>
    <w:pPr>
      <w:spacing w:after="57"/>
      <w:ind w:left="2268"/>
    </w:pPr>
  </w:style>
  <w:style w:type="paragraph" w:styleId="af7">
    <w:name w:val="TOC Heading"/>
    <w:uiPriority w:val="39"/>
    <w:unhideWhenUsed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</w:style>
  <w:style w:type="paragraph" w:styleId="af8">
    <w:name w:val="table of figures"/>
    <w:basedOn w:val="a"/>
    <w:next w:val="a"/>
    <w:uiPriority w:val="99"/>
    <w:unhideWhenUsed/>
    <w:rsid w:val="00864C3A"/>
  </w:style>
  <w:style w:type="paragraph" w:styleId="af9">
    <w:name w:val="Balloon Text"/>
    <w:basedOn w:val="a"/>
    <w:link w:val="afa"/>
    <w:uiPriority w:val="99"/>
    <w:semiHidden/>
    <w:unhideWhenUsed/>
    <w:qFormat/>
    <w:rsid w:val="00864C3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qFormat/>
    <w:rsid w:val="00864C3A"/>
    <w:rPr>
      <w:rFonts w:ascii="Tahoma" w:eastAsia="Calibri" w:hAnsi="Tahoma" w:cs="Tahoma"/>
      <w:kern w:val="0"/>
      <w:sz w:val="16"/>
      <w:szCs w:val="16"/>
      <w:lang w:eastAsia="ru-RU"/>
      <w14:ligatures w14:val="none"/>
    </w:rPr>
  </w:style>
  <w:style w:type="paragraph" w:styleId="afb">
    <w:name w:val="header"/>
    <w:basedOn w:val="a"/>
    <w:link w:val="afc"/>
    <w:qFormat/>
    <w:rsid w:val="00864C3A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qFormat/>
    <w:rsid w:val="00864C3A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afd">
    <w:name w:val="Body Text"/>
    <w:basedOn w:val="a"/>
    <w:link w:val="afe"/>
    <w:qFormat/>
    <w:rsid w:val="00864C3A"/>
    <w:pPr>
      <w:spacing w:after="120"/>
    </w:pPr>
  </w:style>
  <w:style w:type="character" w:customStyle="1" w:styleId="afe">
    <w:name w:val="Основной текст Знак"/>
    <w:basedOn w:val="a0"/>
    <w:link w:val="afd"/>
    <w:qFormat/>
    <w:rsid w:val="00864C3A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aff">
    <w:name w:val="Body Text Indent"/>
    <w:basedOn w:val="a"/>
    <w:link w:val="aff0"/>
    <w:semiHidden/>
    <w:qFormat/>
    <w:rsid w:val="00864C3A"/>
    <w:pPr>
      <w:ind w:firstLine="709"/>
      <w:jc w:val="both"/>
    </w:pPr>
  </w:style>
  <w:style w:type="character" w:customStyle="1" w:styleId="aff0">
    <w:name w:val="Основной текст с отступом Знак"/>
    <w:basedOn w:val="a0"/>
    <w:link w:val="aff"/>
    <w:semiHidden/>
    <w:qFormat/>
    <w:rsid w:val="00864C3A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aff1">
    <w:name w:val="footer"/>
    <w:basedOn w:val="a"/>
    <w:link w:val="aff2"/>
    <w:uiPriority w:val="99"/>
    <w:semiHidden/>
    <w:unhideWhenUsed/>
    <w:qFormat/>
    <w:rsid w:val="00864C3A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semiHidden/>
    <w:qFormat/>
    <w:rsid w:val="00864C3A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3">
    <w:name w:val="Абзац списка1"/>
    <w:basedOn w:val="a"/>
    <w:qFormat/>
    <w:rsid w:val="00864C3A"/>
    <w:pPr>
      <w:ind w:left="720"/>
    </w:pPr>
  </w:style>
  <w:style w:type="paragraph" w:customStyle="1" w:styleId="ConsPlusNormal">
    <w:name w:val="ConsPlusNormal"/>
    <w:link w:val="ConsPlusNormal0"/>
    <w:qFormat/>
    <w:rsid w:val="00864C3A"/>
    <w:pPr>
      <w:widowControl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qFormat/>
    <w:rsid w:val="00864C3A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Standard">
    <w:name w:val="Standard"/>
    <w:rsid w:val="00864C3A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zh-CN"/>
      <w14:ligatures w14:val="none"/>
    </w:rPr>
  </w:style>
  <w:style w:type="table" w:customStyle="1" w:styleId="PlainTable1">
    <w:name w:val="Plain Table 1"/>
    <w:basedOn w:val="a1"/>
    <w:uiPriority w:val="59"/>
    <w:rsid w:val="003C488E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3C488E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C488E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3C488E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3C488E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3C488E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3C488E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3C488E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3C488E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3C488E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3C488E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C488E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C488E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3C488E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3C488E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3C488E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3C488E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3C488E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C488E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3A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864C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C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64C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C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64C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64C3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rsid w:val="00864C3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4C3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864C3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64C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864C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qFormat/>
    <w:rsid w:val="00864C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64C3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864C3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864C3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sid w:val="00864C3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864C3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sid w:val="00864C3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64C3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64C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4C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64C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64C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64C3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64C3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64C3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64C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64C3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64C3A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864C3A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Heading5Char">
    <w:name w:val="Heading 5 Char"/>
    <w:basedOn w:val="a0"/>
    <w:uiPriority w:val="9"/>
    <w:rsid w:val="00864C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864C3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864C3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864C3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864C3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64C3A"/>
    <w:rPr>
      <w:sz w:val="24"/>
      <w:szCs w:val="24"/>
    </w:rPr>
  </w:style>
  <w:style w:type="character" w:customStyle="1" w:styleId="QuoteChar">
    <w:name w:val="Quote Char"/>
    <w:uiPriority w:val="29"/>
    <w:rsid w:val="00864C3A"/>
    <w:rPr>
      <w:i/>
    </w:rPr>
  </w:style>
  <w:style w:type="character" w:customStyle="1" w:styleId="IntenseQuoteChar">
    <w:name w:val="Intense Quote Char"/>
    <w:uiPriority w:val="30"/>
    <w:rsid w:val="00864C3A"/>
    <w:rPr>
      <w:i/>
    </w:rPr>
  </w:style>
  <w:style w:type="character" w:customStyle="1" w:styleId="CaptionChar">
    <w:name w:val="Caption Char"/>
    <w:basedOn w:val="a0"/>
    <w:uiPriority w:val="35"/>
    <w:rsid w:val="00864C3A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sid w:val="00864C3A"/>
    <w:rPr>
      <w:sz w:val="18"/>
    </w:rPr>
  </w:style>
  <w:style w:type="character" w:customStyle="1" w:styleId="EndnoteTextChar">
    <w:name w:val="Endnote Text Char"/>
    <w:uiPriority w:val="99"/>
    <w:rsid w:val="00864C3A"/>
    <w:rPr>
      <w:sz w:val="20"/>
    </w:rPr>
  </w:style>
  <w:style w:type="character" w:customStyle="1" w:styleId="Heading1Char">
    <w:name w:val="Heading 1 Char"/>
    <w:basedOn w:val="a0"/>
    <w:uiPriority w:val="9"/>
    <w:rsid w:val="00864C3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64C3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864C3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864C3A"/>
    <w:rPr>
      <w:rFonts w:ascii="Arial" w:eastAsia="Arial" w:hAnsi="Arial" w:cs="Arial"/>
      <w:b/>
      <w:bCs/>
      <w:sz w:val="26"/>
      <w:szCs w:val="26"/>
    </w:rPr>
  </w:style>
  <w:style w:type="character" w:customStyle="1" w:styleId="Heading8Char">
    <w:name w:val="Heading 8 Char"/>
    <w:basedOn w:val="a0"/>
    <w:uiPriority w:val="9"/>
    <w:rsid w:val="00864C3A"/>
    <w:rPr>
      <w:rFonts w:ascii="Arial" w:eastAsia="Arial" w:hAnsi="Arial" w:cs="Arial"/>
      <w:i/>
      <w:iCs/>
      <w:sz w:val="22"/>
      <w:szCs w:val="22"/>
    </w:rPr>
  </w:style>
  <w:style w:type="character" w:customStyle="1" w:styleId="HeaderChar">
    <w:name w:val="Header Char"/>
    <w:basedOn w:val="a0"/>
    <w:uiPriority w:val="99"/>
    <w:rsid w:val="00864C3A"/>
  </w:style>
  <w:style w:type="character" w:customStyle="1" w:styleId="FooterChar">
    <w:name w:val="Footer Char"/>
    <w:basedOn w:val="a0"/>
    <w:uiPriority w:val="99"/>
    <w:rsid w:val="00864C3A"/>
  </w:style>
  <w:style w:type="paragraph" w:styleId="ad">
    <w:name w:val="caption"/>
    <w:basedOn w:val="a"/>
    <w:next w:val="a"/>
    <w:link w:val="ae"/>
    <w:uiPriority w:val="35"/>
    <w:semiHidden/>
    <w:unhideWhenUsed/>
    <w:qFormat/>
    <w:rsid w:val="00864C3A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sid w:val="00864C3A"/>
    <w:rPr>
      <w:rFonts w:ascii="Times New Roman" w:eastAsia="Calibri" w:hAnsi="Times New Roman" w:cs="Times New Roman"/>
      <w:b/>
      <w:bCs/>
      <w:color w:val="4472C4" w:themeColor="accent1"/>
      <w:kern w:val="0"/>
      <w:sz w:val="18"/>
      <w:szCs w:val="18"/>
      <w:lang w:eastAsia="ru-RU"/>
      <w14:ligatures w14:val="none"/>
    </w:rPr>
  </w:style>
  <w:style w:type="table" w:styleId="af">
    <w:name w:val="Table Grid"/>
    <w:basedOn w:val="a1"/>
    <w:uiPriority w:val="5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64C3A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864C3A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64C3A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64C3A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64C3A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64C3A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64C3A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64C3A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864C3A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64C3A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64C3A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64C3A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64C3A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64C3A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sid w:val="00864C3A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864C3A"/>
    <w:pPr>
      <w:spacing w:after="40"/>
    </w:pPr>
    <w:rPr>
      <w:sz w:val="18"/>
    </w:rPr>
  </w:style>
  <w:style w:type="character" w:customStyle="1" w:styleId="af2">
    <w:name w:val="Текст сноски Знак"/>
    <w:basedOn w:val="a0"/>
    <w:link w:val="af1"/>
    <w:uiPriority w:val="99"/>
    <w:rsid w:val="00864C3A"/>
    <w:rPr>
      <w:rFonts w:ascii="Times New Roman" w:eastAsia="Calibri" w:hAnsi="Times New Roman" w:cs="Times New Roman"/>
      <w:kern w:val="0"/>
      <w:sz w:val="18"/>
      <w:szCs w:val="24"/>
      <w:lang w:eastAsia="ru-RU"/>
      <w14:ligatures w14:val="none"/>
    </w:rPr>
  </w:style>
  <w:style w:type="character" w:styleId="af3">
    <w:name w:val="footnote reference"/>
    <w:basedOn w:val="a0"/>
    <w:uiPriority w:val="99"/>
    <w:unhideWhenUsed/>
    <w:rsid w:val="00864C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64C3A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864C3A"/>
    <w:rPr>
      <w:rFonts w:ascii="Times New Roman" w:eastAsia="Calibri" w:hAnsi="Times New Roman" w:cs="Times New Roman"/>
      <w:kern w:val="0"/>
      <w:sz w:val="20"/>
      <w:szCs w:val="24"/>
      <w:lang w:eastAsia="ru-RU"/>
      <w14:ligatures w14:val="none"/>
    </w:rPr>
  </w:style>
  <w:style w:type="character" w:styleId="af6">
    <w:name w:val="endnote reference"/>
    <w:basedOn w:val="a0"/>
    <w:uiPriority w:val="99"/>
    <w:semiHidden/>
    <w:unhideWhenUsed/>
    <w:rsid w:val="00864C3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864C3A"/>
    <w:pPr>
      <w:spacing w:after="57"/>
    </w:pPr>
  </w:style>
  <w:style w:type="paragraph" w:styleId="23">
    <w:name w:val="toc 2"/>
    <w:basedOn w:val="a"/>
    <w:next w:val="a"/>
    <w:uiPriority w:val="39"/>
    <w:unhideWhenUsed/>
    <w:rsid w:val="00864C3A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864C3A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64C3A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64C3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64C3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64C3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64C3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64C3A"/>
    <w:pPr>
      <w:spacing w:after="57"/>
      <w:ind w:left="2268"/>
    </w:pPr>
  </w:style>
  <w:style w:type="paragraph" w:styleId="af7">
    <w:name w:val="TOC Heading"/>
    <w:uiPriority w:val="39"/>
    <w:unhideWhenUsed/>
    <w:rsid w:val="00864C3A"/>
    <w:pPr>
      <w:spacing w:after="0" w:line="240" w:lineRule="auto"/>
    </w:pPr>
    <w:rPr>
      <w:kern w:val="0"/>
      <w:sz w:val="20"/>
      <w:szCs w:val="20"/>
      <w:lang w:eastAsia="ru-RU"/>
      <w14:ligatures w14:val="none"/>
    </w:rPr>
  </w:style>
  <w:style w:type="paragraph" w:styleId="af8">
    <w:name w:val="table of figures"/>
    <w:basedOn w:val="a"/>
    <w:next w:val="a"/>
    <w:uiPriority w:val="99"/>
    <w:unhideWhenUsed/>
    <w:rsid w:val="00864C3A"/>
  </w:style>
  <w:style w:type="paragraph" w:styleId="af9">
    <w:name w:val="Balloon Text"/>
    <w:basedOn w:val="a"/>
    <w:link w:val="afa"/>
    <w:uiPriority w:val="99"/>
    <w:semiHidden/>
    <w:unhideWhenUsed/>
    <w:qFormat/>
    <w:rsid w:val="00864C3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qFormat/>
    <w:rsid w:val="00864C3A"/>
    <w:rPr>
      <w:rFonts w:ascii="Tahoma" w:eastAsia="Calibri" w:hAnsi="Tahoma" w:cs="Tahoma"/>
      <w:kern w:val="0"/>
      <w:sz w:val="16"/>
      <w:szCs w:val="16"/>
      <w:lang w:eastAsia="ru-RU"/>
      <w14:ligatures w14:val="none"/>
    </w:rPr>
  </w:style>
  <w:style w:type="paragraph" w:styleId="afb">
    <w:name w:val="header"/>
    <w:basedOn w:val="a"/>
    <w:link w:val="afc"/>
    <w:qFormat/>
    <w:rsid w:val="00864C3A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qFormat/>
    <w:rsid w:val="00864C3A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afd">
    <w:name w:val="Body Text"/>
    <w:basedOn w:val="a"/>
    <w:link w:val="afe"/>
    <w:qFormat/>
    <w:rsid w:val="00864C3A"/>
    <w:pPr>
      <w:spacing w:after="120"/>
    </w:pPr>
  </w:style>
  <w:style w:type="character" w:customStyle="1" w:styleId="afe">
    <w:name w:val="Основной текст Знак"/>
    <w:basedOn w:val="a0"/>
    <w:link w:val="afd"/>
    <w:qFormat/>
    <w:rsid w:val="00864C3A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aff">
    <w:name w:val="Body Text Indent"/>
    <w:basedOn w:val="a"/>
    <w:link w:val="aff0"/>
    <w:semiHidden/>
    <w:qFormat/>
    <w:rsid w:val="00864C3A"/>
    <w:pPr>
      <w:ind w:firstLine="709"/>
      <w:jc w:val="both"/>
    </w:pPr>
  </w:style>
  <w:style w:type="character" w:customStyle="1" w:styleId="aff0">
    <w:name w:val="Основной текст с отступом Знак"/>
    <w:basedOn w:val="a0"/>
    <w:link w:val="aff"/>
    <w:semiHidden/>
    <w:qFormat/>
    <w:rsid w:val="00864C3A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aff1">
    <w:name w:val="footer"/>
    <w:basedOn w:val="a"/>
    <w:link w:val="aff2"/>
    <w:uiPriority w:val="99"/>
    <w:semiHidden/>
    <w:unhideWhenUsed/>
    <w:qFormat/>
    <w:rsid w:val="00864C3A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semiHidden/>
    <w:qFormat/>
    <w:rsid w:val="00864C3A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3">
    <w:name w:val="Абзац списка1"/>
    <w:basedOn w:val="a"/>
    <w:qFormat/>
    <w:rsid w:val="00864C3A"/>
    <w:pPr>
      <w:ind w:left="720"/>
    </w:pPr>
  </w:style>
  <w:style w:type="paragraph" w:customStyle="1" w:styleId="ConsPlusNormal">
    <w:name w:val="ConsPlusNormal"/>
    <w:link w:val="ConsPlusNormal0"/>
    <w:qFormat/>
    <w:rsid w:val="00864C3A"/>
    <w:pPr>
      <w:widowControl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qFormat/>
    <w:rsid w:val="00864C3A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Standard">
    <w:name w:val="Standard"/>
    <w:rsid w:val="00864C3A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zh-CN"/>
      <w14:ligatures w14:val="none"/>
    </w:rPr>
  </w:style>
  <w:style w:type="table" w:customStyle="1" w:styleId="PlainTable1">
    <w:name w:val="Plain Table 1"/>
    <w:basedOn w:val="a1"/>
    <w:uiPriority w:val="59"/>
    <w:rsid w:val="003C488E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3C488E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C488E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3C488E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3C488E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3C488E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3C488E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3C488E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3C488E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3C488E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3C488E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C488E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C488E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3C488E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3C488E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3C488E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3C488E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3C488E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C488E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383A-9F94-4BA7-9981-1AE4E6FB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3</Pages>
  <Words>6718</Words>
  <Characters>38296</Characters>
  <Application>Microsoft Office Word</Application>
  <DocSecurity>0</DocSecurity>
  <Lines>319</Lines>
  <Paragraphs>89</Paragraphs>
  <ScaleCrop>false</ScaleCrop>
  <Company/>
  <LinksUpToDate>false</LinksUpToDate>
  <CharactersWithSpaces>4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вдия Гаврилова</dc:creator>
  <cp:keywords/>
  <dc:description/>
  <cp:lastModifiedBy>user</cp:lastModifiedBy>
  <cp:revision>4</cp:revision>
  <dcterms:created xsi:type="dcterms:W3CDTF">2025-12-16T12:49:00Z</dcterms:created>
  <dcterms:modified xsi:type="dcterms:W3CDTF">2025-12-19T01:18:00Z</dcterms:modified>
</cp:coreProperties>
</file>